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87D9" w14:textId="77777777" w:rsidR="003C4579" w:rsidRDefault="003C4579"/>
    <w:p w14:paraId="2DF96BC5" w14:textId="77777777" w:rsidR="003C4579" w:rsidRDefault="003C4579"/>
    <w:p w14:paraId="54A83989" w14:textId="77777777" w:rsidR="003C4579" w:rsidRDefault="003C4579"/>
    <w:p w14:paraId="54B415DC" w14:textId="77777777" w:rsidR="003C4579" w:rsidRDefault="003C4579"/>
    <w:p w14:paraId="1BB771A4" w14:textId="77777777" w:rsidR="003C4579" w:rsidRDefault="003C4579"/>
    <w:p w14:paraId="678F5673" w14:textId="77777777" w:rsidR="003C4579" w:rsidRPr="009E3EC8" w:rsidRDefault="003C4579" w:rsidP="003C4579">
      <w:pPr>
        <w:jc w:val="center"/>
        <w:rPr>
          <w:rFonts w:ascii="Times New Roman" w:hAnsi="Times New Roman" w:cs="Times New Roman"/>
          <w:b/>
          <w:sz w:val="48"/>
        </w:rPr>
      </w:pPr>
      <w:r w:rsidRPr="009E3EC8">
        <w:rPr>
          <w:rFonts w:ascii="Times New Roman" w:hAnsi="Times New Roman" w:cs="Times New Roman"/>
          <w:b/>
          <w:sz w:val="48"/>
        </w:rPr>
        <w:t>Задания</w:t>
      </w:r>
    </w:p>
    <w:p w14:paraId="00F46AA0" w14:textId="77777777" w:rsidR="003C4579" w:rsidRPr="009E3EC8" w:rsidRDefault="003C4579" w:rsidP="003C4579">
      <w:pPr>
        <w:jc w:val="center"/>
        <w:rPr>
          <w:rFonts w:ascii="Times New Roman" w:hAnsi="Times New Roman" w:cs="Times New Roman"/>
        </w:rPr>
      </w:pPr>
    </w:p>
    <w:p w14:paraId="3BAB1E5E" w14:textId="77777777" w:rsidR="00DD4088" w:rsidRPr="009E3EC8" w:rsidRDefault="003C4579" w:rsidP="003C4579">
      <w:pPr>
        <w:jc w:val="center"/>
        <w:rPr>
          <w:rFonts w:ascii="Times New Roman" w:hAnsi="Times New Roman" w:cs="Times New Roman"/>
          <w:b/>
          <w:sz w:val="32"/>
        </w:rPr>
      </w:pPr>
      <w:r w:rsidRPr="009E3EC8">
        <w:rPr>
          <w:rFonts w:ascii="Times New Roman" w:hAnsi="Times New Roman" w:cs="Times New Roman"/>
          <w:b/>
          <w:sz w:val="32"/>
        </w:rPr>
        <w:t xml:space="preserve">на курсовой проект </w:t>
      </w:r>
    </w:p>
    <w:p w14:paraId="2EB8D65D" w14:textId="77777777" w:rsidR="003C74D1" w:rsidRPr="009E3EC8" w:rsidRDefault="003C74D1" w:rsidP="003C74D1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3EC8">
        <w:rPr>
          <w:rFonts w:ascii="Times New Roman" w:hAnsi="Times New Roman" w:cs="Times New Roman"/>
          <w:sz w:val="32"/>
          <w:szCs w:val="32"/>
        </w:rPr>
        <w:t>по междисциплинарному курсу</w:t>
      </w:r>
    </w:p>
    <w:p w14:paraId="04048767" w14:textId="77777777" w:rsidR="003C74D1" w:rsidRPr="009E3EC8" w:rsidRDefault="003C74D1" w:rsidP="003C74D1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3EC8">
        <w:rPr>
          <w:rFonts w:ascii="Times New Roman" w:hAnsi="Times New Roman" w:cs="Times New Roman"/>
          <w:sz w:val="32"/>
          <w:szCs w:val="32"/>
        </w:rPr>
        <w:t xml:space="preserve">Автоматизированные системы управления в </w:t>
      </w:r>
      <w:proofErr w:type="spellStart"/>
      <w:r w:rsidRPr="009E3EC8">
        <w:rPr>
          <w:rFonts w:ascii="Times New Roman" w:hAnsi="Times New Roman" w:cs="Times New Roman"/>
          <w:sz w:val="32"/>
          <w:szCs w:val="32"/>
        </w:rPr>
        <w:t>электроэнергосистемах</w:t>
      </w:r>
      <w:proofErr w:type="spellEnd"/>
    </w:p>
    <w:p w14:paraId="3CCB372F" w14:textId="7A06CF19" w:rsidR="003C4579" w:rsidRPr="009E3EC8" w:rsidRDefault="003C4579" w:rsidP="003C4579">
      <w:pPr>
        <w:jc w:val="center"/>
        <w:rPr>
          <w:rFonts w:ascii="Times New Roman" w:hAnsi="Times New Roman" w:cs="Times New Roman"/>
        </w:rPr>
      </w:pPr>
      <w:r w:rsidRPr="009E3EC8">
        <w:rPr>
          <w:rFonts w:ascii="Times New Roman" w:hAnsi="Times New Roman" w:cs="Times New Roman"/>
        </w:rPr>
        <w:t xml:space="preserve">Для студентов очного </w:t>
      </w:r>
      <w:r w:rsidR="009E3EC8">
        <w:rPr>
          <w:rFonts w:ascii="Times New Roman" w:hAnsi="Times New Roman" w:cs="Times New Roman"/>
        </w:rPr>
        <w:t xml:space="preserve">и заочного </w:t>
      </w:r>
      <w:r w:rsidRPr="009E3EC8">
        <w:rPr>
          <w:rFonts w:ascii="Times New Roman" w:hAnsi="Times New Roman" w:cs="Times New Roman"/>
        </w:rPr>
        <w:t>отделения</w:t>
      </w:r>
    </w:p>
    <w:p w14:paraId="5B10EBD3" w14:textId="77777777" w:rsidR="003C4579" w:rsidRPr="009E3EC8" w:rsidRDefault="003C4579" w:rsidP="003C4579">
      <w:pPr>
        <w:jc w:val="center"/>
        <w:rPr>
          <w:rFonts w:ascii="Times New Roman" w:hAnsi="Times New Roman" w:cs="Times New Roman"/>
        </w:rPr>
      </w:pPr>
      <w:r w:rsidRPr="009E3EC8">
        <w:rPr>
          <w:rFonts w:ascii="Times New Roman" w:hAnsi="Times New Roman" w:cs="Times New Roman"/>
        </w:rPr>
        <w:t>Специальности</w:t>
      </w:r>
    </w:p>
    <w:p w14:paraId="3333F11E" w14:textId="77777777" w:rsidR="003C4579" w:rsidRPr="009E3EC8" w:rsidRDefault="003C74D1" w:rsidP="003C4579">
      <w:pPr>
        <w:jc w:val="center"/>
        <w:rPr>
          <w:rFonts w:ascii="Times New Roman" w:hAnsi="Times New Roman" w:cs="Times New Roman"/>
        </w:rPr>
      </w:pPr>
      <w:r w:rsidRPr="009E3EC8">
        <w:rPr>
          <w:rFonts w:ascii="Times New Roman" w:hAnsi="Times New Roman" w:cs="Times New Roman"/>
        </w:rPr>
        <w:t>13.02.03.</w:t>
      </w:r>
      <w:r w:rsidR="003C4579" w:rsidRPr="009E3EC8">
        <w:rPr>
          <w:rFonts w:ascii="Times New Roman" w:hAnsi="Times New Roman" w:cs="Times New Roman"/>
        </w:rPr>
        <w:t xml:space="preserve"> Электрические станции, сет</w:t>
      </w:r>
      <w:r w:rsidRPr="009E3EC8">
        <w:rPr>
          <w:rFonts w:ascii="Times New Roman" w:hAnsi="Times New Roman" w:cs="Times New Roman"/>
        </w:rPr>
        <w:t>и</w:t>
      </w:r>
      <w:r w:rsidR="003C4579" w:rsidRPr="009E3EC8">
        <w:rPr>
          <w:rFonts w:ascii="Times New Roman" w:hAnsi="Times New Roman" w:cs="Times New Roman"/>
        </w:rPr>
        <w:t xml:space="preserve"> и системы</w:t>
      </w:r>
    </w:p>
    <w:p w14:paraId="6AB5E237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5EB43B69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43580668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22FAA6C3" w14:textId="77777777" w:rsidR="003C4579" w:rsidRPr="009E3EC8" w:rsidRDefault="005D0636">
      <w:pPr>
        <w:rPr>
          <w:rFonts w:ascii="Times New Roman" w:hAnsi="Times New Roman" w:cs="Times New Roman"/>
        </w:rPr>
      </w:pPr>
      <w:r w:rsidRPr="009E3EC8">
        <w:rPr>
          <w:rFonts w:ascii="Times New Roman" w:hAnsi="Times New Roman" w:cs="Times New Roman"/>
        </w:rPr>
        <w:t>Составила Жарова Ю.Л.</w:t>
      </w:r>
    </w:p>
    <w:p w14:paraId="04DC5EA9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15282861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40A1C072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18609987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4CEE87CA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75DC2F9D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1B1B9512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0C3290E9" w14:textId="77777777" w:rsidR="003C4579" w:rsidRPr="009E3EC8" w:rsidRDefault="003C4579">
      <w:pPr>
        <w:rPr>
          <w:rFonts w:ascii="Times New Roman" w:hAnsi="Times New Roman" w:cs="Times New Roman"/>
        </w:rPr>
      </w:pPr>
    </w:p>
    <w:p w14:paraId="0AEDE50F" w14:textId="1737A7A9" w:rsidR="003C4579" w:rsidRDefault="003C4579" w:rsidP="003C4579">
      <w:pPr>
        <w:jc w:val="center"/>
      </w:pPr>
      <w:r w:rsidRPr="009E3EC8">
        <w:rPr>
          <w:rFonts w:ascii="Times New Roman" w:hAnsi="Times New Roman" w:cs="Times New Roman"/>
        </w:rPr>
        <w:t>Гусиноозёрск 20</w:t>
      </w:r>
      <w:r w:rsidR="00CB3BFF" w:rsidRPr="009E3EC8">
        <w:rPr>
          <w:rFonts w:ascii="Times New Roman" w:hAnsi="Times New Roman" w:cs="Times New Roman"/>
        </w:rPr>
        <w:t>2</w:t>
      </w:r>
      <w:r w:rsidR="009E3EC8">
        <w:rPr>
          <w:rFonts w:ascii="Times New Roman" w:hAnsi="Times New Roman" w:cs="Times New Roman"/>
        </w:rPr>
        <w:t>1</w:t>
      </w:r>
      <w:r w:rsidRPr="009E3EC8">
        <w:rPr>
          <w:rFonts w:ascii="Times New Roman" w:hAnsi="Times New Roman" w:cs="Times New Roman"/>
        </w:rPr>
        <w:br w:type="page"/>
      </w:r>
    </w:p>
    <w:p w14:paraId="63791C95" w14:textId="77777777" w:rsidR="003C4579" w:rsidRPr="003D673D" w:rsidRDefault="003C4579" w:rsidP="00DC4F5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D673D">
        <w:rPr>
          <w:rFonts w:ascii="Times New Roman" w:hAnsi="Times New Roman" w:cs="Times New Roman"/>
          <w:b/>
          <w:sz w:val="28"/>
        </w:rPr>
        <w:lastRenderedPageBreak/>
        <w:t>Темы курсового проекта</w:t>
      </w:r>
    </w:p>
    <w:p w14:paraId="384A5972" w14:textId="77777777" w:rsidR="003C4579" w:rsidRPr="003D673D" w:rsidRDefault="003C4579" w:rsidP="003C457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Электрическая часть КЭС.</w:t>
      </w:r>
    </w:p>
    <w:p w14:paraId="175631AC" w14:textId="77777777" w:rsidR="003C4579" w:rsidRPr="003D673D" w:rsidRDefault="003C4579" w:rsidP="003C457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Электрическая часть ТЭЦ</w:t>
      </w:r>
    </w:p>
    <w:p w14:paraId="60BC635B" w14:textId="77777777" w:rsidR="003C4579" w:rsidRPr="003D673D" w:rsidRDefault="003C4579" w:rsidP="003C457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Электрическая часть районной ПС.</w:t>
      </w:r>
    </w:p>
    <w:p w14:paraId="363C8C07" w14:textId="77777777" w:rsidR="003C4579" w:rsidRPr="003D673D" w:rsidRDefault="003C4579" w:rsidP="003C457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Электрическая часть узловой районной ПС.</w:t>
      </w:r>
    </w:p>
    <w:p w14:paraId="4BD4A695" w14:textId="77777777" w:rsidR="003C4579" w:rsidRPr="003D673D" w:rsidRDefault="00DA7783" w:rsidP="00DC4F5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D673D">
        <w:rPr>
          <w:rFonts w:ascii="Times New Roman" w:hAnsi="Times New Roman" w:cs="Times New Roman"/>
          <w:b/>
          <w:sz w:val="28"/>
        </w:rPr>
        <w:t>Рекомендации к с</w:t>
      </w:r>
      <w:r w:rsidR="003C4579" w:rsidRPr="003D673D">
        <w:rPr>
          <w:rFonts w:ascii="Times New Roman" w:hAnsi="Times New Roman" w:cs="Times New Roman"/>
          <w:b/>
          <w:sz w:val="28"/>
        </w:rPr>
        <w:t>одержани</w:t>
      </w:r>
      <w:r w:rsidRPr="003D673D">
        <w:rPr>
          <w:rFonts w:ascii="Times New Roman" w:hAnsi="Times New Roman" w:cs="Times New Roman"/>
          <w:b/>
          <w:sz w:val="28"/>
        </w:rPr>
        <w:t>ю</w:t>
      </w:r>
      <w:r w:rsidR="003C4579" w:rsidRPr="003D673D">
        <w:rPr>
          <w:rFonts w:ascii="Times New Roman" w:hAnsi="Times New Roman" w:cs="Times New Roman"/>
          <w:b/>
          <w:sz w:val="28"/>
        </w:rPr>
        <w:t xml:space="preserve"> пояснительной записки</w:t>
      </w:r>
    </w:p>
    <w:p w14:paraId="38078B41" w14:textId="77777777" w:rsidR="00E13AD5" w:rsidRPr="003D673D" w:rsidRDefault="00CB3BFF" w:rsidP="001F38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Электрическая часть КЭС и ТЭЦ</w:t>
      </w:r>
    </w:p>
    <w:p w14:paraId="14761063" w14:textId="77777777" w:rsidR="003D673D" w:rsidRPr="003D673D" w:rsidRDefault="003D673D" w:rsidP="003D673D">
      <w:pPr>
        <w:spacing w:after="0"/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ведение</w:t>
      </w:r>
    </w:p>
    <w:p w14:paraId="105F5C4B" w14:textId="77777777" w:rsidR="002D3EC4" w:rsidRPr="003D673D" w:rsidRDefault="002D3EC4" w:rsidP="003C457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Задание</w:t>
      </w:r>
    </w:p>
    <w:p w14:paraId="356450CF" w14:textId="77777777" w:rsidR="003C4579" w:rsidRPr="003D673D" w:rsidRDefault="003C4579" w:rsidP="003C457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зработка структурной схемы</w:t>
      </w:r>
      <w:r w:rsidR="001F3859" w:rsidRPr="003D673D">
        <w:rPr>
          <w:rFonts w:ascii="Times New Roman" w:hAnsi="Times New Roman" w:cs="Times New Roman"/>
        </w:rPr>
        <w:t xml:space="preserve"> станции</w:t>
      </w:r>
      <w:r w:rsidRPr="003D673D">
        <w:rPr>
          <w:rFonts w:ascii="Times New Roman" w:hAnsi="Times New Roman" w:cs="Times New Roman"/>
        </w:rPr>
        <w:t>.</w:t>
      </w:r>
    </w:p>
    <w:p w14:paraId="647CEB71" w14:textId="77777777" w:rsidR="001F3859" w:rsidRPr="003D673D" w:rsidRDefault="003D673D" w:rsidP="003C457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F3859" w:rsidRPr="003D673D">
        <w:rPr>
          <w:rFonts w:ascii="Times New Roman" w:hAnsi="Times New Roman" w:cs="Times New Roman"/>
        </w:rPr>
        <w:t>ыбор варианта структурной схемы станции.</w:t>
      </w:r>
      <w:r w:rsidR="00F0032D" w:rsidRPr="00F0032D">
        <w:rPr>
          <w:rFonts w:ascii="Times New Roman" w:hAnsi="Times New Roman" w:cs="Times New Roman"/>
        </w:rPr>
        <w:t xml:space="preserve"> </w:t>
      </w:r>
      <w:r w:rsidR="00F0032D">
        <w:rPr>
          <w:rFonts w:ascii="Times New Roman" w:hAnsi="Times New Roman" w:cs="Times New Roman"/>
        </w:rPr>
        <w:t>(Выбор генераторов, р</w:t>
      </w:r>
      <w:r w:rsidR="00F0032D" w:rsidRPr="003D673D">
        <w:rPr>
          <w:rFonts w:ascii="Times New Roman" w:hAnsi="Times New Roman" w:cs="Times New Roman"/>
        </w:rPr>
        <w:t xml:space="preserve">асчет мощности </w:t>
      </w:r>
      <w:proofErr w:type="gramStart"/>
      <w:r w:rsidR="00F0032D" w:rsidRPr="003D673D">
        <w:rPr>
          <w:rFonts w:ascii="Times New Roman" w:hAnsi="Times New Roman" w:cs="Times New Roman"/>
        </w:rPr>
        <w:t>нагрузки  и</w:t>
      </w:r>
      <w:proofErr w:type="gramEnd"/>
      <w:r w:rsidR="00F0032D">
        <w:rPr>
          <w:rFonts w:ascii="Times New Roman" w:hAnsi="Times New Roman" w:cs="Times New Roman"/>
        </w:rPr>
        <w:t xml:space="preserve"> о</w:t>
      </w:r>
      <w:r w:rsidR="00F0032D" w:rsidRPr="003D673D">
        <w:rPr>
          <w:rFonts w:ascii="Times New Roman" w:hAnsi="Times New Roman" w:cs="Times New Roman"/>
        </w:rPr>
        <w:t>пределение отбора мощности на собственные нужды</w:t>
      </w:r>
      <w:r w:rsidR="00F0032D">
        <w:rPr>
          <w:rFonts w:ascii="Times New Roman" w:hAnsi="Times New Roman" w:cs="Times New Roman"/>
        </w:rPr>
        <w:t>)</w:t>
      </w:r>
      <w:r w:rsidR="00F0032D" w:rsidRPr="003D673D">
        <w:rPr>
          <w:rFonts w:ascii="Times New Roman" w:hAnsi="Times New Roman" w:cs="Times New Roman"/>
        </w:rPr>
        <w:t>.</w:t>
      </w:r>
    </w:p>
    <w:p w14:paraId="27612A84" w14:textId="77777777" w:rsidR="003C4579" w:rsidRPr="00F0032D" w:rsidRDefault="00F0032D" w:rsidP="003C457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0032D">
        <w:rPr>
          <w:rFonts w:ascii="Times New Roman" w:hAnsi="Times New Roman" w:cs="Times New Roman"/>
        </w:rPr>
        <w:t xml:space="preserve">Выбор блочных трансформаторов и </w:t>
      </w:r>
      <w:r w:rsidR="003C4579" w:rsidRPr="00F0032D">
        <w:rPr>
          <w:rFonts w:ascii="Times New Roman" w:hAnsi="Times New Roman" w:cs="Times New Roman"/>
        </w:rPr>
        <w:t>трансформаторов связи.</w:t>
      </w:r>
    </w:p>
    <w:p w14:paraId="55A8C2F9" w14:textId="77777777" w:rsidR="003C4579" w:rsidRPr="003D673D" w:rsidRDefault="003C4579" w:rsidP="003C457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зработка принципиальной электрической схемы станции.</w:t>
      </w:r>
    </w:p>
    <w:p w14:paraId="464CAD10" w14:textId="77777777" w:rsidR="003C4579" w:rsidRPr="003D673D" w:rsidRDefault="003C457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описание схемы электрических соединений на стороне ВН.</w:t>
      </w:r>
    </w:p>
    <w:p w14:paraId="06981A27" w14:textId="77777777" w:rsidR="003C4579" w:rsidRPr="003D673D" w:rsidRDefault="003C457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 xml:space="preserve">Выбор и описание схемы электрических соединений на стороне </w:t>
      </w:r>
      <w:r w:rsidR="008A4AF9" w:rsidRPr="003D673D">
        <w:rPr>
          <w:rFonts w:ascii="Times New Roman" w:hAnsi="Times New Roman" w:cs="Times New Roman"/>
        </w:rPr>
        <w:t>С</w:t>
      </w:r>
      <w:r w:rsidRPr="003D673D">
        <w:rPr>
          <w:rFonts w:ascii="Times New Roman" w:hAnsi="Times New Roman" w:cs="Times New Roman"/>
        </w:rPr>
        <w:t>Н.</w:t>
      </w:r>
    </w:p>
    <w:p w14:paraId="14300DC2" w14:textId="77777777" w:rsidR="008A4AF9" w:rsidRPr="003D673D" w:rsidRDefault="008A4AF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описание схемы электрических соединений на стороне НН.</w:t>
      </w:r>
    </w:p>
    <w:p w14:paraId="128C78D0" w14:textId="77777777" w:rsidR="008A4AF9" w:rsidRPr="00CB3BFF" w:rsidRDefault="008A4AF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Разработка схемы питания собственных нужд.</w:t>
      </w:r>
      <w:r w:rsidR="00CB3BFF" w:rsidRPr="00CB3BFF">
        <w:rPr>
          <w:rFonts w:ascii="Times New Roman" w:hAnsi="Times New Roman" w:cs="Times New Roman"/>
        </w:rPr>
        <w:t xml:space="preserve"> (</w:t>
      </w:r>
      <w:r w:rsidRPr="00CB3BFF">
        <w:rPr>
          <w:rFonts w:ascii="Times New Roman" w:hAnsi="Times New Roman" w:cs="Times New Roman"/>
        </w:rPr>
        <w:t xml:space="preserve">Выбор и описание схемы питания </w:t>
      </w:r>
      <w:proofErr w:type="spellStart"/>
      <w:r w:rsidRPr="00CB3BFF">
        <w:rPr>
          <w:rFonts w:ascii="Times New Roman" w:hAnsi="Times New Roman" w:cs="Times New Roman"/>
        </w:rPr>
        <w:t>с.н</w:t>
      </w:r>
      <w:proofErr w:type="spellEnd"/>
      <w:r w:rsidRPr="00CB3BFF">
        <w:rPr>
          <w:rFonts w:ascii="Times New Roman" w:hAnsi="Times New Roman" w:cs="Times New Roman"/>
        </w:rPr>
        <w:t>.</w:t>
      </w:r>
      <w:r w:rsidR="00CB3BFF" w:rsidRPr="00CB3BFF">
        <w:rPr>
          <w:rFonts w:ascii="Times New Roman" w:hAnsi="Times New Roman" w:cs="Times New Roman"/>
        </w:rPr>
        <w:t xml:space="preserve">, </w:t>
      </w:r>
      <w:r w:rsidR="00CB3BFF">
        <w:rPr>
          <w:rFonts w:ascii="Times New Roman" w:hAnsi="Times New Roman" w:cs="Times New Roman"/>
        </w:rPr>
        <w:t>в</w:t>
      </w:r>
      <w:r w:rsidRPr="00CB3BFF">
        <w:rPr>
          <w:rFonts w:ascii="Times New Roman" w:hAnsi="Times New Roman" w:cs="Times New Roman"/>
        </w:rPr>
        <w:t xml:space="preserve">ыбор рабочих </w:t>
      </w:r>
      <w:r w:rsidR="003D673D" w:rsidRPr="00CB3BFF">
        <w:rPr>
          <w:rFonts w:ascii="Times New Roman" w:hAnsi="Times New Roman" w:cs="Times New Roman"/>
        </w:rPr>
        <w:t xml:space="preserve">и резервных </w:t>
      </w:r>
      <w:r w:rsidRPr="00CB3BFF">
        <w:rPr>
          <w:rFonts w:ascii="Times New Roman" w:hAnsi="Times New Roman" w:cs="Times New Roman"/>
        </w:rPr>
        <w:t>ТСН.</w:t>
      </w:r>
      <w:r w:rsidR="00CB3BFF">
        <w:rPr>
          <w:rFonts w:ascii="Times New Roman" w:hAnsi="Times New Roman" w:cs="Times New Roman"/>
        </w:rPr>
        <w:t>)</w:t>
      </w:r>
    </w:p>
    <w:p w14:paraId="320372EB" w14:textId="77777777" w:rsidR="008A4AF9" w:rsidRPr="003D673D" w:rsidRDefault="008A4AF9" w:rsidP="008A4AF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счет токов КЗ.</w:t>
      </w:r>
    </w:p>
    <w:p w14:paraId="495C736B" w14:textId="0348379C" w:rsidR="008A4AF9" w:rsidRPr="003D673D" w:rsidRDefault="008A4AF9" w:rsidP="008A4AF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электрических аппаратов, и токоведущих частей в заданных цепях.</w:t>
      </w:r>
    </w:p>
    <w:p w14:paraId="7AC4A5BC" w14:textId="77777777" w:rsidR="008A4AF9" w:rsidRPr="003D673D" w:rsidRDefault="008A4AF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счет продолжительных режимов работы для заданных цепей.</w:t>
      </w:r>
    </w:p>
    <w:p w14:paraId="651723A4" w14:textId="77777777" w:rsidR="00CB3BFF" w:rsidRDefault="008A4AF9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проверка электрических аппаратов</w:t>
      </w:r>
      <w:r w:rsidR="00CB3BFF">
        <w:rPr>
          <w:rFonts w:ascii="Times New Roman" w:hAnsi="Times New Roman" w:cs="Times New Roman"/>
        </w:rPr>
        <w:t xml:space="preserve"> (выключателей, разъединителей)</w:t>
      </w:r>
      <w:r w:rsidRPr="003D673D">
        <w:rPr>
          <w:rFonts w:ascii="Times New Roman" w:hAnsi="Times New Roman" w:cs="Times New Roman"/>
        </w:rPr>
        <w:t xml:space="preserve"> </w:t>
      </w:r>
    </w:p>
    <w:p w14:paraId="43BF3EA4" w14:textId="77777777" w:rsidR="008A4AF9" w:rsidRDefault="00CB3BFF" w:rsidP="008A4AF9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 xml:space="preserve">Выбор и проверка </w:t>
      </w:r>
      <w:r w:rsidR="008A4AF9" w:rsidRPr="003D673D">
        <w:rPr>
          <w:rFonts w:ascii="Times New Roman" w:hAnsi="Times New Roman" w:cs="Times New Roman"/>
        </w:rPr>
        <w:t>токоведущих частей.</w:t>
      </w:r>
    </w:p>
    <w:p w14:paraId="1AD30148" w14:textId="77777777" w:rsidR="008A4AF9" w:rsidRDefault="008A4AF9" w:rsidP="003D673D">
      <w:pPr>
        <w:pStyle w:val="a3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Список используемой литературы.</w:t>
      </w:r>
    </w:p>
    <w:p w14:paraId="2BE4E99F" w14:textId="77777777" w:rsidR="003D673D" w:rsidRPr="003D673D" w:rsidRDefault="003D673D" w:rsidP="003D673D">
      <w:p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Заключение</w:t>
      </w:r>
    </w:p>
    <w:p w14:paraId="07E330A9" w14:textId="77777777" w:rsidR="001F3859" w:rsidRPr="003D673D" w:rsidRDefault="001F3859" w:rsidP="005D0636">
      <w:pPr>
        <w:spacing w:after="0" w:line="240" w:lineRule="auto"/>
        <w:rPr>
          <w:rFonts w:ascii="Times New Roman" w:hAnsi="Times New Roman" w:cs="Times New Roman"/>
          <w:b/>
        </w:rPr>
      </w:pPr>
      <w:r w:rsidRPr="003D673D">
        <w:rPr>
          <w:rFonts w:ascii="Times New Roman" w:hAnsi="Times New Roman" w:cs="Times New Roman"/>
          <w:b/>
        </w:rPr>
        <w:t>Тема Электрическая часть районной ПС.</w:t>
      </w:r>
    </w:p>
    <w:p w14:paraId="31CE8A34" w14:textId="77777777" w:rsidR="001F3859" w:rsidRPr="003D673D" w:rsidRDefault="002719EE" w:rsidP="005D0636">
      <w:pPr>
        <w:spacing w:after="0" w:line="240" w:lineRule="auto"/>
        <w:rPr>
          <w:rFonts w:ascii="Times New Roman" w:hAnsi="Times New Roman" w:cs="Times New Roman"/>
          <w:b/>
        </w:rPr>
      </w:pPr>
      <w:r w:rsidRPr="003D673D">
        <w:rPr>
          <w:rFonts w:ascii="Times New Roman" w:hAnsi="Times New Roman" w:cs="Times New Roman"/>
          <w:b/>
        </w:rPr>
        <w:t xml:space="preserve">Тема </w:t>
      </w:r>
      <w:r w:rsidR="001F3859" w:rsidRPr="003D673D">
        <w:rPr>
          <w:rFonts w:ascii="Times New Roman" w:hAnsi="Times New Roman" w:cs="Times New Roman"/>
          <w:b/>
        </w:rPr>
        <w:t>Электрическая часть узловой районной ПС.</w:t>
      </w:r>
    </w:p>
    <w:p w14:paraId="5B98B951" w14:textId="77777777" w:rsidR="00C0208B" w:rsidRDefault="00C0208B" w:rsidP="00C0208B">
      <w:pPr>
        <w:rPr>
          <w:rFonts w:ascii="Times New Roman" w:hAnsi="Times New Roman" w:cs="Times New Roman"/>
        </w:rPr>
      </w:pPr>
    </w:p>
    <w:p w14:paraId="0D0A3CC2" w14:textId="77777777" w:rsidR="00C0208B" w:rsidRPr="00C0208B" w:rsidRDefault="00C0208B" w:rsidP="00C0208B">
      <w:pPr>
        <w:spacing w:after="0"/>
        <w:rPr>
          <w:rFonts w:ascii="Times New Roman" w:hAnsi="Times New Roman" w:cs="Times New Roman"/>
        </w:rPr>
      </w:pPr>
      <w:r w:rsidRPr="00C0208B">
        <w:rPr>
          <w:rFonts w:ascii="Times New Roman" w:hAnsi="Times New Roman" w:cs="Times New Roman"/>
        </w:rPr>
        <w:t>Введение</w:t>
      </w:r>
    </w:p>
    <w:p w14:paraId="5CC99A45" w14:textId="77777777" w:rsidR="002D3EC4" w:rsidRPr="003D673D" w:rsidRDefault="002D3EC4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Задание</w:t>
      </w:r>
    </w:p>
    <w:p w14:paraId="3D3020F5" w14:textId="09C1BD97" w:rsidR="001F3859" w:rsidRPr="00C0208B" w:rsidRDefault="001F3859" w:rsidP="001F3859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bookmarkStart w:id="0" w:name="_Hlk93407419"/>
      <w:r w:rsidRPr="00C0208B">
        <w:rPr>
          <w:rFonts w:ascii="Times New Roman" w:hAnsi="Times New Roman" w:cs="Times New Roman"/>
        </w:rPr>
        <w:t>Разработка структурной схемы ПС</w:t>
      </w:r>
      <w:bookmarkEnd w:id="0"/>
      <w:r w:rsidRPr="00C0208B">
        <w:rPr>
          <w:rFonts w:ascii="Times New Roman" w:hAnsi="Times New Roman" w:cs="Times New Roman"/>
        </w:rPr>
        <w:t>.</w:t>
      </w:r>
      <w:r w:rsidR="00C0208B" w:rsidRPr="00C0208B">
        <w:rPr>
          <w:rFonts w:ascii="Times New Roman" w:hAnsi="Times New Roman" w:cs="Times New Roman"/>
        </w:rPr>
        <w:t xml:space="preserve"> (</w:t>
      </w:r>
      <w:r w:rsidRPr="00C0208B">
        <w:rPr>
          <w:rFonts w:ascii="Times New Roman" w:hAnsi="Times New Roman" w:cs="Times New Roman"/>
        </w:rPr>
        <w:t>Расчет мощ</w:t>
      </w:r>
      <w:r w:rsidR="00C0208B" w:rsidRPr="00C0208B">
        <w:rPr>
          <w:rFonts w:ascii="Times New Roman" w:hAnsi="Times New Roman" w:cs="Times New Roman"/>
        </w:rPr>
        <w:t xml:space="preserve">ности нагрузки на шинах станции. </w:t>
      </w:r>
      <w:r w:rsidRPr="00C0208B">
        <w:rPr>
          <w:rFonts w:ascii="Times New Roman" w:hAnsi="Times New Roman" w:cs="Times New Roman"/>
        </w:rPr>
        <w:t xml:space="preserve">Обоснование выбора варианта структурной схемы </w:t>
      </w:r>
      <w:r w:rsidR="00824FB3" w:rsidRPr="00C0208B">
        <w:rPr>
          <w:rFonts w:ascii="Times New Roman" w:hAnsi="Times New Roman" w:cs="Times New Roman"/>
        </w:rPr>
        <w:t>ПС</w:t>
      </w:r>
      <w:r w:rsidRPr="00C0208B">
        <w:rPr>
          <w:rFonts w:ascii="Times New Roman" w:hAnsi="Times New Roman" w:cs="Times New Roman"/>
        </w:rPr>
        <w:t>.</w:t>
      </w:r>
      <w:r w:rsidR="00C0208B" w:rsidRPr="00C0208B">
        <w:rPr>
          <w:rFonts w:ascii="Times New Roman" w:hAnsi="Times New Roman" w:cs="Times New Roman"/>
        </w:rPr>
        <w:t xml:space="preserve"> </w:t>
      </w:r>
      <w:r w:rsidRPr="00C0208B">
        <w:rPr>
          <w:rFonts w:ascii="Times New Roman" w:hAnsi="Times New Roman" w:cs="Times New Roman"/>
        </w:rPr>
        <w:t>Выбор трансформаторов.</w:t>
      </w:r>
      <w:r w:rsidR="00C0208B">
        <w:rPr>
          <w:rFonts w:ascii="Times New Roman" w:hAnsi="Times New Roman" w:cs="Times New Roman"/>
        </w:rPr>
        <w:t>)</w:t>
      </w:r>
    </w:p>
    <w:p w14:paraId="7A6D3350" w14:textId="77777777" w:rsidR="001F3859" w:rsidRPr="003D673D" w:rsidRDefault="001F3859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 xml:space="preserve">Разработка упрощенной принципиальной электрической схемы </w:t>
      </w:r>
      <w:r w:rsidR="00824FB3">
        <w:rPr>
          <w:rFonts w:ascii="Times New Roman" w:hAnsi="Times New Roman" w:cs="Times New Roman"/>
        </w:rPr>
        <w:t>ПС</w:t>
      </w:r>
      <w:r w:rsidRPr="003D673D">
        <w:rPr>
          <w:rFonts w:ascii="Times New Roman" w:hAnsi="Times New Roman" w:cs="Times New Roman"/>
        </w:rPr>
        <w:t>.</w:t>
      </w:r>
    </w:p>
    <w:p w14:paraId="4A567BDF" w14:textId="77777777" w:rsidR="001F3859" w:rsidRPr="003D673D" w:rsidRDefault="001F3859" w:rsidP="001F3859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описание схемы электрических соединений на стороне ВН.</w:t>
      </w:r>
    </w:p>
    <w:p w14:paraId="72DB04EE" w14:textId="77777777" w:rsidR="002719EE" w:rsidRPr="003D673D" w:rsidRDefault="002719EE" w:rsidP="002719EE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описание схемы электрических соединений на стороне СН.</w:t>
      </w:r>
    </w:p>
    <w:p w14:paraId="57592661" w14:textId="77777777" w:rsidR="002719EE" w:rsidRPr="003D673D" w:rsidRDefault="002719EE" w:rsidP="002719EE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описание схемы электрических соединений на стороне НН.</w:t>
      </w:r>
    </w:p>
    <w:p w14:paraId="12224443" w14:textId="77777777" w:rsidR="001F3859" w:rsidRPr="003D673D" w:rsidRDefault="002719EE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 xml:space="preserve">Выбор ТСН и </w:t>
      </w:r>
      <w:r w:rsidR="001F3859" w:rsidRPr="003D673D">
        <w:rPr>
          <w:rFonts w:ascii="Times New Roman" w:hAnsi="Times New Roman" w:cs="Times New Roman"/>
        </w:rPr>
        <w:t>схемы питания собственных нужд.</w:t>
      </w:r>
    </w:p>
    <w:p w14:paraId="47A17CD4" w14:textId="77777777" w:rsidR="001F3859" w:rsidRPr="003D673D" w:rsidRDefault="001F3859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счет токов КЗ.</w:t>
      </w:r>
    </w:p>
    <w:p w14:paraId="193EBD97" w14:textId="77777777" w:rsidR="001F3859" w:rsidRPr="003D673D" w:rsidRDefault="001F3859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электрических аппаратов, изоляторов и токоведущих частей в заданных цепях.</w:t>
      </w:r>
    </w:p>
    <w:p w14:paraId="16FC04E7" w14:textId="77777777" w:rsidR="001F3859" w:rsidRPr="003D673D" w:rsidRDefault="001F3859" w:rsidP="001F3859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Расчет продолжительных режимов работы для заданных цепей.</w:t>
      </w:r>
    </w:p>
    <w:p w14:paraId="5D54CA7D" w14:textId="77777777" w:rsidR="00C0208B" w:rsidRDefault="001F3859" w:rsidP="001F3859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проверка электрических аппаратов</w:t>
      </w:r>
    </w:p>
    <w:p w14:paraId="18E8FC92" w14:textId="77777777" w:rsidR="001F3859" w:rsidRPr="003D673D" w:rsidRDefault="00C0208B" w:rsidP="001F3859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и проверка</w:t>
      </w:r>
      <w:r w:rsidR="001F3859" w:rsidRPr="003D673D">
        <w:rPr>
          <w:rFonts w:ascii="Times New Roman" w:hAnsi="Times New Roman" w:cs="Times New Roman"/>
        </w:rPr>
        <w:t xml:space="preserve"> токоведущих частей.</w:t>
      </w:r>
    </w:p>
    <w:p w14:paraId="3D2E3ABD" w14:textId="77777777" w:rsidR="001F3859" w:rsidRPr="003D673D" w:rsidRDefault="001F3859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Выбор заземляющих дугогасящих реакторов.</w:t>
      </w:r>
    </w:p>
    <w:p w14:paraId="31904C5D" w14:textId="77777777" w:rsidR="001F3859" w:rsidRDefault="001F3859" w:rsidP="001F385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Список используемой литературы.</w:t>
      </w:r>
    </w:p>
    <w:p w14:paraId="07CE4E40" w14:textId="77777777" w:rsidR="00C0208B" w:rsidRPr="00C0208B" w:rsidRDefault="00C0208B" w:rsidP="00C0208B">
      <w:pPr>
        <w:rPr>
          <w:rFonts w:ascii="Times New Roman" w:hAnsi="Times New Roman" w:cs="Times New Roman"/>
        </w:rPr>
      </w:pPr>
      <w:r w:rsidRPr="00C0208B">
        <w:rPr>
          <w:rFonts w:ascii="Times New Roman" w:hAnsi="Times New Roman" w:cs="Times New Roman"/>
        </w:rPr>
        <w:lastRenderedPageBreak/>
        <w:t>Заключение</w:t>
      </w:r>
    </w:p>
    <w:p w14:paraId="109CA526" w14:textId="77777777" w:rsidR="008A4AF9" w:rsidRPr="003D673D" w:rsidRDefault="00DA7783" w:rsidP="001F3859">
      <w:pPr>
        <w:rPr>
          <w:rFonts w:ascii="Times New Roman" w:hAnsi="Times New Roman" w:cs="Times New Roman"/>
          <w:b/>
        </w:rPr>
      </w:pPr>
      <w:r w:rsidRPr="003D673D">
        <w:rPr>
          <w:rFonts w:ascii="Times New Roman" w:hAnsi="Times New Roman" w:cs="Times New Roman"/>
          <w:b/>
        </w:rPr>
        <w:t>Примечание к содержанию пояснительной записки:</w:t>
      </w:r>
    </w:p>
    <w:p w14:paraId="6478699C" w14:textId="77777777" w:rsidR="00DA7783" w:rsidRPr="003D673D" w:rsidRDefault="00DA7783" w:rsidP="00DA778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Порядок расположения материала в курсовом проекте должен соответствовать рекомендациям к содержанию пояснительной записки.</w:t>
      </w:r>
    </w:p>
    <w:p w14:paraId="7A787875" w14:textId="77777777" w:rsidR="00DA7783" w:rsidRPr="003D673D" w:rsidRDefault="00DA7783" w:rsidP="00DA778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Исходные данные полностью приводятся в пояснительной записке.</w:t>
      </w:r>
    </w:p>
    <w:p w14:paraId="7AB22B31" w14:textId="77777777" w:rsidR="00DA7783" w:rsidRPr="003D673D" w:rsidRDefault="00DA7783" w:rsidP="00DA778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D673D">
        <w:rPr>
          <w:rFonts w:ascii="Times New Roman" w:hAnsi="Times New Roman" w:cs="Times New Roman"/>
        </w:rPr>
        <w:t>Объем пояснительной записки 30-</w:t>
      </w:r>
      <w:r w:rsidR="00985F88">
        <w:rPr>
          <w:rFonts w:ascii="Times New Roman" w:hAnsi="Times New Roman" w:cs="Times New Roman"/>
        </w:rPr>
        <w:t>4</w:t>
      </w:r>
      <w:r w:rsidRPr="003D673D">
        <w:rPr>
          <w:rFonts w:ascii="Times New Roman" w:hAnsi="Times New Roman" w:cs="Times New Roman"/>
        </w:rPr>
        <w:t>0 страниц.</w:t>
      </w:r>
    </w:p>
    <w:p w14:paraId="202FFF66" w14:textId="77777777" w:rsidR="00DA7783" w:rsidRPr="00DC4F54" w:rsidRDefault="00DA7783" w:rsidP="00DC4F54">
      <w:pPr>
        <w:pStyle w:val="a3"/>
        <w:jc w:val="center"/>
        <w:rPr>
          <w:b/>
          <w:sz w:val="32"/>
        </w:rPr>
      </w:pPr>
      <w:r w:rsidRPr="00DC4F54">
        <w:rPr>
          <w:b/>
          <w:sz w:val="32"/>
        </w:rPr>
        <w:t>Графическая часть</w:t>
      </w:r>
    </w:p>
    <w:p w14:paraId="6C65A4A0" w14:textId="77777777" w:rsidR="00DC4F54" w:rsidRPr="00C0208B" w:rsidRDefault="00DA7783" w:rsidP="002D3E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0208B">
        <w:rPr>
          <w:rFonts w:ascii="Times New Roman" w:hAnsi="Times New Roman" w:cs="Times New Roman"/>
        </w:rPr>
        <w:t>Принципиальная электрическая схема.</w:t>
      </w:r>
      <w:r w:rsidR="00C0208B" w:rsidRPr="00C0208B">
        <w:rPr>
          <w:rFonts w:ascii="Times New Roman" w:hAnsi="Times New Roman" w:cs="Times New Roman"/>
        </w:rPr>
        <w:t xml:space="preserve"> Формат А3.</w:t>
      </w:r>
      <w:r w:rsidR="00DC4F54" w:rsidRPr="00C0208B">
        <w:rPr>
          <w:rFonts w:ascii="Times New Roman" w:hAnsi="Times New Roman" w:cs="Times New Roman"/>
        </w:rPr>
        <w:br w:type="page"/>
      </w:r>
    </w:p>
    <w:p w14:paraId="12696D49" w14:textId="77777777" w:rsidR="00DA7783" w:rsidRPr="008E1182" w:rsidRDefault="00DA7783" w:rsidP="00DC4F54">
      <w:pPr>
        <w:pStyle w:val="a3"/>
        <w:jc w:val="center"/>
        <w:rPr>
          <w:b/>
          <w:sz w:val="20"/>
          <w:szCs w:val="20"/>
        </w:rPr>
      </w:pPr>
      <w:r w:rsidRPr="008E1182">
        <w:rPr>
          <w:b/>
          <w:sz w:val="20"/>
          <w:szCs w:val="20"/>
        </w:rPr>
        <w:lastRenderedPageBreak/>
        <w:t>Исходные данные к теме</w:t>
      </w:r>
      <w:r w:rsidR="002D3EC4" w:rsidRPr="008E1182">
        <w:rPr>
          <w:b/>
          <w:sz w:val="20"/>
          <w:szCs w:val="20"/>
        </w:rPr>
        <w:t xml:space="preserve"> 1 курсового проекта</w:t>
      </w:r>
    </w:p>
    <w:tbl>
      <w:tblPr>
        <w:tblStyle w:val="a4"/>
        <w:tblW w:w="10460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237"/>
        <w:gridCol w:w="548"/>
        <w:gridCol w:w="763"/>
        <w:gridCol w:w="6"/>
        <w:gridCol w:w="758"/>
        <w:gridCol w:w="6"/>
        <w:gridCol w:w="742"/>
        <w:gridCol w:w="10"/>
        <w:gridCol w:w="760"/>
        <w:gridCol w:w="758"/>
        <w:gridCol w:w="758"/>
        <w:gridCol w:w="738"/>
        <w:gridCol w:w="14"/>
        <w:gridCol w:w="7"/>
        <w:gridCol w:w="746"/>
        <w:gridCol w:w="13"/>
        <w:gridCol w:w="750"/>
        <w:gridCol w:w="9"/>
        <w:gridCol w:w="761"/>
        <w:gridCol w:w="658"/>
      </w:tblGrid>
      <w:tr w:rsidR="00251BDB" w:rsidRPr="008E1182" w14:paraId="15403A06" w14:textId="77777777" w:rsidTr="00947F30">
        <w:tc>
          <w:tcPr>
            <w:tcW w:w="2203" w:type="dxa"/>
            <w:gridSpan w:val="4"/>
          </w:tcPr>
          <w:p w14:paraId="7192575E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</w:t>
            </w:r>
          </w:p>
        </w:tc>
        <w:tc>
          <w:tcPr>
            <w:tcW w:w="769" w:type="dxa"/>
            <w:gridSpan w:val="2"/>
          </w:tcPr>
          <w:p w14:paraId="162EA6CA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6C14DC1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10D0ABB3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3057A98D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2E10508E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42EF1241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689C2A11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4A06C1F1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004B0662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9408A2F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C0209D7" w14:textId="77777777" w:rsidR="00EB470E" w:rsidRPr="008E1182" w:rsidRDefault="00EB470E" w:rsidP="00C769A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BDB" w:rsidRPr="008E1182" w14:paraId="2DC902B8" w14:textId="77777777" w:rsidTr="00947F30">
        <w:tc>
          <w:tcPr>
            <w:tcW w:w="2203" w:type="dxa"/>
            <w:gridSpan w:val="4"/>
          </w:tcPr>
          <w:p w14:paraId="5BFEC581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69" w:type="dxa"/>
            <w:gridSpan w:val="2"/>
          </w:tcPr>
          <w:p w14:paraId="57EBD116" w14:textId="77777777" w:rsidR="00EB470E" w:rsidRPr="00D52034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3200 МВт</w:t>
            </w:r>
          </w:p>
        </w:tc>
        <w:tc>
          <w:tcPr>
            <w:tcW w:w="758" w:type="dxa"/>
          </w:tcPr>
          <w:p w14:paraId="0CC11010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200 МВт</w:t>
            </w:r>
          </w:p>
        </w:tc>
        <w:tc>
          <w:tcPr>
            <w:tcW w:w="758" w:type="dxa"/>
            <w:gridSpan w:val="3"/>
          </w:tcPr>
          <w:p w14:paraId="6591EBD5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280 МВт</w:t>
            </w:r>
          </w:p>
        </w:tc>
        <w:tc>
          <w:tcPr>
            <w:tcW w:w="760" w:type="dxa"/>
          </w:tcPr>
          <w:p w14:paraId="2A114929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2000 МВт</w:t>
            </w:r>
          </w:p>
        </w:tc>
        <w:tc>
          <w:tcPr>
            <w:tcW w:w="758" w:type="dxa"/>
          </w:tcPr>
          <w:p w14:paraId="74306A41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800 МВт</w:t>
            </w:r>
          </w:p>
        </w:tc>
        <w:tc>
          <w:tcPr>
            <w:tcW w:w="758" w:type="dxa"/>
          </w:tcPr>
          <w:p w14:paraId="006940F2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640 МВт</w:t>
            </w:r>
          </w:p>
        </w:tc>
        <w:tc>
          <w:tcPr>
            <w:tcW w:w="759" w:type="dxa"/>
            <w:gridSpan w:val="3"/>
          </w:tcPr>
          <w:p w14:paraId="60ED24CE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400 МВт</w:t>
            </w:r>
          </w:p>
        </w:tc>
        <w:tc>
          <w:tcPr>
            <w:tcW w:w="759" w:type="dxa"/>
            <w:gridSpan w:val="2"/>
          </w:tcPr>
          <w:p w14:paraId="04A9E914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600 МВт</w:t>
            </w:r>
          </w:p>
        </w:tc>
        <w:tc>
          <w:tcPr>
            <w:tcW w:w="759" w:type="dxa"/>
            <w:gridSpan w:val="2"/>
          </w:tcPr>
          <w:p w14:paraId="055F57E5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080 МВт</w:t>
            </w:r>
          </w:p>
        </w:tc>
        <w:tc>
          <w:tcPr>
            <w:tcW w:w="761" w:type="dxa"/>
          </w:tcPr>
          <w:p w14:paraId="35BBA570" w14:textId="77777777" w:rsidR="00EB470E" w:rsidRPr="00D52034" w:rsidRDefault="00EB470E" w:rsidP="00C769A2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960 МВт</w:t>
            </w:r>
          </w:p>
        </w:tc>
        <w:tc>
          <w:tcPr>
            <w:tcW w:w="658" w:type="dxa"/>
          </w:tcPr>
          <w:p w14:paraId="7AC68AD5" w14:textId="77777777" w:rsidR="00EB470E" w:rsidRPr="00D52034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КЭС 1640 МВт</w:t>
            </w:r>
          </w:p>
        </w:tc>
      </w:tr>
      <w:tr w:rsidR="00EB470E" w:rsidRPr="008E1182" w14:paraId="208DFC3F" w14:textId="77777777" w:rsidTr="00947F30">
        <w:tc>
          <w:tcPr>
            <w:tcW w:w="2203" w:type="dxa"/>
            <w:gridSpan w:val="4"/>
          </w:tcPr>
          <w:p w14:paraId="137A11B5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Вид сжигаемого топлива</w:t>
            </w:r>
          </w:p>
        </w:tc>
        <w:tc>
          <w:tcPr>
            <w:tcW w:w="4561" w:type="dxa"/>
            <w:gridSpan w:val="9"/>
          </w:tcPr>
          <w:p w14:paraId="4D05FD75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3696" w:type="dxa"/>
            <w:gridSpan w:val="9"/>
          </w:tcPr>
          <w:p w14:paraId="79D94DE3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C769A2" w:rsidRPr="008E1182" w14:paraId="4AD1BC2D" w14:textId="77777777" w:rsidTr="00947F30">
        <w:tc>
          <w:tcPr>
            <w:tcW w:w="1655" w:type="dxa"/>
            <w:gridSpan w:val="3"/>
            <w:vMerge w:val="restart"/>
            <w:tcBorders>
              <w:right w:val="single" w:sz="4" w:space="0" w:color="auto"/>
            </w:tcBorders>
          </w:tcPr>
          <w:p w14:paraId="0212BD41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на шинах 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14:paraId="23F31B37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9" w:type="dxa"/>
            <w:gridSpan w:val="2"/>
          </w:tcPr>
          <w:p w14:paraId="4067D417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58" w:type="dxa"/>
          </w:tcPr>
          <w:p w14:paraId="6A404F4B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  <w:gridSpan w:val="3"/>
          </w:tcPr>
          <w:p w14:paraId="402EE163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60" w:type="dxa"/>
          </w:tcPr>
          <w:p w14:paraId="61897771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58" w:type="dxa"/>
          </w:tcPr>
          <w:p w14:paraId="71B81A24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</w:tcPr>
          <w:p w14:paraId="3ECFCD17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38" w:type="dxa"/>
          </w:tcPr>
          <w:p w14:paraId="44FBC87E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80" w:type="dxa"/>
            <w:gridSpan w:val="4"/>
          </w:tcPr>
          <w:p w14:paraId="0A475B26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59" w:type="dxa"/>
            <w:gridSpan w:val="2"/>
          </w:tcPr>
          <w:p w14:paraId="6E807E51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61" w:type="dxa"/>
          </w:tcPr>
          <w:p w14:paraId="527AEE7F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658" w:type="dxa"/>
          </w:tcPr>
          <w:p w14:paraId="511C6EC1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C769A2" w:rsidRPr="008E1182" w14:paraId="4AD89B35" w14:textId="77777777" w:rsidTr="00947F30">
        <w:tc>
          <w:tcPr>
            <w:tcW w:w="1655" w:type="dxa"/>
            <w:gridSpan w:val="3"/>
            <w:vMerge/>
            <w:tcBorders>
              <w:right w:val="single" w:sz="4" w:space="0" w:color="auto"/>
            </w:tcBorders>
          </w:tcPr>
          <w:p w14:paraId="6B2CF0EC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14:paraId="36238120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9" w:type="dxa"/>
            <w:gridSpan w:val="2"/>
          </w:tcPr>
          <w:p w14:paraId="0B1D77FA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</w:tcPr>
          <w:p w14:paraId="04907303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8" w:type="dxa"/>
            <w:gridSpan w:val="3"/>
          </w:tcPr>
          <w:p w14:paraId="3498EE9E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60" w:type="dxa"/>
          </w:tcPr>
          <w:p w14:paraId="6A06E389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</w:tcPr>
          <w:p w14:paraId="2553EB31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8" w:type="dxa"/>
          </w:tcPr>
          <w:p w14:paraId="1F728A46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38" w:type="dxa"/>
          </w:tcPr>
          <w:p w14:paraId="082F603F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80" w:type="dxa"/>
            <w:gridSpan w:val="4"/>
          </w:tcPr>
          <w:p w14:paraId="1C8C08F0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9" w:type="dxa"/>
            <w:gridSpan w:val="2"/>
          </w:tcPr>
          <w:p w14:paraId="433F8D91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61" w:type="dxa"/>
          </w:tcPr>
          <w:p w14:paraId="7826DE39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58" w:type="dxa"/>
          </w:tcPr>
          <w:p w14:paraId="062815CA" w14:textId="77777777" w:rsidR="00EB470E" w:rsidRPr="00EC1DBE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</w:tr>
      <w:tr w:rsidR="00251BDB" w:rsidRPr="008E1182" w14:paraId="169F9455" w14:textId="77777777" w:rsidTr="00947F30">
        <w:tc>
          <w:tcPr>
            <w:tcW w:w="2203" w:type="dxa"/>
            <w:gridSpan w:val="4"/>
          </w:tcPr>
          <w:p w14:paraId="72C71C43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Схема связи КЭС с энергосистемой (номер рисунка)</w:t>
            </w:r>
          </w:p>
        </w:tc>
        <w:tc>
          <w:tcPr>
            <w:tcW w:w="769" w:type="dxa"/>
            <w:gridSpan w:val="2"/>
          </w:tcPr>
          <w:p w14:paraId="5B9438A4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04DC09F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3"/>
          </w:tcPr>
          <w:p w14:paraId="21E373D2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14:paraId="2DDF13E2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20AA1B6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EAB070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627F930D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4"/>
          </w:tcPr>
          <w:p w14:paraId="533935CF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</w:tcPr>
          <w:p w14:paraId="54D2291B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1D7FC1A9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14:paraId="4935237F" w14:textId="77777777" w:rsidR="00EB470E" w:rsidRPr="008E1182" w:rsidRDefault="00EB470E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BDB" w:rsidRPr="008E1182" w14:paraId="7BB54A72" w14:textId="77777777" w:rsidTr="00947F30">
        <w:trPr>
          <w:trHeight w:val="364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14:paraId="030A4884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линий связи с системой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14:paraId="3C8C95F1" w14:textId="77777777" w:rsidR="00251BDB" w:rsidRPr="008E1182" w:rsidRDefault="00865BD8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251BDB"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</w:tcPr>
          <w:p w14:paraId="78611BE9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14:paraId="4078B6ED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3"/>
          </w:tcPr>
          <w:p w14:paraId="720E708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</w:tcPr>
          <w:p w14:paraId="2F008B85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14:paraId="42F52D15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14:paraId="52CF4835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75120154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4"/>
          </w:tcPr>
          <w:p w14:paraId="4EC9D8D1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gridSpan w:val="2"/>
          </w:tcPr>
          <w:p w14:paraId="308FB9F2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14DD4199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14:paraId="072A456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1BDB" w:rsidRPr="008E1182" w14:paraId="7DB29523" w14:textId="77777777" w:rsidTr="00947F30"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74F5E2EF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14:paraId="180FDDD8" w14:textId="77777777" w:rsidR="00251BDB" w:rsidRPr="008E1182" w:rsidRDefault="00865BD8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251BDB"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</w:tcPr>
          <w:p w14:paraId="33BE540D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7AB537C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72AE90F0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2DFB3FAC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AC68653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4D1BD3A7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937BA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</w:tcPr>
          <w:p w14:paraId="17FC2C56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403D913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14F8F11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2D46518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1BDB" w:rsidRPr="008E1182" w14:paraId="722B987D" w14:textId="77777777" w:rsidTr="00947F30">
        <w:trPr>
          <w:cantSplit/>
          <w:trHeight w:val="131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47104B89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572EAF4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  <w:textDirection w:val="btLr"/>
          </w:tcPr>
          <w:p w14:paraId="3507B8FF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0450E5EF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2E91A664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 ВЛ</w:t>
            </w:r>
          </w:p>
        </w:tc>
        <w:tc>
          <w:tcPr>
            <w:tcW w:w="742" w:type="dxa"/>
          </w:tcPr>
          <w:p w14:paraId="24A91662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ВЛ</w:t>
            </w:r>
          </w:p>
        </w:tc>
        <w:tc>
          <w:tcPr>
            <w:tcW w:w="770" w:type="dxa"/>
            <w:gridSpan w:val="2"/>
          </w:tcPr>
          <w:p w14:paraId="05CC6F18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ВЛ</w:t>
            </w:r>
          </w:p>
        </w:tc>
        <w:tc>
          <w:tcPr>
            <w:tcW w:w="758" w:type="dxa"/>
          </w:tcPr>
          <w:p w14:paraId="0ECE95C2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53E322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7B3D56E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7B3BEE06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4527642D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33ADFE7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ВЛ</w:t>
            </w:r>
          </w:p>
        </w:tc>
        <w:tc>
          <w:tcPr>
            <w:tcW w:w="658" w:type="dxa"/>
          </w:tcPr>
          <w:p w14:paraId="54AC5451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BDB" w:rsidRPr="008E1182" w14:paraId="5127DF97" w14:textId="77777777" w:rsidTr="00947F30">
        <w:trPr>
          <w:cantSplit/>
          <w:trHeight w:val="1683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D85F74A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C795E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  <w:textDirection w:val="btLr"/>
          </w:tcPr>
          <w:p w14:paraId="477900C9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/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одной линии МВт</w:t>
            </w:r>
          </w:p>
        </w:tc>
        <w:tc>
          <w:tcPr>
            <w:tcW w:w="763" w:type="dxa"/>
          </w:tcPr>
          <w:p w14:paraId="081FFF9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4E9D95F4" w14:textId="77777777" w:rsidR="00251BDB" w:rsidRPr="008E1182" w:rsidRDefault="00C769A2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80</w:t>
            </w:r>
          </w:p>
        </w:tc>
        <w:tc>
          <w:tcPr>
            <w:tcW w:w="742" w:type="dxa"/>
          </w:tcPr>
          <w:p w14:paraId="0E8E97C5" w14:textId="77777777" w:rsidR="00251BDB" w:rsidRPr="008E1182" w:rsidRDefault="00C769A2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80</w:t>
            </w:r>
          </w:p>
        </w:tc>
        <w:tc>
          <w:tcPr>
            <w:tcW w:w="770" w:type="dxa"/>
            <w:gridSpan w:val="2"/>
          </w:tcPr>
          <w:p w14:paraId="0F612A26" w14:textId="77777777" w:rsidR="00251BDB" w:rsidRPr="008E1182" w:rsidRDefault="00C769A2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120</w:t>
            </w:r>
          </w:p>
        </w:tc>
        <w:tc>
          <w:tcPr>
            <w:tcW w:w="758" w:type="dxa"/>
          </w:tcPr>
          <w:p w14:paraId="1D9AB585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53326E41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50BCA3A1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6FDE468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3D44B097" w14:textId="77777777" w:rsidR="00251BDB" w:rsidRPr="008E1182" w:rsidRDefault="00E81DD8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70" w:type="dxa"/>
            <w:gridSpan w:val="2"/>
          </w:tcPr>
          <w:p w14:paraId="0F375AF6" w14:textId="77777777" w:rsidR="00251BDB" w:rsidRPr="008E1182" w:rsidRDefault="00C769A2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60/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8" w:type="dxa"/>
          </w:tcPr>
          <w:p w14:paraId="59A95B7E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BDB" w:rsidRPr="008E1182" w14:paraId="6E33967F" w14:textId="77777777" w:rsidTr="00947F30">
        <w:trPr>
          <w:trHeight w:val="459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1B99680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7CF5C87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14:paraId="791D9171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 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763" w:type="dxa"/>
          </w:tcPr>
          <w:p w14:paraId="7E618A31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7EFF7A99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42" w:type="dxa"/>
          </w:tcPr>
          <w:p w14:paraId="2A0F4914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70" w:type="dxa"/>
            <w:gridSpan w:val="2"/>
          </w:tcPr>
          <w:p w14:paraId="277343BB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8" w:type="dxa"/>
          </w:tcPr>
          <w:p w14:paraId="0BFA3102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836C590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0845E2C2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7C18DDDA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6103E8EF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6E0BF2A9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658" w:type="dxa"/>
          </w:tcPr>
          <w:p w14:paraId="5B69356E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BDB" w:rsidRPr="008E1182" w14:paraId="297AA627" w14:textId="77777777" w:rsidTr="00947F30">
        <w:trPr>
          <w:trHeight w:val="459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C2188A9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D84A56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</w:tcPr>
          <w:p w14:paraId="24CAD489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14485D5F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3732B192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42" w:type="dxa"/>
          </w:tcPr>
          <w:p w14:paraId="2ED30063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70" w:type="dxa"/>
            <w:gridSpan w:val="2"/>
          </w:tcPr>
          <w:p w14:paraId="6FC2A157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758" w:type="dxa"/>
          </w:tcPr>
          <w:p w14:paraId="18B47C78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5F17D6C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3098035D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52C5C38D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07EBDDFB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EAF8CEB" w14:textId="77777777" w:rsidR="00251BDB" w:rsidRPr="008E1182" w:rsidRDefault="00C769A2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658" w:type="dxa"/>
          </w:tcPr>
          <w:p w14:paraId="2FBE100E" w14:textId="77777777" w:rsidR="00251BDB" w:rsidRPr="008E1182" w:rsidRDefault="00251BDB" w:rsidP="00C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9A2" w:rsidRPr="008E1182" w14:paraId="082AFADC" w14:textId="77777777" w:rsidTr="00947F30">
        <w:trPr>
          <w:trHeight w:val="1310"/>
        </w:trPr>
        <w:tc>
          <w:tcPr>
            <w:tcW w:w="850" w:type="dxa"/>
            <w:vMerge w:val="restart"/>
            <w:textDirection w:val="btLr"/>
          </w:tcPr>
          <w:p w14:paraId="6145016E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8" w:type="dxa"/>
            <w:vMerge w:val="restart"/>
          </w:tcPr>
          <w:p w14:paraId="2F54BBF1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85" w:type="dxa"/>
            <w:gridSpan w:val="2"/>
            <w:textDirection w:val="btLr"/>
          </w:tcPr>
          <w:p w14:paraId="60BAE45D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7CD7BF7D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 ВЛ</w:t>
            </w:r>
          </w:p>
        </w:tc>
        <w:tc>
          <w:tcPr>
            <w:tcW w:w="770" w:type="dxa"/>
            <w:gridSpan w:val="3"/>
          </w:tcPr>
          <w:p w14:paraId="7BDA1A57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 ВЛ</w:t>
            </w:r>
          </w:p>
        </w:tc>
        <w:tc>
          <w:tcPr>
            <w:tcW w:w="742" w:type="dxa"/>
          </w:tcPr>
          <w:p w14:paraId="7931663A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 ВЛ</w:t>
            </w:r>
          </w:p>
        </w:tc>
        <w:tc>
          <w:tcPr>
            <w:tcW w:w="770" w:type="dxa"/>
            <w:gridSpan w:val="2"/>
          </w:tcPr>
          <w:p w14:paraId="772BAB30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58" w:type="dxa"/>
          </w:tcPr>
          <w:p w14:paraId="615354D6" w14:textId="77777777" w:rsidR="00C769A2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3F0"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</w:p>
        </w:tc>
        <w:tc>
          <w:tcPr>
            <w:tcW w:w="758" w:type="dxa"/>
          </w:tcPr>
          <w:p w14:paraId="54EA6E15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 ВЛ</w:t>
            </w:r>
          </w:p>
        </w:tc>
        <w:tc>
          <w:tcPr>
            <w:tcW w:w="752" w:type="dxa"/>
            <w:gridSpan w:val="2"/>
          </w:tcPr>
          <w:p w14:paraId="408DFB63" w14:textId="77777777" w:rsidR="00C769A2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3F0"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</w:p>
        </w:tc>
        <w:tc>
          <w:tcPr>
            <w:tcW w:w="753" w:type="dxa"/>
            <w:gridSpan w:val="2"/>
          </w:tcPr>
          <w:p w14:paraId="21F1E40D" w14:textId="77777777" w:rsidR="00C769A2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3F0"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</w:p>
        </w:tc>
        <w:tc>
          <w:tcPr>
            <w:tcW w:w="763" w:type="dxa"/>
            <w:gridSpan w:val="2"/>
          </w:tcPr>
          <w:p w14:paraId="57C68D74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70" w:type="dxa"/>
            <w:gridSpan w:val="2"/>
          </w:tcPr>
          <w:p w14:paraId="772D86F6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 ВЛ</w:t>
            </w:r>
          </w:p>
        </w:tc>
        <w:tc>
          <w:tcPr>
            <w:tcW w:w="658" w:type="dxa"/>
          </w:tcPr>
          <w:p w14:paraId="289F73D2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 ВЛ</w:t>
            </w:r>
          </w:p>
        </w:tc>
      </w:tr>
      <w:tr w:rsidR="00C769A2" w:rsidRPr="008E1182" w14:paraId="287C4D07" w14:textId="77777777" w:rsidTr="00947F30">
        <w:trPr>
          <w:trHeight w:val="1683"/>
        </w:trPr>
        <w:tc>
          <w:tcPr>
            <w:tcW w:w="850" w:type="dxa"/>
            <w:vMerge/>
          </w:tcPr>
          <w:p w14:paraId="73E68CE8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EB888F4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extDirection w:val="btLr"/>
          </w:tcPr>
          <w:p w14:paraId="386AEF67" w14:textId="77777777" w:rsidR="00C769A2" w:rsidRPr="008E1182" w:rsidRDefault="00C769A2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/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одной линии МВт</w:t>
            </w:r>
          </w:p>
        </w:tc>
        <w:tc>
          <w:tcPr>
            <w:tcW w:w="763" w:type="dxa"/>
          </w:tcPr>
          <w:p w14:paraId="796F1882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20/70</w:t>
            </w:r>
          </w:p>
        </w:tc>
        <w:tc>
          <w:tcPr>
            <w:tcW w:w="770" w:type="dxa"/>
            <w:gridSpan w:val="3"/>
          </w:tcPr>
          <w:p w14:paraId="360C281E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6/24</w:t>
            </w:r>
          </w:p>
        </w:tc>
        <w:tc>
          <w:tcPr>
            <w:tcW w:w="742" w:type="dxa"/>
          </w:tcPr>
          <w:p w14:paraId="0B6BC82A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6/24</w:t>
            </w:r>
          </w:p>
        </w:tc>
        <w:tc>
          <w:tcPr>
            <w:tcW w:w="770" w:type="dxa"/>
            <w:gridSpan w:val="2"/>
          </w:tcPr>
          <w:p w14:paraId="40EAAEC0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50/86</w:t>
            </w:r>
          </w:p>
        </w:tc>
        <w:tc>
          <w:tcPr>
            <w:tcW w:w="758" w:type="dxa"/>
          </w:tcPr>
          <w:p w14:paraId="063EDE22" w14:textId="77777777" w:rsidR="00C769A2" w:rsidRPr="008E1182" w:rsidRDefault="00947F30" w:rsidP="00C1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63F0" w:rsidRPr="008E1182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758" w:type="dxa"/>
          </w:tcPr>
          <w:p w14:paraId="34DC84C9" w14:textId="77777777" w:rsidR="00C769A2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6/20</w:t>
            </w:r>
          </w:p>
        </w:tc>
        <w:tc>
          <w:tcPr>
            <w:tcW w:w="752" w:type="dxa"/>
            <w:gridSpan w:val="2"/>
          </w:tcPr>
          <w:p w14:paraId="0ADEE2F9" w14:textId="77777777" w:rsidR="00C769A2" w:rsidRPr="008E1182" w:rsidRDefault="00C163F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6/2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dxa"/>
            <w:gridSpan w:val="2"/>
          </w:tcPr>
          <w:p w14:paraId="23B616AB" w14:textId="77777777" w:rsidR="00C769A2" w:rsidRPr="008E1182" w:rsidRDefault="00C163F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80</w:t>
            </w:r>
          </w:p>
        </w:tc>
        <w:tc>
          <w:tcPr>
            <w:tcW w:w="763" w:type="dxa"/>
            <w:gridSpan w:val="2"/>
          </w:tcPr>
          <w:p w14:paraId="1B90580B" w14:textId="77777777" w:rsidR="00C769A2" w:rsidRPr="008E1182" w:rsidRDefault="00C163F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  <w:tc>
          <w:tcPr>
            <w:tcW w:w="770" w:type="dxa"/>
            <w:gridSpan w:val="2"/>
          </w:tcPr>
          <w:p w14:paraId="0B8E6123" w14:textId="77777777" w:rsidR="00C769A2" w:rsidRPr="008E1182" w:rsidRDefault="00C163F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658" w:type="dxa"/>
          </w:tcPr>
          <w:p w14:paraId="70312599" w14:textId="77777777" w:rsidR="00C769A2" w:rsidRPr="008E1182" w:rsidRDefault="00C163F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63F0" w:rsidRPr="008E1182" w14:paraId="117857EB" w14:textId="77777777" w:rsidTr="00947F30">
        <w:trPr>
          <w:trHeight w:val="459"/>
        </w:trPr>
        <w:tc>
          <w:tcPr>
            <w:tcW w:w="850" w:type="dxa"/>
            <w:vMerge/>
          </w:tcPr>
          <w:p w14:paraId="43A3D57E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F421557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2539B141" w14:textId="3FD1703D" w:rsidR="00C163F0" w:rsidRPr="008E1182" w:rsidRDefault="009B044C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63" w:type="dxa"/>
          </w:tcPr>
          <w:p w14:paraId="3151CDD3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70" w:type="dxa"/>
            <w:gridSpan w:val="3"/>
          </w:tcPr>
          <w:p w14:paraId="2A51EEDF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42" w:type="dxa"/>
          </w:tcPr>
          <w:p w14:paraId="2445A4F9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0" w:type="dxa"/>
            <w:gridSpan w:val="2"/>
          </w:tcPr>
          <w:p w14:paraId="1ED6B4A2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58" w:type="dxa"/>
          </w:tcPr>
          <w:p w14:paraId="2DDC6BF7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58" w:type="dxa"/>
          </w:tcPr>
          <w:p w14:paraId="7C26B6A6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2" w:type="dxa"/>
            <w:gridSpan w:val="2"/>
          </w:tcPr>
          <w:p w14:paraId="7439E8ED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3" w:type="dxa"/>
            <w:gridSpan w:val="2"/>
          </w:tcPr>
          <w:p w14:paraId="6CA9B837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63" w:type="dxa"/>
            <w:gridSpan w:val="2"/>
          </w:tcPr>
          <w:p w14:paraId="460D1A61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0" w:type="dxa"/>
            <w:gridSpan w:val="2"/>
          </w:tcPr>
          <w:p w14:paraId="7FB9D393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58" w:type="dxa"/>
          </w:tcPr>
          <w:p w14:paraId="16F6B487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C163F0" w:rsidRPr="008E1182" w14:paraId="01F6EE2C" w14:textId="77777777" w:rsidTr="00947F30">
        <w:trPr>
          <w:trHeight w:val="459"/>
        </w:trPr>
        <w:tc>
          <w:tcPr>
            <w:tcW w:w="850" w:type="dxa"/>
            <w:vMerge/>
          </w:tcPr>
          <w:p w14:paraId="50D180AD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1042506E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5B144ECC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351FC2D9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770" w:type="dxa"/>
            <w:gridSpan w:val="3"/>
          </w:tcPr>
          <w:p w14:paraId="1E82D766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742" w:type="dxa"/>
          </w:tcPr>
          <w:p w14:paraId="1C8E325B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70" w:type="dxa"/>
            <w:gridSpan w:val="2"/>
          </w:tcPr>
          <w:p w14:paraId="162E9FC8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58" w:type="dxa"/>
          </w:tcPr>
          <w:p w14:paraId="15B48384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758" w:type="dxa"/>
          </w:tcPr>
          <w:p w14:paraId="492619D9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752" w:type="dxa"/>
            <w:gridSpan w:val="2"/>
          </w:tcPr>
          <w:p w14:paraId="55BA6AD4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753" w:type="dxa"/>
            <w:gridSpan w:val="2"/>
          </w:tcPr>
          <w:p w14:paraId="6BA12E6A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763" w:type="dxa"/>
            <w:gridSpan w:val="2"/>
          </w:tcPr>
          <w:p w14:paraId="217E8BD3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770" w:type="dxa"/>
            <w:gridSpan w:val="2"/>
          </w:tcPr>
          <w:p w14:paraId="0EC6E61D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660</w:t>
            </w:r>
          </w:p>
        </w:tc>
        <w:tc>
          <w:tcPr>
            <w:tcW w:w="658" w:type="dxa"/>
          </w:tcPr>
          <w:p w14:paraId="7F768C72" w14:textId="77777777" w:rsidR="00C163F0" w:rsidRPr="008E1182" w:rsidRDefault="00C163F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8A5554" w:rsidRPr="008E1182" w14:paraId="3B2FCE91" w14:textId="77777777" w:rsidTr="00947F30">
        <w:trPr>
          <w:trHeight w:val="459"/>
        </w:trPr>
        <w:tc>
          <w:tcPr>
            <w:tcW w:w="1418" w:type="dxa"/>
            <w:gridSpan w:val="2"/>
            <w:vMerge w:val="restart"/>
          </w:tcPr>
          <w:p w14:paraId="791BD217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системы, МВ А/ её сопротивление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отн.ед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gridSpan w:val="2"/>
          </w:tcPr>
          <w:p w14:paraId="3B57C0D5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1</w:t>
            </w:r>
          </w:p>
        </w:tc>
        <w:tc>
          <w:tcPr>
            <w:tcW w:w="763" w:type="dxa"/>
          </w:tcPr>
          <w:p w14:paraId="308D7B54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0/2,3</w:t>
            </w:r>
          </w:p>
        </w:tc>
        <w:tc>
          <w:tcPr>
            <w:tcW w:w="770" w:type="dxa"/>
            <w:gridSpan w:val="3"/>
          </w:tcPr>
          <w:p w14:paraId="3EC11816" w14:textId="77777777" w:rsidR="008A5554" w:rsidRPr="008E1182" w:rsidRDefault="008A5554" w:rsidP="008A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/1,45</w:t>
            </w:r>
          </w:p>
        </w:tc>
        <w:tc>
          <w:tcPr>
            <w:tcW w:w="742" w:type="dxa"/>
          </w:tcPr>
          <w:p w14:paraId="10C5E447" w14:textId="77777777" w:rsidR="008A5554" w:rsidRPr="008E1182" w:rsidRDefault="008A5554" w:rsidP="008A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/1,3</w:t>
            </w:r>
          </w:p>
        </w:tc>
        <w:tc>
          <w:tcPr>
            <w:tcW w:w="770" w:type="dxa"/>
            <w:gridSpan w:val="2"/>
          </w:tcPr>
          <w:p w14:paraId="12D33AEF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0/2,0</w:t>
            </w:r>
          </w:p>
        </w:tc>
        <w:tc>
          <w:tcPr>
            <w:tcW w:w="758" w:type="dxa"/>
          </w:tcPr>
          <w:p w14:paraId="4C888CB5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/1,2</w:t>
            </w:r>
          </w:p>
        </w:tc>
        <w:tc>
          <w:tcPr>
            <w:tcW w:w="758" w:type="dxa"/>
          </w:tcPr>
          <w:p w14:paraId="2D8AEA33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0/1,1</w:t>
            </w:r>
          </w:p>
        </w:tc>
        <w:tc>
          <w:tcPr>
            <w:tcW w:w="752" w:type="dxa"/>
            <w:gridSpan w:val="2"/>
          </w:tcPr>
          <w:p w14:paraId="45477653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/1,92</w:t>
            </w:r>
          </w:p>
        </w:tc>
        <w:tc>
          <w:tcPr>
            <w:tcW w:w="753" w:type="dxa"/>
            <w:gridSpan w:val="2"/>
          </w:tcPr>
          <w:p w14:paraId="61933926" w14:textId="77777777" w:rsidR="008A5554" w:rsidRPr="008E1182" w:rsidRDefault="008A5554" w:rsidP="008A5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0/2,15</w:t>
            </w:r>
          </w:p>
        </w:tc>
        <w:tc>
          <w:tcPr>
            <w:tcW w:w="763" w:type="dxa"/>
            <w:gridSpan w:val="2"/>
          </w:tcPr>
          <w:p w14:paraId="68044F54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/2,2</w:t>
            </w:r>
          </w:p>
        </w:tc>
        <w:tc>
          <w:tcPr>
            <w:tcW w:w="770" w:type="dxa"/>
            <w:gridSpan w:val="2"/>
          </w:tcPr>
          <w:p w14:paraId="08643245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/1,4</w:t>
            </w:r>
          </w:p>
        </w:tc>
        <w:tc>
          <w:tcPr>
            <w:tcW w:w="658" w:type="dxa"/>
          </w:tcPr>
          <w:p w14:paraId="06E93200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0/2,3</w:t>
            </w:r>
          </w:p>
        </w:tc>
      </w:tr>
      <w:tr w:rsidR="008A5554" w:rsidRPr="008E1182" w14:paraId="5F381946" w14:textId="77777777" w:rsidTr="00947F30">
        <w:trPr>
          <w:trHeight w:val="459"/>
        </w:trPr>
        <w:tc>
          <w:tcPr>
            <w:tcW w:w="1418" w:type="dxa"/>
            <w:gridSpan w:val="2"/>
            <w:vMerge/>
          </w:tcPr>
          <w:p w14:paraId="34145CBB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0C36336D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2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2</w:t>
            </w:r>
          </w:p>
        </w:tc>
        <w:tc>
          <w:tcPr>
            <w:tcW w:w="763" w:type="dxa"/>
          </w:tcPr>
          <w:p w14:paraId="165F86A3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/1,42</w:t>
            </w:r>
          </w:p>
        </w:tc>
        <w:tc>
          <w:tcPr>
            <w:tcW w:w="770" w:type="dxa"/>
            <w:gridSpan w:val="3"/>
          </w:tcPr>
          <w:p w14:paraId="69BCCADE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2" w:type="dxa"/>
          </w:tcPr>
          <w:p w14:paraId="0ABF9492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gridSpan w:val="2"/>
          </w:tcPr>
          <w:p w14:paraId="72B36A6B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80692B7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/0,95</w:t>
            </w:r>
          </w:p>
        </w:tc>
        <w:tc>
          <w:tcPr>
            <w:tcW w:w="758" w:type="dxa"/>
          </w:tcPr>
          <w:p w14:paraId="5F375C75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69E2D682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3E4C298B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0AE29E0E" w14:textId="79C891D1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/1</w:t>
            </w:r>
            <w:r w:rsidR="00596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70" w:type="dxa"/>
            <w:gridSpan w:val="2"/>
          </w:tcPr>
          <w:p w14:paraId="32D6296C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CFFDFC3" w14:textId="77777777" w:rsidR="008A5554" w:rsidRPr="008E1182" w:rsidRDefault="008A5554" w:rsidP="008A5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/1,4</w:t>
            </w:r>
          </w:p>
        </w:tc>
      </w:tr>
      <w:tr w:rsidR="008A5554" w:rsidRPr="008E1182" w14:paraId="7B049EC2" w14:textId="77777777" w:rsidTr="00947F30">
        <w:trPr>
          <w:trHeight w:val="459"/>
        </w:trPr>
        <w:tc>
          <w:tcPr>
            <w:tcW w:w="1418" w:type="dxa"/>
            <w:gridSpan w:val="2"/>
            <w:vMerge w:val="restart"/>
          </w:tcPr>
          <w:p w14:paraId="062E7FAE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Длина линий </w:t>
            </w:r>
            <w:proofErr w:type="spellStart"/>
            <w:proofErr w:type="gram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электропередачи,км</w:t>
            </w:r>
            <w:proofErr w:type="spellEnd"/>
            <w:proofErr w:type="gramEnd"/>
          </w:p>
        </w:tc>
        <w:tc>
          <w:tcPr>
            <w:tcW w:w="785" w:type="dxa"/>
            <w:gridSpan w:val="2"/>
          </w:tcPr>
          <w:p w14:paraId="40E4E33E" w14:textId="77777777" w:rsidR="008A5554" w:rsidRPr="008E1182" w:rsidRDefault="008A5554" w:rsidP="002D3EC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</w:tcPr>
          <w:p w14:paraId="27EEA1BC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gridSpan w:val="3"/>
          </w:tcPr>
          <w:p w14:paraId="08BF6578" w14:textId="77777777" w:rsidR="008A5554" w:rsidRPr="00947F30" w:rsidRDefault="008A5554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14:paraId="31A45A9A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70" w:type="dxa"/>
            <w:gridSpan w:val="2"/>
          </w:tcPr>
          <w:p w14:paraId="09348DA8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758" w:type="dxa"/>
          </w:tcPr>
          <w:p w14:paraId="402B12FD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8" w:type="dxa"/>
          </w:tcPr>
          <w:p w14:paraId="4F844D26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dxa"/>
            <w:gridSpan w:val="2"/>
          </w:tcPr>
          <w:p w14:paraId="21909175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3" w:type="dxa"/>
            <w:gridSpan w:val="2"/>
          </w:tcPr>
          <w:p w14:paraId="42290980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3" w:type="dxa"/>
            <w:gridSpan w:val="2"/>
          </w:tcPr>
          <w:p w14:paraId="3B5E3EBB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70" w:type="dxa"/>
            <w:gridSpan w:val="2"/>
          </w:tcPr>
          <w:p w14:paraId="29994D7F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658" w:type="dxa"/>
          </w:tcPr>
          <w:p w14:paraId="793ED880" w14:textId="77777777" w:rsidR="008A5554" w:rsidRPr="008E1182" w:rsidRDefault="008A5554" w:rsidP="008A5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</w:tr>
      <w:tr w:rsidR="008A5554" w:rsidRPr="008E1182" w14:paraId="233DB3B5" w14:textId="77777777" w:rsidTr="00947F30">
        <w:trPr>
          <w:trHeight w:val="459"/>
        </w:trPr>
        <w:tc>
          <w:tcPr>
            <w:tcW w:w="1418" w:type="dxa"/>
            <w:gridSpan w:val="2"/>
            <w:vMerge/>
          </w:tcPr>
          <w:p w14:paraId="7B4B66D8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16B55BBD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</w:tcPr>
          <w:p w14:paraId="468D3175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gridSpan w:val="3"/>
          </w:tcPr>
          <w:p w14:paraId="31AF4081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42" w:type="dxa"/>
          </w:tcPr>
          <w:p w14:paraId="2B4A5707" w14:textId="77777777" w:rsidR="008A5554" w:rsidRPr="00947F30" w:rsidRDefault="008A5554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</w:tcPr>
          <w:p w14:paraId="5DF969EE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58" w:type="dxa"/>
          </w:tcPr>
          <w:p w14:paraId="4461A6C1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758" w:type="dxa"/>
          </w:tcPr>
          <w:p w14:paraId="7147050A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752" w:type="dxa"/>
            <w:gridSpan w:val="2"/>
          </w:tcPr>
          <w:p w14:paraId="4C99430C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753" w:type="dxa"/>
            <w:gridSpan w:val="2"/>
          </w:tcPr>
          <w:p w14:paraId="2EAE0B49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763" w:type="dxa"/>
            <w:gridSpan w:val="2"/>
          </w:tcPr>
          <w:p w14:paraId="65F3C6E2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70" w:type="dxa"/>
            <w:gridSpan w:val="2"/>
          </w:tcPr>
          <w:p w14:paraId="5421C45C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658" w:type="dxa"/>
          </w:tcPr>
          <w:p w14:paraId="2E76EBB8" w14:textId="77777777" w:rsidR="008A5554" w:rsidRPr="008E1182" w:rsidRDefault="00DC4F54" w:rsidP="008A5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</w:tr>
      <w:tr w:rsidR="008A5554" w:rsidRPr="008E1182" w14:paraId="0D830142" w14:textId="77777777" w:rsidTr="00947F30">
        <w:trPr>
          <w:trHeight w:val="459"/>
        </w:trPr>
        <w:tc>
          <w:tcPr>
            <w:tcW w:w="1418" w:type="dxa"/>
            <w:gridSpan w:val="2"/>
            <w:vMerge/>
          </w:tcPr>
          <w:p w14:paraId="1123F3A2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2B464F44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3" w:type="dxa"/>
          </w:tcPr>
          <w:p w14:paraId="435BAD22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70" w:type="dxa"/>
            <w:gridSpan w:val="3"/>
          </w:tcPr>
          <w:p w14:paraId="2F0DCB7E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42" w:type="dxa"/>
          </w:tcPr>
          <w:p w14:paraId="3F4467F5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70" w:type="dxa"/>
            <w:gridSpan w:val="2"/>
          </w:tcPr>
          <w:p w14:paraId="3E54EAE9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58" w:type="dxa"/>
          </w:tcPr>
          <w:p w14:paraId="5AC4BC5E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758" w:type="dxa"/>
          </w:tcPr>
          <w:p w14:paraId="487B462D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14:paraId="3C4018FF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14:paraId="020BB0A7" w14:textId="77777777" w:rsidR="008A5554" w:rsidRPr="008E1182" w:rsidRDefault="008A5554" w:rsidP="00947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3" w:type="dxa"/>
            <w:gridSpan w:val="2"/>
          </w:tcPr>
          <w:p w14:paraId="1584AB1F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70" w:type="dxa"/>
            <w:gridSpan w:val="2"/>
          </w:tcPr>
          <w:p w14:paraId="1DA57D70" w14:textId="77777777" w:rsidR="008A5554" w:rsidRPr="008E1182" w:rsidRDefault="008A5554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70C9EC81" w14:textId="77777777" w:rsidR="008A5554" w:rsidRPr="008E1182" w:rsidRDefault="00DC4F54" w:rsidP="008A5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</w:tr>
      <w:tr w:rsidR="00947F30" w:rsidRPr="008E1182" w14:paraId="28B4CC0B" w14:textId="77777777" w:rsidTr="00947F30">
        <w:trPr>
          <w:trHeight w:val="561"/>
        </w:trPr>
        <w:tc>
          <w:tcPr>
            <w:tcW w:w="2203" w:type="dxa"/>
            <w:gridSpan w:val="4"/>
          </w:tcPr>
          <w:p w14:paraId="75D40622" w14:textId="77777777" w:rsidR="00947F30" w:rsidRPr="008E1182" w:rsidRDefault="00947F30" w:rsidP="002D3E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ть аппараты и токоведущие части в цепях</w:t>
            </w:r>
          </w:p>
        </w:tc>
        <w:tc>
          <w:tcPr>
            <w:tcW w:w="763" w:type="dxa"/>
          </w:tcPr>
          <w:p w14:paraId="61FC394A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70" w:type="dxa"/>
            <w:gridSpan w:val="3"/>
          </w:tcPr>
          <w:p w14:paraId="242EBE4D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42" w:type="dxa"/>
          </w:tcPr>
          <w:p w14:paraId="30475176" w14:textId="77777777" w:rsidR="00947F30" w:rsidRPr="008E1182" w:rsidRDefault="00947F3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70" w:type="dxa"/>
            <w:gridSpan w:val="2"/>
          </w:tcPr>
          <w:p w14:paraId="3B0CEC44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8" w:type="dxa"/>
          </w:tcPr>
          <w:p w14:paraId="79D0C2B8" w14:textId="77777777" w:rsidR="00947F30" w:rsidRPr="008E1182" w:rsidRDefault="00947F3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8" w:type="dxa"/>
          </w:tcPr>
          <w:p w14:paraId="58CAFAC3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2" w:type="dxa"/>
            <w:gridSpan w:val="2"/>
          </w:tcPr>
          <w:p w14:paraId="7E02F6A8" w14:textId="77777777" w:rsidR="00947F30" w:rsidRPr="008E1182" w:rsidRDefault="00947F30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3" w:type="dxa"/>
            <w:gridSpan w:val="2"/>
          </w:tcPr>
          <w:p w14:paraId="52BD99D8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63" w:type="dxa"/>
            <w:gridSpan w:val="2"/>
          </w:tcPr>
          <w:p w14:paraId="4EC3D566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70" w:type="dxa"/>
            <w:gridSpan w:val="2"/>
          </w:tcPr>
          <w:p w14:paraId="49DE9367" w14:textId="77777777" w:rsidR="00947F30" w:rsidRPr="008E1182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8" w:type="dxa"/>
          </w:tcPr>
          <w:p w14:paraId="7AC9BF17" w14:textId="77777777" w:rsidR="00947F30" w:rsidRPr="008E1182" w:rsidRDefault="00947F30" w:rsidP="008A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</w:tbl>
    <w:p w14:paraId="3B04910C" w14:textId="77777777" w:rsidR="008E1182" w:rsidRDefault="008E1182" w:rsidP="00DC4F54">
      <w:pPr>
        <w:pStyle w:val="a3"/>
        <w:jc w:val="center"/>
        <w:rPr>
          <w:b/>
          <w:sz w:val="20"/>
          <w:szCs w:val="20"/>
        </w:rPr>
      </w:pPr>
    </w:p>
    <w:p w14:paraId="393D450A" w14:textId="77777777" w:rsidR="008E1182" w:rsidRDefault="008E11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8E55A3" w14:textId="77777777" w:rsidR="00DA7783" w:rsidRPr="008E1182" w:rsidRDefault="002D3EC4" w:rsidP="00DC4F54">
      <w:pPr>
        <w:pStyle w:val="a3"/>
        <w:jc w:val="center"/>
        <w:rPr>
          <w:b/>
          <w:sz w:val="20"/>
          <w:szCs w:val="20"/>
        </w:rPr>
      </w:pPr>
      <w:r w:rsidRPr="008E1182">
        <w:rPr>
          <w:b/>
          <w:sz w:val="20"/>
          <w:szCs w:val="20"/>
        </w:rPr>
        <w:lastRenderedPageBreak/>
        <w:t>Исходные данные к теме 2 курсового проекта</w:t>
      </w:r>
    </w:p>
    <w:tbl>
      <w:tblPr>
        <w:tblStyle w:val="a4"/>
        <w:tblW w:w="9615" w:type="dxa"/>
        <w:tblLayout w:type="fixed"/>
        <w:tblLook w:val="04A0" w:firstRow="1" w:lastRow="0" w:firstColumn="1" w:lastColumn="0" w:noHBand="0" w:noVBand="1"/>
      </w:tblPr>
      <w:tblGrid>
        <w:gridCol w:w="848"/>
        <w:gridCol w:w="567"/>
        <w:gridCol w:w="237"/>
        <w:gridCol w:w="1575"/>
        <w:gridCol w:w="797"/>
        <w:gridCol w:w="798"/>
        <w:gridCol w:w="797"/>
        <w:gridCol w:w="798"/>
        <w:gridCol w:w="797"/>
        <w:gridCol w:w="798"/>
        <w:gridCol w:w="797"/>
        <w:gridCol w:w="797"/>
        <w:gridCol w:w="9"/>
      </w:tblGrid>
      <w:tr w:rsidR="007F1845" w:rsidRPr="008E1182" w14:paraId="683A4408" w14:textId="77777777" w:rsidTr="00E92027">
        <w:tc>
          <w:tcPr>
            <w:tcW w:w="3227" w:type="dxa"/>
            <w:gridSpan w:val="4"/>
          </w:tcPr>
          <w:p w14:paraId="3578599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</w:t>
            </w:r>
          </w:p>
        </w:tc>
        <w:tc>
          <w:tcPr>
            <w:tcW w:w="798" w:type="dxa"/>
          </w:tcPr>
          <w:p w14:paraId="65117D45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6AFFBF98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706609E6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1596BB1D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5294F311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373DC179" w14:textId="77777777" w:rsidR="007F1845" w:rsidRPr="00D52034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573400D1" w14:textId="77777777" w:rsidR="007F1845" w:rsidRPr="00D52034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14:paraId="0110452B" w14:textId="77777777" w:rsidR="007F1845" w:rsidRPr="008E1182" w:rsidRDefault="007F1845" w:rsidP="002D3EC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5" w:rsidRPr="008E1182" w14:paraId="6689384C" w14:textId="77777777" w:rsidTr="00E92027">
        <w:tc>
          <w:tcPr>
            <w:tcW w:w="3227" w:type="dxa"/>
            <w:gridSpan w:val="4"/>
          </w:tcPr>
          <w:p w14:paraId="1E50D6B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98" w:type="dxa"/>
          </w:tcPr>
          <w:p w14:paraId="1E4976A2" w14:textId="77777777" w:rsidR="007F1845" w:rsidRPr="00D52034" w:rsidRDefault="007F1845" w:rsidP="00C6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</w:t>
            </w:r>
            <w:r w:rsidR="00C66DC6" w:rsidRPr="00D5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440 МВт</w:t>
            </w:r>
          </w:p>
        </w:tc>
        <w:tc>
          <w:tcPr>
            <w:tcW w:w="799" w:type="dxa"/>
          </w:tcPr>
          <w:p w14:paraId="0358E405" w14:textId="77777777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346 МВт</w:t>
            </w:r>
          </w:p>
        </w:tc>
        <w:tc>
          <w:tcPr>
            <w:tcW w:w="798" w:type="dxa"/>
          </w:tcPr>
          <w:p w14:paraId="04304C04" w14:textId="77777777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346 МВт</w:t>
            </w:r>
          </w:p>
        </w:tc>
        <w:tc>
          <w:tcPr>
            <w:tcW w:w="799" w:type="dxa"/>
          </w:tcPr>
          <w:p w14:paraId="4BE0F1C5" w14:textId="23D8E214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29</w:t>
            </w:r>
            <w:r w:rsidR="007D1C19" w:rsidRPr="00D52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 xml:space="preserve"> МВт</w:t>
            </w:r>
          </w:p>
        </w:tc>
        <w:tc>
          <w:tcPr>
            <w:tcW w:w="798" w:type="dxa"/>
          </w:tcPr>
          <w:p w14:paraId="0FA7F4E0" w14:textId="44E61816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2</w:t>
            </w:r>
            <w:r w:rsidR="00236CBD" w:rsidRPr="00D52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6 МВт</w:t>
            </w:r>
          </w:p>
        </w:tc>
        <w:tc>
          <w:tcPr>
            <w:tcW w:w="799" w:type="dxa"/>
          </w:tcPr>
          <w:p w14:paraId="3969F4D7" w14:textId="77777777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236 МВт</w:t>
            </w:r>
          </w:p>
        </w:tc>
        <w:tc>
          <w:tcPr>
            <w:tcW w:w="798" w:type="dxa"/>
          </w:tcPr>
          <w:p w14:paraId="30E2B02D" w14:textId="77777777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446 МВт</w:t>
            </w:r>
          </w:p>
        </w:tc>
        <w:tc>
          <w:tcPr>
            <w:tcW w:w="799" w:type="dxa"/>
            <w:gridSpan w:val="2"/>
          </w:tcPr>
          <w:p w14:paraId="038D808C" w14:textId="77777777" w:rsidR="007F1845" w:rsidRPr="00D52034" w:rsidRDefault="007F1845" w:rsidP="002D3EC4">
            <w:pPr>
              <w:rPr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ТЭЦ 252 МВт</w:t>
            </w:r>
          </w:p>
        </w:tc>
      </w:tr>
      <w:tr w:rsidR="007F1845" w:rsidRPr="008E1182" w14:paraId="76C92140" w14:textId="77777777" w:rsidTr="00E92027">
        <w:tc>
          <w:tcPr>
            <w:tcW w:w="1650" w:type="dxa"/>
            <w:gridSpan w:val="3"/>
            <w:vMerge w:val="restart"/>
            <w:tcBorders>
              <w:right w:val="single" w:sz="4" w:space="0" w:color="auto"/>
            </w:tcBorders>
          </w:tcPr>
          <w:p w14:paraId="3941B9B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на шинах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</w:tcPr>
          <w:p w14:paraId="297E6FD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98" w:type="dxa"/>
          </w:tcPr>
          <w:p w14:paraId="7295FE3F" w14:textId="77777777" w:rsidR="007F1845" w:rsidRPr="00985F88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9" w:type="dxa"/>
          </w:tcPr>
          <w:p w14:paraId="7F47A0FB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8" w:type="dxa"/>
          </w:tcPr>
          <w:p w14:paraId="79F7C52D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9" w:type="dxa"/>
          </w:tcPr>
          <w:p w14:paraId="31544343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8" w:type="dxa"/>
          </w:tcPr>
          <w:p w14:paraId="08A53B2F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9" w:type="dxa"/>
          </w:tcPr>
          <w:p w14:paraId="45DC2562" w14:textId="77777777" w:rsidR="007F1845" w:rsidRPr="00D52034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8" w:type="dxa"/>
          </w:tcPr>
          <w:p w14:paraId="2992F9FE" w14:textId="77777777" w:rsidR="007F1845" w:rsidRPr="00D52034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9" w:type="dxa"/>
            <w:gridSpan w:val="2"/>
          </w:tcPr>
          <w:p w14:paraId="068D5381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F1845" w:rsidRPr="008E1182" w14:paraId="023DCD83" w14:textId="77777777" w:rsidTr="00E92027">
        <w:tc>
          <w:tcPr>
            <w:tcW w:w="1650" w:type="dxa"/>
            <w:gridSpan w:val="3"/>
            <w:vMerge/>
            <w:tcBorders>
              <w:right w:val="single" w:sz="4" w:space="0" w:color="auto"/>
            </w:tcBorders>
          </w:tcPr>
          <w:p w14:paraId="1D0D869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</w:tcPr>
          <w:p w14:paraId="2AF12FE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98" w:type="dxa"/>
          </w:tcPr>
          <w:p w14:paraId="01C6F9ED" w14:textId="77777777" w:rsidR="007F1845" w:rsidRPr="00985F88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9" w:type="dxa"/>
          </w:tcPr>
          <w:p w14:paraId="496EA023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8" w:type="dxa"/>
          </w:tcPr>
          <w:p w14:paraId="34022A8C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9" w:type="dxa"/>
          </w:tcPr>
          <w:p w14:paraId="52270072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8" w:type="dxa"/>
          </w:tcPr>
          <w:p w14:paraId="3D48E91C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9" w:type="dxa"/>
          </w:tcPr>
          <w:p w14:paraId="3123ACE4" w14:textId="77777777" w:rsidR="007F1845" w:rsidRPr="00D52034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8" w:type="dxa"/>
          </w:tcPr>
          <w:p w14:paraId="40AC78E0" w14:textId="77777777" w:rsidR="007F1845" w:rsidRPr="00D52034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99" w:type="dxa"/>
            <w:gridSpan w:val="2"/>
          </w:tcPr>
          <w:p w14:paraId="33A5FF3E" w14:textId="77777777" w:rsidR="007F1845" w:rsidRPr="00985F88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7F1845" w:rsidRPr="008E1182" w14:paraId="2EC8DABE" w14:textId="77777777" w:rsidTr="00E92027">
        <w:tc>
          <w:tcPr>
            <w:tcW w:w="1650" w:type="dxa"/>
            <w:gridSpan w:val="3"/>
            <w:tcBorders>
              <w:right w:val="single" w:sz="4" w:space="0" w:color="auto"/>
            </w:tcBorders>
          </w:tcPr>
          <w:p w14:paraId="1801C1D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</w:tcPr>
          <w:p w14:paraId="1676A8E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98" w:type="dxa"/>
          </w:tcPr>
          <w:p w14:paraId="613B900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14:paraId="4511F12E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5C5E3CDD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14:paraId="2651CB3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2AEEE50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14:paraId="29D4759D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56B0D37D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8AE38E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F1845" w:rsidRPr="008E1182" w14:paraId="6CEBBD52" w14:textId="77777777" w:rsidTr="00E92027">
        <w:tc>
          <w:tcPr>
            <w:tcW w:w="3227" w:type="dxa"/>
            <w:gridSpan w:val="4"/>
          </w:tcPr>
          <w:p w14:paraId="6A7C7E0B" w14:textId="77777777" w:rsidR="007F1845" w:rsidRPr="008E1182" w:rsidRDefault="007F1845" w:rsidP="00BC3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Схема связи ТЭЦ с энергосистемой (номер рисунка)</w:t>
            </w:r>
          </w:p>
        </w:tc>
        <w:tc>
          <w:tcPr>
            <w:tcW w:w="798" w:type="dxa"/>
          </w:tcPr>
          <w:p w14:paraId="44FC4FB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14:paraId="1E8B635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14:paraId="646EF97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14:paraId="1065238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14:paraId="1311791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14:paraId="206043C6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2814CE89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gridSpan w:val="2"/>
          </w:tcPr>
          <w:p w14:paraId="41441BC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845" w:rsidRPr="008E1182" w14:paraId="47D07E78" w14:textId="77777777" w:rsidTr="00E92027">
        <w:trPr>
          <w:trHeight w:val="364"/>
        </w:trPr>
        <w:tc>
          <w:tcPr>
            <w:tcW w:w="1414" w:type="dxa"/>
            <w:gridSpan w:val="2"/>
            <w:vMerge w:val="restart"/>
            <w:tcBorders>
              <w:right w:val="single" w:sz="4" w:space="0" w:color="auto"/>
            </w:tcBorders>
          </w:tcPr>
          <w:p w14:paraId="2ACAECE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линий связи с системой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45EFF692" w14:textId="77777777" w:rsidR="007F1845" w:rsidRPr="008E1182" w:rsidRDefault="00E92027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98" w:type="dxa"/>
          </w:tcPr>
          <w:p w14:paraId="21D31AE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14:paraId="3ABBDDE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14:paraId="543D5D9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14:paraId="513BF57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0444DC5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14:paraId="60C647C7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14:paraId="31BC8A64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2"/>
          </w:tcPr>
          <w:p w14:paraId="2915E3C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845" w:rsidRPr="008E1182" w14:paraId="7DA84303" w14:textId="77777777" w:rsidTr="00E92027"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</w:tcPr>
          <w:p w14:paraId="2490A36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5BD87549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1A18627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3485324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74E60A6E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382B12D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77EF67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0CC1C85D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13053CF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14:paraId="360BCC4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5" w:rsidRPr="008E1182" w14:paraId="6C45F3E8" w14:textId="77777777" w:rsidTr="00E92027">
        <w:trPr>
          <w:gridAfter w:val="1"/>
          <w:wAfter w:w="9" w:type="dxa"/>
          <w:cantSplit/>
          <w:trHeight w:val="509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3B1FCE7D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4E4169C0" w14:textId="77777777" w:rsidR="007F1845" w:rsidRPr="008E1182" w:rsidRDefault="007F1845" w:rsidP="00BC3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3E82CA8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97" w:type="dxa"/>
          </w:tcPr>
          <w:p w14:paraId="3A9FBC5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0 КЛ</w:t>
            </w:r>
          </w:p>
        </w:tc>
        <w:tc>
          <w:tcPr>
            <w:tcW w:w="797" w:type="dxa"/>
          </w:tcPr>
          <w:p w14:paraId="1D080FC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0 КЛ</w:t>
            </w:r>
          </w:p>
        </w:tc>
        <w:tc>
          <w:tcPr>
            <w:tcW w:w="798" w:type="dxa"/>
          </w:tcPr>
          <w:p w14:paraId="5952CA9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8 КЛ</w:t>
            </w:r>
          </w:p>
        </w:tc>
        <w:tc>
          <w:tcPr>
            <w:tcW w:w="797" w:type="dxa"/>
          </w:tcPr>
          <w:p w14:paraId="5832052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0 КЛ</w:t>
            </w:r>
          </w:p>
        </w:tc>
        <w:tc>
          <w:tcPr>
            <w:tcW w:w="797" w:type="dxa"/>
          </w:tcPr>
          <w:p w14:paraId="11FB7E69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2 КЛ</w:t>
            </w:r>
          </w:p>
        </w:tc>
        <w:tc>
          <w:tcPr>
            <w:tcW w:w="798" w:type="dxa"/>
          </w:tcPr>
          <w:p w14:paraId="782D3731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6 КЛ</w:t>
            </w:r>
          </w:p>
        </w:tc>
        <w:tc>
          <w:tcPr>
            <w:tcW w:w="797" w:type="dxa"/>
          </w:tcPr>
          <w:p w14:paraId="79AB43B7" w14:textId="77777777" w:rsidR="007F1845" w:rsidRPr="00D52034" w:rsidRDefault="00947F30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1845" w:rsidRPr="00D52034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798" w:type="dxa"/>
          </w:tcPr>
          <w:p w14:paraId="3A51B97E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</w:tr>
      <w:tr w:rsidR="007F1845" w:rsidRPr="008E1182" w14:paraId="28277D6F" w14:textId="77777777" w:rsidTr="00E92027">
        <w:trPr>
          <w:gridAfter w:val="1"/>
          <w:wAfter w:w="9" w:type="dxa"/>
          <w:cantSplit/>
          <w:trHeight w:val="558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52AB030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59F947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56101F5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/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одной линии МВт</w:t>
            </w:r>
          </w:p>
        </w:tc>
        <w:tc>
          <w:tcPr>
            <w:tcW w:w="797" w:type="dxa"/>
          </w:tcPr>
          <w:p w14:paraId="438EC1E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5/1,4</w:t>
            </w:r>
          </w:p>
        </w:tc>
        <w:tc>
          <w:tcPr>
            <w:tcW w:w="797" w:type="dxa"/>
          </w:tcPr>
          <w:p w14:paraId="56B122A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/1,5</w:t>
            </w:r>
          </w:p>
        </w:tc>
        <w:tc>
          <w:tcPr>
            <w:tcW w:w="798" w:type="dxa"/>
          </w:tcPr>
          <w:p w14:paraId="648ACD1C" w14:textId="77777777" w:rsidR="007F1845" w:rsidRPr="008E1182" w:rsidRDefault="007F1845" w:rsidP="00BC3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3/1,7 </w:t>
            </w:r>
          </w:p>
        </w:tc>
        <w:tc>
          <w:tcPr>
            <w:tcW w:w="797" w:type="dxa"/>
          </w:tcPr>
          <w:p w14:paraId="3BEB9BB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8/1,4</w:t>
            </w:r>
          </w:p>
        </w:tc>
        <w:tc>
          <w:tcPr>
            <w:tcW w:w="797" w:type="dxa"/>
          </w:tcPr>
          <w:p w14:paraId="58C18E9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9/1,6</w:t>
            </w:r>
          </w:p>
        </w:tc>
        <w:tc>
          <w:tcPr>
            <w:tcW w:w="798" w:type="dxa"/>
          </w:tcPr>
          <w:p w14:paraId="1487881A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3,2/1,9</w:t>
            </w:r>
          </w:p>
        </w:tc>
        <w:tc>
          <w:tcPr>
            <w:tcW w:w="797" w:type="dxa"/>
          </w:tcPr>
          <w:p w14:paraId="2E7D1A19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2,4/1,5</w:t>
            </w:r>
          </w:p>
        </w:tc>
        <w:tc>
          <w:tcPr>
            <w:tcW w:w="798" w:type="dxa"/>
          </w:tcPr>
          <w:p w14:paraId="105F03F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/1,8</w:t>
            </w:r>
          </w:p>
        </w:tc>
      </w:tr>
      <w:tr w:rsidR="007F1845" w:rsidRPr="008E1182" w14:paraId="2AB58223" w14:textId="77777777" w:rsidTr="00E92027">
        <w:trPr>
          <w:gridAfter w:val="1"/>
          <w:wAfter w:w="9" w:type="dxa"/>
          <w:trHeight w:val="459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0E03E45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65BAF5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4662F00E" w14:textId="6A00A4EF" w:rsidR="007F1845" w:rsidRPr="008E1182" w:rsidRDefault="009B044C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="007F1845"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="007F1845"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97" w:type="dxa"/>
          </w:tcPr>
          <w:p w14:paraId="5CA0133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97" w:type="dxa"/>
          </w:tcPr>
          <w:p w14:paraId="040D0AE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98" w:type="dxa"/>
          </w:tcPr>
          <w:p w14:paraId="036914E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7" w:type="dxa"/>
          </w:tcPr>
          <w:p w14:paraId="715447A5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14:paraId="494D81B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</w:tcPr>
          <w:p w14:paraId="3D757423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97" w:type="dxa"/>
          </w:tcPr>
          <w:p w14:paraId="5DF540D3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947F30" w:rsidRPr="00D5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24C4BDE3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F1845" w:rsidRPr="008E1182" w14:paraId="2DE194AE" w14:textId="77777777" w:rsidTr="00E92027">
        <w:trPr>
          <w:gridAfter w:val="1"/>
          <w:wAfter w:w="9" w:type="dxa"/>
          <w:trHeight w:val="459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104E35E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377D4A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14:paraId="4726322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97" w:type="dxa"/>
          </w:tcPr>
          <w:p w14:paraId="1F5E1AE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97" w:type="dxa"/>
          </w:tcPr>
          <w:p w14:paraId="783B77AB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798" w:type="dxa"/>
          </w:tcPr>
          <w:p w14:paraId="1C6AD435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797" w:type="dxa"/>
          </w:tcPr>
          <w:p w14:paraId="495BBD1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97" w:type="dxa"/>
          </w:tcPr>
          <w:p w14:paraId="5F72BC6D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798" w:type="dxa"/>
          </w:tcPr>
          <w:p w14:paraId="4FB398F5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797" w:type="dxa"/>
          </w:tcPr>
          <w:p w14:paraId="37FFD668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798" w:type="dxa"/>
          </w:tcPr>
          <w:p w14:paraId="6CD120BB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</w:tr>
      <w:tr w:rsidR="007F1845" w:rsidRPr="008E1182" w14:paraId="59D0EB16" w14:textId="77777777" w:rsidTr="00E92027">
        <w:trPr>
          <w:gridAfter w:val="1"/>
          <w:wAfter w:w="9" w:type="dxa"/>
          <w:trHeight w:val="608"/>
        </w:trPr>
        <w:tc>
          <w:tcPr>
            <w:tcW w:w="848" w:type="dxa"/>
            <w:vMerge w:val="restart"/>
            <w:textDirection w:val="btLr"/>
          </w:tcPr>
          <w:p w14:paraId="42119CA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6" w:type="dxa"/>
            <w:vMerge w:val="restart"/>
          </w:tcPr>
          <w:p w14:paraId="38B43492" w14:textId="77777777" w:rsidR="007F1845" w:rsidRPr="008E1182" w:rsidRDefault="007F1845" w:rsidP="00BC3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13" w:type="dxa"/>
            <w:gridSpan w:val="2"/>
          </w:tcPr>
          <w:p w14:paraId="7451A6D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97" w:type="dxa"/>
          </w:tcPr>
          <w:p w14:paraId="7B79A1B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43D40F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CF1539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11F986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425654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29AB3CCC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9481615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D83F167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 ВЛ/ 2 КЛ</w:t>
            </w:r>
          </w:p>
        </w:tc>
      </w:tr>
      <w:tr w:rsidR="007F1845" w:rsidRPr="008E1182" w14:paraId="1F829FBD" w14:textId="77777777" w:rsidTr="00E92027">
        <w:trPr>
          <w:gridAfter w:val="1"/>
          <w:wAfter w:w="9" w:type="dxa"/>
          <w:trHeight w:val="702"/>
        </w:trPr>
        <w:tc>
          <w:tcPr>
            <w:tcW w:w="848" w:type="dxa"/>
            <w:vMerge/>
          </w:tcPr>
          <w:p w14:paraId="3ED78FB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B07E4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03EA1343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/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одной линии МВт</w:t>
            </w:r>
          </w:p>
        </w:tc>
        <w:tc>
          <w:tcPr>
            <w:tcW w:w="797" w:type="dxa"/>
          </w:tcPr>
          <w:p w14:paraId="45F1A95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62F92FD6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CAD136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66CE87D9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C3E6E7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2220B4E2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BC7F9EC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21CBB8F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0/15</w:t>
            </w:r>
          </w:p>
        </w:tc>
      </w:tr>
      <w:tr w:rsidR="007F1845" w:rsidRPr="008E1182" w14:paraId="74344B8C" w14:textId="77777777" w:rsidTr="00E92027">
        <w:trPr>
          <w:gridAfter w:val="1"/>
          <w:wAfter w:w="9" w:type="dxa"/>
          <w:trHeight w:val="459"/>
        </w:trPr>
        <w:tc>
          <w:tcPr>
            <w:tcW w:w="848" w:type="dxa"/>
            <w:vMerge/>
          </w:tcPr>
          <w:p w14:paraId="7136D34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F5323ED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139627AC" w14:textId="68125120" w:rsidR="007F1845" w:rsidRPr="008E1182" w:rsidRDefault="009B044C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97" w:type="dxa"/>
          </w:tcPr>
          <w:p w14:paraId="027CAC8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3F395F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2CD76F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F5A5FE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91D0A2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A1A457B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CE84555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5B88E3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F1845" w:rsidRPr="008E1182" w14:paraId="2D72928E" w14:textId="77777777" w:rsidTr="00E92027">
        <w:trPr>
          <w:gridAfter w:val="1"/>
          <w:wAfter w:w="9" w:type="dxa"/>
          <w:trHeight w:val="459"/>
        </w:trPr>
        <w:tc>
          <w:tcPr>
            <w:tcW w:w="848" w:type="dxa"/>
            <w:vMerge/>
          </w:tcPr>
          <w:p w14:paraId="15433C8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76253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027E99D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97" w:type="dxa"/>
          </w:tcPr>
          <w:p w14:paraId="4DE0349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D4EE8F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74B2CB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9FFF13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AD5279D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E5D9611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752D076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2F1400E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7F1845" w:rsidRPr="008E1182" w14:paraId="50E9DABC" w14:textId="77777777" w:rsidTr="00E92027">
        <w:trPr>
          <w:gridAfter w:val="1"/>
          <w:wAfter w:w="9" w:type="dxa"/>
          <w:trHeight w:val="459"/>
        </w:trPr>
        <w:tc>
          <w:tcPr>
            <w:tcW w:w="1414" w:type="dxa"/>
            <w:gridSpan w:val="2"/>
            <w:vMerge w:val="restart"/>
          </w:tcPr>
          <w:p w14:paraId="1F6D0AC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системы, МВ А/ её сопротивление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отн.ед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3" w:type="dxa"/>
            <w:gridSpan w:val="2"/>
          </w:tcPr>
          <w:p w14:paraId="35427EA8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1</w:t>
            </w:r>
          </w:p>
        </w:tc>
        <w:tc>
          <w:tcPr>
            <w:tcW w:w="797" w:type="dxa"/>
          </w:tcPr>
          <w:p w14:paraId="5301C62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14:paraId="061AA454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4</w:t>
            </w:r>
          </w:p>
        </w:tc>
        <w:tc>
          <w:tcPr>
            <w:tcW w:w="798" w:type="dxa"/>
          </w:tcPr>
          <w:p w14:paraId="471ED0CE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043D41B6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14:paraId="3D0E928C" w14:textId="77777777" w:rsidR="007F1845" w:rsidRPr="008E1182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7318DDDF" w14:textId="77777777" w:rsidR="007F1845" w:rsidRPr="00D52034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1,</w:t>
            </w: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1C04AC20" w14:textId="77777777" w:rsidR="007F1845" w:rsidRPr="00D52034" w:rsidRDefault="007F1845" w:rsidP="007F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</w:t>
            </w: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14:paraId="7A4C01B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845" w:rsidRPr="008E1182" w14:paraId="61C88009" w14:textId="77777777" w:rsidTr="00E92027">
        <w:trPr>
          <w:gridAfter w:val="1"/>
          <w:wAfter w:w="9" w:type="dxa"/>
          <w:trHeight w:val="459"/>
        </w:trPr>
        <w:tc>
          <w:tcPr>
            <w:tcW w:w="1414" w:type="dxa"/>
            <w:gridSpan w:val="2"/>
            <w:vMerge/>
          </w:tcPr>
          <w:p w14:paraId="36794CD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6684C4B1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E7AA12E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14:paraId="1186244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62296A1D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14:paraId="69D8C39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BD41E4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539B040D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CF75AA2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85CF8F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5" w:rsidRPr="008E1182" w14:paraId="55038F93" w14:textId="77777777" w:rsidTr="00E92027">
        <w:trPr>
          <w:gridAfter w:val="1"/>
          <w:wAfter w:w="9" w:type="dxa"/>
          <w:trHeight w:val="459"/>
        </w:trPr>
        <w:tc>
          <w:tcPr>
            <w:tcW w:w="1414" w:type="dxa"/>
            <w:gridSpan w:val="2"/>
            <w:vMerge w:val="restart"/>
          </w:tcPr>
          <w:p w14:paraId="63E4C4B7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Длина линий </w:t>
            </w:r>
            <w:proofErr w:type="spellStart"/>
            <w:proofErr w:type="gram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электропередачи,км</w:t>
            </w:r>
            <w:proofErr w:type="spellEnd"/>
            <w:proofErr w:type="gramEnd"/>
          </w:p>
        </w:tc>
        <w:tc>
          <w:tcPr>
            <w:tcW w:w="1813" w:type="dxa"/>
            <w:gridSpan w:val="2"/>
          </w:tcPr>
          <w:p w14:paraId="5A5B8C73" w14:textId="77777777" w:rsidR="007F1845" w:rsidRPr="008E1182" w:rsidRDefault="007F1845" w:rsidP="002D3EC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97" w:type="dxa"/>
          </w:tcPr>
          <w:p w14:paraId="05280E2B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14:paraId="6CB43AC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8" w:type="dxa"/>
          </w:tcPr>
          <w:p w14:paraId="59408045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1A85C118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14:paraId="184D6A05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8" w:type="dxa"/>
          </w:tcPr>
          <w:p w14:paraId="6CE91369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7" w:type="dxa"/>
          </w:tcPr>
          <w:p w14:paraId="449A9BEE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</w:tcPr>
          <w:p w14:paraId="7A5CCBCE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F1845" w:rsidRPr="008E1182" w14:paraId="7E2AEC92" w14:textId="77777777" w:rsidTr="00E92027">
        <w:trPr>
          <w:gridAfter w:val="1"/>
          <w:wAfter w:w="9" w:type="dxa"/>
          <w:trHeight w:val="459"/>
        </w:trPr>
        <w:tc>
          <w:tcPr>
            <w:tcW w:w="1414" w:type="dxa"/>
            <w:gridSpan w:val="2"/>
            <w:vMerge/>
          </w:tcPr>
          <w:p w14:paraId="04A7F06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39BEEF9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97" w:type="dxa"/>
          </w:tcPr>
          <w:p w14:paraId="6CF97E71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14:paraId="3A749D0D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14:paraId="26B9DA0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97" w:type="dxa"/>
          </w:tcPr>
          <w:p w14:paraId="42EF3F3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97" w:type="dxa"/>
          </w:tcPr>
          <w:p w14:paraId="6F595C6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dxa"/>
          </w:tcPr>
          <w:p w14:paraId="5239B394" w14:textId="77777777" w:rsidR="007F1845" w:rsidRPr="00D52034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7F30" w:rsidRPr="00D5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14:paraId="0AAB1367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98" w:type="dxa"/>
          </w:tcPr>
          <w:p w14:paraId="601419B4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F1845" w:rsidRPr="008E1182" w14:paraId="57C51ADE" w14:textId="77777777" w:rsidTr="00E92027">
        <w:trPr>
          <w:gridAfter w:val="1"/>
          <w:wAfter w:w="9" w:type="dxa"/>
          <w:trHeight w:val="459"/>
        </w:trPr>
        <w:tc>
          <w:tcPr>
            <w:tcW w:w="1414" w:type="dxa"/>
            <w:gridSpan w:val="2"/>
            <w:vMerge/>
          </w:tcPr>
          <w:p w14:paraId="4FC2A99B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79F16FD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97" w:type="dxa"/>
          </w:tcPr>
          <w:p w14:paraId="3E5D0883" w14:textId="77777777" w:rsidR="007F1845" w:rsidRPr="008E1182" w:rsidRDefault="007F1845" w:rsidP="0094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121C6F6C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8" w:type="dxa"/>
          </w:tcPr>
          <w:p w14:paraId="67EB2FF0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14:paraId="449B02BF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14:paraId="09C53D32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14:paraId="6EC9588A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D569ADF" w14:textId="77777777" w:rsidR="007F1845" w:rsidRPr="00D52034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E8036D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1845" w:rsidRPr="008E1182" w14:paraId="5C769F60" w14:textId="77777777" w:rsidTr="00E92027">
        <w:trPr>
          <w:gridAfter w:val="1"/>
          <w:wAfter w:w="9" w:type="dxa"/>
          <w:trHeight w:val="991"/>
        </w:trPr>
        <w:tc>
          <w:tcPr>
            <w:tcW w:w="1414" w:type="dxa"/>
            <w:gridSpan w:val="2"/>
          </w:tcPr>
          <w:p w14:paraId="3FA4900A" w14:textId="77777777" w:rsidR="007F1845" w:rsidRPr="008E1182" w:rsidRDefault="007F1845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Выбрать аппараты и токоведущие части в цепях</w:t>
            </w:r>
          </w:p>
        </w:tc>
        <w:tc>
          <w:tcPr>
            <w:tcW w:w="1813" w:type="dxa"/>
            <w:gridSpan w:val="2"/>
          </w:tcPr>
          <w:p w14:paraId="27369DDC" w14:textId="77777777" w:rsidR="007F1845" w:rsidRPr="008E1182" w:rsidRDefault="007F1845" w:rsidP="002D3E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7" w:type="dxa"/>
          </w:tcPr>
          <w:p w14:paraId="7552CCAC" w14:textId="77777777" w:rsidR="007F1845" w:rsidRPr="008E1182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97" w:type="dxa"/>
          </w:tcPr>
          <w:p w14:paraId="0482D4D4" w14:textId="77777777" w:rsidR="007F1845" w:rsidRPr="008E1182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798" w:type="dxa"/>
          </w:tcPr>
          <w:p w14:paraId="2A2B83B0" w14:textId="77777777" w:rsidR="007F1845" w:rsidRPr="008E1182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97" w:type="dxa"/>
          </w:tcPr>
          <w:p w14:paraId="6267B307" w14:textId="77777777" w:rsidR="007F1845" w:rsidRPr="008E1182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797" w:type="dxa"/>
          </w:tcPr>
          <w:p w14:paraId="3F4C074F" w14:textId="77777777" w:rsidR="007F1845" w:rsidRPr="008E1182" w:rsidRDefault="00BB6ACE" w:rsidP="00BB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98" w:type="dxa"/>
          </w:tcPr>
          <w:p w14:paraId="62C12D86" w14:textId="77777777" w:rsidR="007F1845" w:rsidRPr="00D52034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</w:p>
        </w:tc>
        <w:tc>
          <w:tcPr>
            <w:tcW w:w="797" w:type="dxa"/>
          </w:tcPr>
          <w:p w14:paraId="27FC66FE" w14:textId="77777777" w:rsidR="007F1845" w:rsidRPr="00D52034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ОРУ 110 к</w:t>
            </w:r>
          </w:p>
        </w:tc>
        <w:tc>
          <w:tcPr>
            <w:tcW w:w="798" w:type="dxa"/>
          </w:tcPr>
          <w:p w14:paraId="1907D4AD" w14:textId="77777777" w:rsidR="007F1845" w:rsidRPr="008E1182" w:rsidRDefault="00BB6ACE" w:rsidP="002D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110 к</w:t>
            </w:r>
          </w:p>
        </w:tc>
      </w:tr>
    </w:tbl>
    <w:p w14:paraId="4DCD1E5C" w14:textId="77777777" w:rsidR="008E1182" w:rsidRDefault="008E1182" w:rsidP="007F1845">
      <w:pPr>
        <w:pStyle w:val="a3"/>
        <w:jc w:val="center"/>
        <w:rPr>
          <w:b/>
          <w:sz w:val="20"/>
          <w:szCs w:val="20"/>
        </w:rPr>
      </w:pPr>
    </w:p>
    <w:p w14:paraId="51128C42" w14:textId="77777777" w:rsidR="008E1182" w:rsidRDefault="008E11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9B9BD7" w14:textId="77777777" w:rsidR="007F1845" w:rsidRPr="008E1182" w:rsidRDefault="007F1845" w:rsidP="007F1845">
      <w:pPr>
        <w:pStyle w:val="a3"/>
        <w:jc w:val="center"/>
        <w:rPr>
          <w:b/>
          <w:sz w:val="20"/>
          <w:szCs w:val="20"/>
        </w:rPr>
      </w:pPr>
      <w:r w:rsidRPr="008E1182">
        <w:rPr>
          <w:b/>
          <w:sz w:val="20"/>
          <w:szCs w:val="20"/>
        </w:rPr>
        <w:lastRenderedPageBreak/>
        <w:t>Исходные данные к теме 3 курсового проекта</w:t>
      </w:r>
    </w:p>
    <w:tbl>
      <w:tblPr>
        <w:tblStyle w:val="a4"/>
        <w:tblW w:w="10460" w:type="dxa"/>
        <w:tblLayout w:type="fixed"/>
        <w:tblLook w:val="04A0" w:firstRow="1" w:lastRow="0" w:firstColumn="1" w:lastColumn="0" w:noHBand="0" w:noVBand="1"/>
      </w:tblPr>
      <w:tblGrid>
        <w:gridCol w:w="849"/>
        <w:gridCol w:w="566"/>
        <w:gridCol w:w="236"/>
        <w:gridCol w:w="46"/>
        <w:gridCol w:w="502"/>
        <w:gridCol w:w="763"/>
        <w:gridCol w:w="6"/>
        <w:gridCol w:w="758"/>
        <w:gridCol w:w="6"/>
        <w:gridCol w:w="755"/>
        <w:gridCol w:w="731"/>
        <w:gridCol w:w="12"/>
        <w:gridCol w:w="16"/>
        <w:gridCol w:w="760"/>
        <w:gridCol w:w="758"/>
        <w:gridCol w:w="721"/>
        <w:gridCol w:w="798"/>
        <w:gridCol w:w="749"/>
        <w:gridCol w:w="9"/>
        <w:gridCol w:w="761"/>
        <w:gridCol w:w="658"/>
      </w:tblGrid>
      <w:tr w:rsidR="007F1845" w:rsidRPr="008E1182" w14:paraId="6B41069E" w14:textId="77777777" w:rsidTr="00A04197">
        <w:tc>
          <w:tcPr>
            <w:tcW w:w="2199" w:type="dxa"/>
            <w:gridSpan w:val="5"/>
          </w:tcPr>
          <w:p w14:paraId="1FB6551C" w14:textId="77777777" w:rsidR="007F1845" w:rsidRPr="008E1182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</w:t>
            </w:r>
          </w:p>
        </w:tc>
        <w:tc>
          <w:tcPr>
            <w:tcW w:w="769" w:type="dxa"/>
            <w:gridSpan w:val="2"/>
          </w:tcPr>
          <w:p w14:paraId="30EBCA05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0B1FA28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26D6B04B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1535E5F8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4FC421D3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3252877A" w14:textId="77777777" w:rsidR="007F1845" w:rsidRPr="008E1182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3241569" w14:textId="77777777" w:rsidR="007F1845" w:rsidRPr="00A04197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A561890" w14:textId="77777777" w:rsidR="007F1845" w:rsidRPr="00A04197" w:rsidRDefault="007F1845" w:rsidP="001B4D8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14:paraId="13F927BA" w14:textId="77777777" w:rsidR="007F1845" w:rsidRPr="008E1182" w:rsidRDefault="007F1845" w:rsidP="00D63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875D51F" w14:textId="77777777" w:rsidR="007F1845" w:rsidRPr="008E1182" w:rsidRDefault="007F1845" w:rsidP="00D63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3B7DFC33" w14:textId="77777777" w:rsidR="007F1845" w:rsidRPr="008E1182" w:rsidRDefault="007F1845" w:rsidP="00D63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845" w:rsidRPr="008E1182" w14:paraId="20356907" w14:textId="77777777" w:rsidTr="00A04197">
        <w:tc>
          <w:tcPr>
            <w:tcW w:w="2199" w:type="dxa"/>
            <w:gridSpan w:val="5"/>
          </w:tcPr>
          <w:p w14:paraId="38A7D04A" w14:textId="77777777" w:rsidR="007F1845" w:rsidRPr="008E1182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69" w:type="dxa"/>
            <w:gridSpan w:val="2"/>
          </w:tcPr>
          <w:p w14:paraId="18EE6826" w14:textId="77777777" w:rsidR="007F1845" w:rsidRPr="000E4816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0D1E354D" w14:textId="77777777" w:rsidR="007F1845" w:rsidRPr="000E4816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5AEF86FD" w14:textId="77777777" w:rsidR="007F1845" w:rsidRPr="000E4816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321A84B5" w14:textId="77777777" w:rsidR="007F1845" w:rsidRPr="000E4816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3E61E3B4" w14:textId="77777777" w:rsidR="007F1845" w:rsidRPr="000E4816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4C6942F6" w14:textId="77777777" w:rsidR="007F1845" w:rsidRPr="000E4816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7D3AB7A6" w14:textId="77777777" w:rsidR="007F1845" w:rsidRPr="00A04197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0A444CE" w14:textId="77777777" w:rsidR="007F1845" w:rsidRPr="00A04197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14:paraId="48F06315" w14:textId="77777777" w:rsidR="007F1845" w:rsidRPr="008E1182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49160B13" w14:textId="77777777" w:rsidR="007F1845" w:rsidRPr="008E1182" w:rsidRDefault="007F1845" w:rsidP="001B4D86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6DB3A7B3" w14:textId="77777777" w:rsidR="007F1845" w:rsidRPr="008E1182" w:rsidRDefault="007F184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8E1182" w14:paraId="2CDF9538" w14:textId="77777777" w:rsidTr="00A04197">
        <w:tc>
          <w:tcPr>
            <w:tcW w:w="2199" w:type="dxa"/>
            <w:gridSpan w:val="5"/>
          </w:tcPr>
          <w:p w14:paraId="3C0AF3B5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Схема связи ПС с энергосистемой (номер рисунка)</w:t>
            </w:r>
          </w:p>
        </w:tc>
        <w:tc>
          <w:tcPr>
            <w:tcW w:w="769" w:type="dxa"/>
            <w:gridSpan w:val="2"/>
          </w:tcPr>
          <w:p w14:paraId="0B342925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14:paraId="6B1B215E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gridSpan w:val="2"/>
          </w:tcPr>
          <w:p w14:paraId="0ADC0472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gridSpan w:val="3"/>
          </w:tcPr>
          <w:p w14:paraId="35A32F1B" w14:textId="77777777" w:rsidR="00FA1625" w:rsidRPr="00D52034" w:rsidRDefault="00EC1DBE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</w:tcPr>
          <w:p w14:paraId="5052E04C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</w:tcPr>
          <w:p w14:paraId="16739403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14:paraId="6B01E6BE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14:paraId="42FDF4F2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gridSpan w:val="2"/>
          </w:tcPr>
          <w:p w14:paraId="23AAAD60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5C9FDF6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120A827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8E1182" w14:paraId="17475173" w14:textId="77777777" w:rsidTr="00A04197">
        <w:tc>
          <w:tcPr>
            <w:tcW w:w="2199" w:type="dxa"/>
            <w:gridSpan w:val="5"/>
          </w:tcPr>
          <w:p w14:paraId="186C4FE6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Номер проектируемой ПС</w:t>
            </w:r>
          </w:p>
        </w:tc>
        <w:tc>
          <w:tcPr>
            <w:tcW w:w="769" w:type="dxa"/>
            <w:gridSpan w:val="2"/>
          </w:tcPr>
          <w:p w14:paraId="0E41FA22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1</w:t>
            </w:r>
          </w:p>
        </w:tc>
        <w:tc>
          <w:tcPr>
            <w:tcW w:w="758" w:type="dxa"/>
          </w:tcPr>
          <w:p w14:paraId="14259A15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2</w:t>
            </w:r>
          </w:p>
        </w:tc>
        <w:tc>
          <w:tcPr>
            <w:tcW w:w="761" w:type="dxa"/>
            <w:gridSpan w:val="2"/>
          </w:tcPr>
          <w:p w14:paraId="0194E628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3</w:t>
            </w:r>
          </w:p>
        </w:tc>
        <w:tc>
          <w:tcPr>
            <w:tcW w:w="759" w:type="dxa"/>
            <w:gridSpan w:val="3"/>
          </w:tcPr>
          <w:p w14:paraId="484E4DCB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3</w:t>
            </w:r>
          </w:p>
        </w:tc>
        <w:tc>
          <w:tcPr>
            <w:tcW w:w="760" w:type="dxa"/>
          </w:tcPr>
          <w:p w14:paraId="7F0B469A" w14:textId="77777777" w:rsidR="00FA1625" w:rsidRPr="00D52034" w:rsidRDefault="00FA1625" w:rsidP="00FA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2</w:t>
            </w:r>
          </w:p>
        </w:tc>
        <w:tc>
          <w:tcPr>
            <w:tcW w:w="758" w:type="dxa"/>
          </w:tcPr>
          <w:p w14:paraId="6EA06FCA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1</w:t>
            </w:r>
          </w:p>
        </w:tc>
        <w:tc>
          <w:tcPr>
            <w:tcW w:w="721" w:type="dxa"/>
          </w:tcPr>
          <w:p w14:paraId="1BED7D50" w14:textId="77777777" w:rsidR="00FA1625" w:rsidRPr="00D52034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ПС4</w:t>
            </w:r>
          </w:p>
        </w:tc>
        <w:tc>
          <w:tcPr>
            <w:tcW w:w="798" w:type="dxa"/>
          </w:tcPr>
          <w:p w14:paraId="00ED3351" w14:textId="77777777" w:rsidR="00FA1625" w:rsidRPr="00A04197" w:rsidRDefault="00FA1625" w:rsidP="00FA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ПС5</w:t>
            </w:r>
          </w:p>
        </w:tc>
        <w:tc>
          <w:tcPr>
            <w:tcW w:w="758" w:type="dxa"/>
            <w:gridSpan w:val="2"/>
          </w:tcPr>
          <w:p w14:paraId="26D66852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0A6CC69E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A0C5C8D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8E1182" w14:paraId="47A79572" w14:textId="77777777" w:rsidTr="00A04197">
        <w:tc>
          <w:tcPr>
            <w:tcW w:w="1651" w:type="dxa"/>
            <w:gridSpan w:val="3"/>
            <w:vMerge w:val="restart"/>
            <w:tcBorders>
              <w:right w:val="single" w:sz="4" w:space="0" w:color="auto"/>
            </w:tcBorders>
          </w:tcPr>
          <w:p w14:paraId="260C57CC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на шинах 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90F2FB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9" w:type="dxa"/>
            <w:gridSpan w:val="2"/>
          </w:tcPr>
          <w:p w14:paraId="4DC65C6A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8" w:type="dxa"/>
          </w:tcPr>
          <w:p w14:paraId="4DD42CC4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1" w:type="dxa"/>
            <w:gridSpan w:val="2"/>
          </w:tcPr>
          <w:p w14:paraId="5FC6485F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9" w:type="dxa"/>
            <w:gridSpan w:val="3"/>
          </w:tcPr>
          <w:p w14:paraId="54D3574D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60" w:type="dxa"/>
          </w:tcPr>
          <w:p w14:paraId="4AC9094D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58" w:type="dxa"/>
          </w:tcPr>
          <w:p w14:paraId="1D76B122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21" w:type="dxa"/>
          </w:tcPr>
          <w:p w14:paraId="6D7616E0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8" w:type="dxa"/>
          </w:tcPr>
          <w:p w14:paraId="6658920C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8" w:type="dxa"/>
            <w:gridSpan w:val="2"/>
          </w:tcPr>
          <w:p w14:paraId="6EE7CE2B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DDD327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39E60055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1625" w:rsidRPr="008E1182" w14:paraId="2B2C7F51" w14:textId="77777777" w:rsidTr="00A04197">
        <w:tc>
          <w:tcPr>
            <w:tcW w:w="1651" w:type="dxa"/>
            <w:gridSpan w:val="3"/>
            <w:vMerge/>
            <w:tcBorders>
              <w:right w:val="single" w:sz="4" w:space="0" w:color="auto"/>
            </w:tcBorders>
          </w:tcPr>
          <w:p w14:paraId="031D04B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AB334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9" w:type="dxa"/>
            <w:gridSpan w:val="2"/>
          </w:tcPr>
          <w:p w14:paraId="4BC999C0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8" w:type="dxa"/>
          </w:tcPr>
          <w:p w14:paraId="101C2CA4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1" w:type="dxa"/>
            <w:gridSpan w:val="2"/>
          </w:tcPr>
          <w:p w14:paraId="23E9483A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9" w:type="dxa"/>
            <w:gridSpan w:val="3"/>
          </w:tcPr>
          <w:p w14:paraId="478498D6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</w:tcPr>
          <w:p w14:paraId="44E81352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8" w:type="dxa"/>
          </w:tcPr>
          <w:p w14:paraId="163A18DE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1" w:type="dxa"/>
          </w:tcPr>
          <w:p w14:paraId="4DD8BB96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8" w:type="dxa"/>
          </w:tcPr>
          <w:p w14:paraId="0EA15983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2"/>
          </w:tcPr>
          <w:p w14:paraId="5EF3BF45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7FD9B40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6739B047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8E1182" w14:paraId="07B30737" w14:textId="77777777" w:rsidTr="00A04197">
        <w:tc>
          <w:tcPr>
            <w:tcW w:w="1651" w:type="dxa"/>
            <w:gridSpan w:val="3"/>
            <w:vMerge/>
            <w:tcBorders>
              <w:right w:val="single" w:sz="4" w:space="0" w:color="auto"/>
            </w:tcBorders>
          </w:tcPr>
          <w:p w14:paraId="651D1300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6ED944" w14:textId="77777777" w:rsidR="00FA1625" w:rsidRPr="008E1182" w:rsidRDefault="00FA1625" w:rsidP="00FA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69" w:type="dxa"/>
            <w:gridSpan w:val="2"/>
          </w:tcPr>
          <w:p w14:paraId="6291DF9E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14:paraId="113C890B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gridSpan w:val="2"/>
          </w:tcPr>
          <w:p w14:paraId="5A6219E6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gridSpan w:val="3"/>
          </w:tcPr>
          <w:p w14:paraId="00888186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</w:tcPr>
          <w:p w14:paraId="0FDD938D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14:paraId="42723F99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14:paraId="33FE987A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14:paraId="492C51D8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gridSpan w:val="2"/>
          </w:tcPr>
          <w:p w14:paraId="444C96EC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</w:tcPr>
          <w:p w14:paraId="4946B234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382F3FE5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1625" w:rsidRPr="008E1182" w14:paraId="660A18CC" w14:textId="77777777" w:rsidTr="00A04197">
        <w:tc>
          <w:tcPr>
            <w:tcW w:w="1651" w:type="dxa"/>
            <w:gridSpan w:val="3"/>
            <w:vMerge/>
            <w:tcBorders>
              <w:right w:val="single" w:sz="4" w:space="0" w:color="auto"/>
            </w:tcBorders>
          </w:tcPr>
          <w:p w14:paraId="7A28865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6D51A" w14:textId="77777777" w:rsidR="00FA1625" w:rsidRPr="008E1182" w:rsidRDefault="00FA1625" w:rsidP="00FA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69" w:type="dxa"/>
            <w:gridSpan w:val="2"/>
          </w:tcPr>
          <w:p w14:paraId="241A3F75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58" w:type="dxa"/>
          </w:tcPr>
          <w:p w14:paraId="1E012C78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61" w:type="dxa"/>
            <w:gridSpan w:val="2"/>
          </w:tcPr>
          <w:p w14:paraId="2E13BD94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59" w:type="dxa"/>
            <w:gridSpan w:val="3"/>
          </w:tcPr>
          <w:p w14:paraId="465CA344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0" w:type="dxa"/>
          </w:tcPr>
          <w:p w14:paraId="6AF05300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58" w:type="dxa"/>
          </w:tcPr>
          <w:p w14:paraId="20AD050A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21" w:type="dxa"/>
          </w:tcPr>
          <w:p w14:paraId="28A7029D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98" w:type="dxa"/>
          </w:tcPr>
          <w:p w14:paraId="2A1BFA6F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58" w:type="dxa"/>
            <w:gridSpan w:val="2"/>
          </w:tcPr>
          <w:p w14:paraId="0E632D0C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</w:tcPr>
          <w:p w14:paraId="0DC3EC1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30451A2E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1625" w:rsidRPr="008E1182" w14:paraId="7302B7EE" w14:textId="77777777" w:rsidTr="00A04197">
        <w:trPr>
          <w:trHeight w:val="364"/>
        </w:trPr>
        <w:tc>
          <w:tcPr>
            <w:tcW w:w="2199" w:type="dxa"/>
            <w:gridSpan w:val="5"/>
            <w:vMerge w:val="restart"/>
          </w:tcPr>
          <w:p w14:paraId="2C662BE4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ний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696BEF"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96BEF" w:rsidRPr="008E1182">
              <w:rPr>
                <w:rFonts w:ascii="Times New Roman" w:hAnsi="Times New Roman" w:cs="Times New Roman"/>
                <w:sz w:val="20"/>
                <w:szCs w:val="20"/>
              </w:rPr>
              <w:t>на ПС</w:t>
            </w:r>
          </w:p>
        </w:tc>
        <w:tc>
          <w:tcPr>
            <w:tcW w:w="769" w:type="dxa"/>
            <w:gridSpan w:val="2"/>
          </w:tcPr>
          <w:p w14:paraId="66AEA53D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14:paraId="55060613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gridSpan w:val="2"/>
          </w:tcPr>
          <w:p w14:paraId="6323FCD6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gridSpan w:val="3"/>
          </w:tcPr>
          <w:p w14:paraId="76A79A32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</w:tcPr>
          <w:p w14:paraId="16D3650E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46D88B59" w14:textId="77777777" w:rsidR="00FA1625" w:rsidRPr="00985F88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14:paraId="7C66B72F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0B8E8ED2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</w:tcPr>
          <w:p w14:paraId="7709D4CB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F356D07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FA473FE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8E1182" w14:paraId="521F48C2" w14:textId="77777777" w:rsidTr="00A04197">
        <w:tc>
          <w:tcPr>
            <w:tcW w:w="2199" w:type="dxa"/>
            <w:gridSpan w:val="5"/>
            <w:vMerge/>
          </w:tcPr>
          <w:p w14:paraId="4A570B70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085EA9C6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32A3BB7D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14:paraId="4E5C8AD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4F47518A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14:paraId="7E100980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484962B2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25C0F6B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0C86405" w14:textId="77777777" w:rsidR="00FA1625" w:rsidRPr="00A04197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14:paraId="02B20018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01BA37E5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FFEEEE2" w14:textId="77777777" w:rsidR="00FA1625" w:rsidRPr="008E1182" w:rsidRDefault="00FA1625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31C09FE1" w14:textId="77777777" w:rsidTr="00A04197">
        <w:trPr>
          <w:cantSplit/>
          <w:trHeight w:val="131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5372BEC" w14:textId="77777777" w:rsidR="004F2549" w:rsidRPr="008E1182" w:rsidRDefault="004F2549" w:rsidP="004F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14:paraId="009CB05D" w14:textId="77777777" w:rsidR="004F2549" w:rsidRPr="008E1182" w:rsidRDefault="004F2549" w:rsidP="004F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  <w:textDirection w:val="btLr"/>
          </w:tcPr>
          <w:p w14:paraId="16269909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61C9990E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 ВЛ</w:t>
            </w:r>
          </w:p>
        </w:tc>
        <w:tc>
          <w:tcPr>
            <w:tcW w:w="770" w:type="dxa"/>
            <w:gridSpan w:val="3"/>
          </w:tcPr>
          <w:p w14:paraId="0E01889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</w:tc>
        <w:tc>
          <w:tcPr>
            <w:tcW w:w="755" w:type="dxa"/>
          </w:tcPr>
          <w:p w14:paraId="6BE0CFA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ВЛ</w:t>
            </w:r>
          </w:p>
        </w:tc>
        <w:tc>
          <w:tcPr>
            <w:tcW w:w="759" w:type="dxa"/>
            <w:gridSpan w:val="3"/>
          </w:tcPr>
          <w:p w14:paraId="2A8A5318" w14:textId="77777777" w:rsidR="004F2549" w:rsidRDefault="004F2549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ВЛ</w:t>
            </w:r>
          </w:p>
          <w:p w14:paraId="17A28016" w14:textId="77777777" w:rsidR="00EB5C02" w:rsidRPr="00EB5C02" w:rsidRDefault="00EB5C02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</w:tcPr>
          <w:p w14:paraId="5018809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ВЛ</w:t>
            </w:r>
          </w:p>
        </w:tc>
        <w:tc>
          <w:tcPr>
            <w:tcW w:w="758" w:type="dxa"/>
          </w:tcPr>
          <w:p w14:paraId="570A0E53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ВЛ</w:t>
            </w:r>
          </w:p>
        </w:tc>
        <w:tc>
          <w:tcPr>
            <w:tcW w:w="721" w:type="dxa"/>
          </w:tcPr>
          <w:p w14:paraId="37D46E74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ВЛ</w:t>
            </w:r>
          </w:p>
        </w:tc>
        <w:tc>
          <w:tcPr>
            <w:tcW w:w="798" w:type="dxa"/>
          </w:tcPr>
          <w:p w14:paraId="6B9E2BFC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ВЛ</w:t>
            </w:r>
          </w:p>
        </w:tc>
        <w:tc>
          <w:tcPr>
            <w:tcW w:w="749" w:type="dxa"/>
          </w:tcPr>
          <w:p w14:paraId="2E0A4634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5B3402D8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755DFD05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36216A54" w14:textId="77777777" w:rsidTr="00A04197">
        <w:trPr>
          <w:cantSplit/>
          <w:trHeight w:val="1683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45C2465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9115C02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  <w:textDirection w:val="btLr"/>
          </w:tcPr>
          <w:p w14:paraId="3A03A1DA" w14:textId="77777777" w:rsidR="004F2549" w:rsidRPr="008E1182" w:rsidRDefault="004F2549" w:rsidP="0069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 нагрузка одной линии МВт</w:t>
            </w:r>
          </w:p>
        </w:tc>
        <w:tc>
          <w:tcPr>
            <w:tcW w:w="763" w:type="dxa"/>
          </w:tcPr>
          <w:p w14:paraId="3864FBF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0" w:type="dxa"/>
            <w:gridSpan w:val="3"/>
          </w:tcPr>
          <w:p w14:paraId="15230F6B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55" w:type="dxa"/>
          </w:tcPr>
          <w:p w14:paraId="7D1349CB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59" w:type="dxa"/>
            <w:gridSpan w:val="3"/>
          </w:tcPr>
          <w:p w14:paraId="6802ED5A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0" w:type="dxa"/>
          </w:tcPr>
          <w:p w14:paraId="5358723B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58" w:type="dxa"/>
          </w:tcPr>
          <w:p w14:paraId="032327CA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1" w:type="dxa"/>
          </w:tcPr>
          <w:p w14:paraId="76BA2880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98" w:type="dxa"/>
          </w:tcPr>
          <w:p w14:paraId="5EB0B894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49" w:type="dxa"/>
          </w:tcPr>
          <w:p w14:paraId="3CA5DCE8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421893A3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3E4A882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2A101BCA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AF8EFF5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B1A62DE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3E4FC8D2" w14:textId="02773550" w:rsidR="004F2549" w:rsidRPr="008E1182" w:rsidRDefault="009B044C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63" w:type="dxa"/>
          </w:tcPr>
          <w:p w14:paraId="15D808F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70" w:type="dxa"/>
            <w:gridSpan w:val="3"/>
          </w:tcPr>
          <w:p w14:paraId="1BDCBC0E" w14:textId="77777777" w:rsidR="004F2549" w:rsidRPr="008E1182" w:rsidRDefault="004F2549" w:rsidP="0069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55" w:type="dxa"/>
          </w:tcPr>
          <w:p w14:paraId="7E273422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9" w:type="dxa"/>
            <w:gridSpan w:val="3"/>
          </w:tcPr>
          <w:p w14:paraId="4107EE65" w14:textId="77777777" w:rsidR="004F2549" w:rsidRPr="008E1182" w:rsidRDefault="004F2549" w:rsidP="0069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760" w:type="dxa"/>
          </w:tcPr>
          <w:p w14:paraId="68515DD9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8" w:type="dxa"/>
          </w:tcPr>
          <w:p w14:paraId="148A40C6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21" w:type="dxa"/>
          </w:tcPr>
          <w:p w14:paraId="16E3B7D6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98" w:type="dxa"/>
          </w:tcPr>
          <w:p w14:paraId="3910404B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49" w:type="dxa"/>
          </w:tcPr>
          <w:p w14:paraId="3F7F55E3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30EBABC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371E8CE6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0991A468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4706CBC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AC38DDE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6B2666EC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3B474D7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70" w:type="dxa"/>
            <w:gridSpan w:val="3"/>
          </w:tcPr>
          <w:p w14:paraId="3972BC7F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755" w:type="dxa"/>
          </w:tcPr>
          <w:p w14:paraId="01B622D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759" w:type="dxa"/>
            <w:gridSpan w:val="3"/>
          </w:tcPr>
          <w:p w14:paraId="436254C3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60" w:type="dxa"/>
          </w:tcPr>
          <w:p w14:paraId="2E5A9675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58" w:type="dxa"/>
          </w:tcPr>
          <w:p w14:paraId="644ADA46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721" w:type="dxa"/>
          </w:tcPr>
          <w:p w14:paraId="26A48C1E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798" w:type="dxa"/>
          </w:tcPr>
          <w:p w14:paraId="11A028D4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749" w:type="dxa"/>
          </w:tcPr>
          <w:p w14:paraId="484AFCE5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FD4B9A6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EE31B0E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7438CBBE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35CE5BA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DE5D00A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446ABD57" w14:textId="77777777" w:rsidR="004F2549" w:rsidRPr="008E1182" w:rsidRDefault="004F2549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. одновременности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дн</w:t>
            </w:r>
            <w:proofErr w:type="spellEnd"/>
          </w:p>
        </w:tc>
        <w:tc>
          <w:tcPr>
            <w:tcW w:w="763" w:type="dxa"/>
          </w:tcPr>
          <w:p w14:paraId="4DEE84CD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770" w:type="dxa"/>
            <w:gridSpan w:val="3"/>
          </w:tcPr>
          <w:p w14:paraId="5269904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55" w:type="dxa"/>
          </w:tcPr>
          <w:p w14:paraId="36D0CB89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59" w:type="dxa"/>
            <w:gridSpan w:val="3"/>
          </w:tcPr>
          <w:p w14:paraId="031D1526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14:paraId="0DC10622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1150A17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21" w:type="dxa"/>
          </w:tcPr>
          <w:p w14:paraId="5F30E6A0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14:paraId="720C72E5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49" w:type="dxa"/>
          </w:tcPr>
          <w:p w14:paraId="62A0B52C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4A534E19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78E7EB3F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549" w:rsidRPr="008E1182" w14:paraId="41617752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41ED1B9A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048CC38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43CF620D" w14:textId="77777777" w:rsidR="004F2549" w:rsidRPr="008E1182" w:rsidRDefault="004F2549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%</w:t>
            </w:r>
          </w:p>
        </w:tc>
        <w:tc>
          <w:tcPr>
            <w:tcW w:w="763" w:type="dxa"/>
          </w:tcPr>
          <w:p w14:paraId="05F1612C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0" w:type="dxa"/>
            <w:gridSpan w:val="3"/>
          </w:tcPr>
          <w:p w14:paraId="18297D4C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55" w:type="dxa"/>
          </w:tcPr>
          <w:p w14:paraId="0AB89BD0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59" w:type="dxa"/>
            <w:gridSpan w:val="3"/>
          </w:tcPr>
          <w:p w14:paraId="673E2DD0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14:paraId="577067B1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58" w:type="dxa"/>
          </w:tcPr>
          <w:p w14:paraId="0E46D70F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1" w:type="dxa"/>
          </w:tcPr>
          <w:p w14:paraId="4EB50130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98" w:type="dxa"/>
          </w:tcPr>
          <w:p w14:paraId="10FB64C2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9" w:type="dxa"/>
          </w:tcPr>
          <w:p w14:paraId="1755238C" w14:textId="77777777" w:rsidR="004F2549" w:rsidRPr="00A04197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384166C2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0100375" w14:textId="77777777" w:rsidR="004F2549" w:rsidRPr="008E1182" w:rsidRDefault="004F2549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7BE1302E" w14:textId="77777777" w:rsidTr="00A04197">
        <w:trPr>
          <w:cantSplit/>
          <w:trHeight w:val="131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2B5A22" w14:textId="77777777" w:rsidR="00D63696" w:rsidRPr="008E1182" w:rsidRDefault="00D63696" w:rsidP="001B4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14:paraId="412D9FEC" w14:textId="77777777" w:rsidR="00D63696" w:rsidRPr="008E1182" w:rsidRDefault="00D63696" w:rsidP="004F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  <w:textDirection w:val="btLr"/>
          </w:tcPr>
          <w:p w14:paraId="0E5CE4D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1CC41095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 КЛ</w:t>
            </w:r>
          </w:p>
        </w:tc>
        <w:tc>
          <w:tcPr>
            <w:tcW w:w="770" w:type="dxa"/>
            <w:gridSpan w:val="3"/>
          </w:tcPr>
          <w:p w14:paraId="28BCDD00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7 КЛ</w:t>
            </w:r>
          </w:p>
        </w:tc>
        <w:tc>
          <w:tcPr>
            <w:tcW w:w="755" w:type="dxa"/>
          </w:tcPr>
          <w:p w14:paraId="70771DAB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2 КЛ</w:t>
            </w:r>
          </w:p>
        </w:tc>
        <w:tc>
          <w:tcPr>
            <w:tcW w:w="759" w:type="dxa"/>
            <w:gridSpan w:val="3"/>
          </w:tcPr>
          <w:p w14:paraId="24BA0CB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4 КЛ</w:t>
            </w:r>
          </w:p>
        </w:tc>
        <w:tc>
          <w:tcPr>
            <w:tcW w:w="760" w:type="dxa"/>
          </w:tcPr>
          <w:p w14:paraId="1086184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0 КЛ</w:t>
            </w:r>
          </w:p>
        </w:tc>
        <w:tc>
          <w:tcPr>
            <w:tcW w:w="758" w:type="dxa"/>
          </w:tcPr>
          <w:p w14:paraId="035F23AF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2 КЛ</w:t>
            </w:r>
          </w:p>
        </w:tc>
        <w:tc>
          <w:tcPr>
            <w:tcW w:w="721" w:type="dxa"/>
          </w:tcPr>
          <w:p w14:paraId="73E89EA7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0 КЛ</w:t>
            </w:r>
          </w:p>
        </w:tc>
        <w:tc>
          <w:tcPr>
            <w:tcW w:w="798" w:type="dxa"/>
          </w:tcPr>
          <w:p w14:paraId="3E1B61B5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49" w:type="dxa"/>
          </w:tcPr>
          <w:p w14:paraId="3B802C1B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3F28C8FF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AB3B98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47B2854A" w14:textId="77777777" w:rsidTr="00A04197">
        <w:trPr>
          <w:cantSplit/>
          <w:trHeight w:val="1683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09024123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68988E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  <w:textDirection w:val="btLr"/>
          </w:tcPr>
          <w:p w14:paraId="5555A75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 нагрузка одной линии МВт</w:t>
            </w:r>
          </w:p>
        </w:tc>
        <w:tc>
          <w:tcPr>
            <w:tcW w:w="763" w:type="dxa"/>
          </w:tcPr>
          <w:p w14:paraId="5201688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70" w:type="dxa"/>
            <w:gridSpan w:val="3"/>
          </w:tcPr>
          <w:p w14:paraId="1B13FE8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55" w:type="dxa"/>
          </w:tcPr>
          <w:p w14:paraId="691841B4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9" w:type="dxa"/>
            <w:gridSpan w:val="3"/>
          </w:tcPr>
          <w:p w14:paraId="629D8D3A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0" w:type="dxa"/>
          </w:tcPr>
          <w:p w14:paraId="513FC70E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58" w:type="dxa"/>
          </w:tcPr>
          <w:p w14:paraId="16C44DE3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1" w:type="dxa"/>
          </w:tcPr>
          <w:p w14:paraId="03ECC33A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8" w:type="dxa"/>
          </w:tcPr>
          <w:p w14:paraId="2D0A3FAB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49" w:type="dxa"/>
          </w:tcPr>
          <w:p w14:paraId="7D39546A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B6869C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FAF007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6EFC9BF1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26B0457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365E16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06856AAA" w14:textId="186C1E66" w:rsidR="00D63696" w:rsidRPr="008E1182" w:rsidRDefault="009B044C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63" w:type="dxa"/>
          </w:tcPr>
          <w:p w14:paraId="4759B65A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70" w:type="dxa"/>
            <w:gridSpan w:val="3"/>
          </w:tcPr>
          <w:p w14:paraId="57B5762E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55" w:type="dxa"/>
          </w:tcPr>
          <w:p w14:paraId="6783BA98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59" w:type="dxa"/>
            <w:gridSpan w:val="3"/>
          </w:tcPr>
          <w:p w14:paraId="439A4B09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60" w:type="dxa"/>
          </w:tcPr>
          <w:p w14:paraId="113D6EB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8" w:type="dxa"/>
          </w:tcPr>
          <w:p w14:paraId="7CCE13A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21" w:type="dxa"/>
          </w:tcPr>
          <w:p w14:paraId="08D533C8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98" w:type="dxa"/>
          </w:tcPr>
          <w:p w14:paraId="76303D05" w14:textId="77777777" w:rsidR="00D63696" w:rsidRPr="00A04197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49" w:type="dxa"/>
          </w:tcPr>
          <w:p w14:paraId="33A1DFF4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6419664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3D75E5C5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6D251EE1" w14:textId="77777777" w:rsidTr="00A04197">
        <w:trPr>
          <w:trHeight w:val="45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6BF7638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CB269B2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14:paraId="338D8CEF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58647A4D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770" w:type="dxa"/>
            <w:gridSpan w:val="3"/>
          </w:tcPr>
          <w:p w14:paraId="21B4AEC5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55" w:type="dxa"/>
          </w:tcPr>
          <w:p w14:paraId="2BA18A6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59" w:type="dxa"/>
            <w:gridSpan w:val="3"/>
          </w:tcPr>
          <w:p w14:paraId="6F46FB7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60" w:type="dxa"/>
          </w:tcPr>
          <w:p w14:paraId="1129D59B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758" w:type="dxa"/>
          </w:tcPr>
          <w:p w14:paraId="0CF458FA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721" w:type="dxa"/>
          </w:tcPr>
          <w:p w14:paraId="1506351B" w14:textId="77777777" w:rsidR="00D63696" w:rsidRPr="00A04197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98" w:type="dxa"/>
          </w:tcPr>
          <w:p w14:paraId="2A300ED2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749" w:type="dxa"/>
          </w:tcPr>
          <w:p w14:paraId="10B5691B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A8DE9F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1560C5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7F7845B8" w14:textId="77777777" w:rsidTr="00A04197">
        <w:trPr>
          <w:cantSplit/>
          <w:trHeight w:val="1134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441E887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264FD5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  <w:textDirection w:val="btLr"/>
          </w:tcPr>
          <w:p w14:paraId="5757C57A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Длина одной линии</w:t>
            </w:r>
          </w:p>
        </w:tc>
        <w:tc>
          <w:tcPr>
            <w:tcW w:w="763" w:type="dxa"/>
          </w:tcPr>
          <w:p w14:paraId="5D3FAF1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70" w:type="dxa"/>
            <w:gridSpan w:val="3"/>
          </w:tcPr>
          <w:p w14:paraId="6F2DC48C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14:paraId="49DA26F8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gridSpan w:val="3"/>
          </w:tcPr>
          <w:p w14:paraId="5115D88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14:paraId="4E20841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58" w:type="dxa"/>
          </w:tcPr>
          <w:p w14:paraId="50793AE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21" w:type="dxa"/>
          </w:tcPr>
          <w:p w14:paraId="55D59F1C" w14:textId="77777777" w:rsidR="00D63696" w:rsidRPr="00A04197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98" w:type="dxa"/>
          </w:tcPr>
          <w:p w14:paraId="7F45E449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14:paraId="3753D309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25D3C65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86C57FC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3ACED8FD" w14:textId="77777777" w:rsidTr="00A04197">
        <w:trPr>
          <w:trHeight w:val="459"/>
        </w:trPr>
        <w:tc>
          <w:tcPr>
            <w:tcW w:w="1415" w:type="dxa"/>
            <w:gridSpan w:val="2"/>
            <w:vMerge w:val="restart"/>
          </w:tcPr>
          <w:p w14:paraId="4417A89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системы, МВ А/ её сопротивление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отн.ед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  <w:gridSpan w:val="3"/>
            <w:vMerge w:val="restart"/>
          </w:tcPr>
          <w:p w14:paraId="5AAC8A2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763" w:type="dxa"/>
            <w:vMerge w:val="restart"/>
          </w:tcPr>
          <w:p w14:paraId="283C71A1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3"/>
            <w:vMerge w:val="restart"/>
          </w:tcPr>
          <w:p w14:paraId="31DFEC3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55" w:type="dxa"/>
            <w:vMerge w:val="restart"/>
          </w:tcPr>
          <w:p w14:paraId="7675620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1,3</w:t>
            </w:r>
          </w:p>
        </w:tc>
        <w:tc>
          <w:tcPr>
            <w:tcW w:w="759" w:type="dxa"/>
            <w:gridSpan w:val="3"/>
            <w:vMerge w:val="restart"/>
          </w:tcPr>
          <w:p w14:paraId="103D956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vMerge w:val="restart"/>
          </w:tcPr>
          <w:p w14:paraId="259996E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vMerge w:val="restart"/>
          </w:tcPr>
          <w:p w14:paraId="103F6A93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,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1" w:type="dxa"/>
            <w:vMerge w:val="restart"/>
          </w:tcPr>
          <w:p w14:paraId="6BE83B87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</w:t>
            </w: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798" w:type="dxa"/>
            <w:vMerge w:val="restart"/>
          </w:tcPr>
          <w:p w14:paraId="474097BD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/2,2</w:t>
            </w:r>
          </w:p>
        </w:tc>
        <w:tc>
          <w:tcPr>
            <w:tcW w:w="749" w:type="dxa"/>
          </w:tcPr>
          <w:p w14:paraId="140A0481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</w:tcPr>
          <w:p w14:paraId="5F5B905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56BD64BF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3696" w:rsidRPr="008E1182" w14:paraId="64CB1BAB" w14:textId="77777777" w:rsidTr="00A04197">
        <w:trPr>
          <w:trHeight w:val="459"/>
        </w:trPr>
        <w:tc>
          <w:tcPr>
            <w:tcW w:w="1415" w:type="dxa"/>
            <w:gridSpan w:val="2"/>
            <w:vMerge/>
          </w:tcPr>
          <w:p w14:paraId="2C674771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14:paraId="112C724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7127BD91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3"/>
            <w:vMerge/>
          </w:tcPr>
          <w:p w14:paraId="1CA045FC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</w:tcPr>
          <w:p w14:paraId="4BA99403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3"/>
            <w:vMerge/>
          </w:tcPr>
          <w:p w14:paraId="43A00B2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6DD8F61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8" w:type="dxa"/>
            <w:vMerge/>
          </w:tcPr>
          <w:p w14:paraId="3765B42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</w:tcPr>
          <w:p w14:paraId="53BD60A2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14:paraId="23311B98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14:paraId="2DFC498C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</w:tcPr>
          <w:p w14:paraId="429E439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C93FFDA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4D86" w:rsidRPr="008E1182" w14:paraId="05684D45" w14:textId="77777777" w:rsidTr="00A04197">
        <w:trPr>
          <w:cantSplit/>
          <w:trHeight w:val="761"/>
        </w:trPr>
        <w:tc>
          <w:tcPr>
            <w:tcW w:w="2199" w:type="dxa"/>
            <w:gridSpan w:val="5"/>
          </w:tcPr>
          <w:p w14:paraId="5EF16847" w14:textId="77777777" w:rsidR="001B4D86" w:rsidRPr="008E1182" w:rsidRDefault="001B4D8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ип автотрансформаторов ПС6</w:t>
            </w:r>
          </w:p>
        </w:tc>
        <w:tc>
          <w:tcPr>
            <w:tcW w:w="763" w:type="dxa"/>
          </w:tcPr>
          <w:p w14:paraId="6E3A60FA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АТДЦТН-63000</w:t>
            </w:r>
          </w:p>
        </w:tc>
        <w:tc>
          <w:tcPr>
            <w:tcW w:w="770" w:type="dxa"/>
            <w:gridSpan w:val="3"/>
          </w:tcPr>
          <w:p w14:paraId="50A75A52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АТДЦТН-125000</w:t>
            </w:r>
          </w:p>
        </w:tc>
        <w:tc>
          <w:tcPr>
            <w:tcW w:w="755" w:type="dxa"/>
          </w:tcPr>
          <w:p w14:paraId="3F40CD3D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АТДЦТН-200000</w:t>
            </w:r>
          </w:p>
        </w:tc>
        <w:tc>
          <w:tcPr>
            <w:tcW w:w="1519" w:type="dxa"/>
            <w:gridSpan w:val="4"/>
          </w:tcPr>
          <w:p w14:paraId="340E61A5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хАОДЦТН-167000</w:t>
            </w:r>
          </w:p>
        </w:tc>
        <w:tc>
          <w:tcPr>
            <w:tcW w:w="758" w:type="dxa"/>
          </w:tcPr>
          <w:p w14:paraId="26C4D188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3хАОДЦТН-133000</w:t>
            </w:r>
          </w:p>
        </w:tc>
        <w:tc>
          <w:tcPr>
            <w:tcW w:w="721" w:type="dxa"/>
          </w:tcPr>
          <w:p w14:paraId="67A71908" w14:textId="77777777" w:rsidR="001B4D86" w:rsidRPr="00A04197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АТДЦТН-250000</w:t>
            </w:r>
          </w:p>
        </w:tc>
        <w:tc>
          <w:tcPr>
            <w:tcW w:w="798" w:type="dxa"/>
          </w:tcPr>
          <w:p w14:paraId="107844D1" w14:textId="77777777" w:rsidR="001B4D86" w:rsidRPr="00A04197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АТДЦТН-200000</w:t>
            </w:r>
          </w:p>
        </w:tc>
        <w:tc>
          <w:tcPr>
            <w:tcW w:w="749" w:type="dxa"/>
          </w:tcPr>
          <w:p w14:paraId="70F4B188" w14:textId="77777777" w:rsidR="001B4D86" w:rsidRPr="00A04197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64BA3AB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ED2BB4D" w14:textId="77777777" w:rsidR="001B4D86" w:rsidRPr="008E1182" w:rsidRDefault="001B4D8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23C1F8EE" w14:textId="77777777" w:rsidTr="00A04197">
        <w:trPr>
          <w:cantSplit/>
          <w:trHeight w:val="451"/>
        </w:trPr>
        <w:tc>
          <w:tcPr>
            <w:tcW w:w="1697" w:type="dxa"/>
            <w:gridSpan w:val="4"/>
            <w:vMerge w:val="restart"/>
            <w:tcBorders>
              <w:right w:val="single" w:sz="4" w:space="0" w:color="auto"/>
            </w:tcBorders>
          </w:tcPr>
          <w:p w14:paraId="0D6910CF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Длина линий электропередач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12B6864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</w:tcPr>
          <w:p w14:paraId="7F4A2AA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70" w:type="dxa"/>
            <w:gridSpan w:val="3"/>
          </w:tcPr>
          <w:p w14:paraId="5B53593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55" w:type="dxa"/>
          </w:tcPr>
          <w:p w14:paraId="27920891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285F730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70CB960C" w14:textId="77777777" w:rsidR="00D63696" w:rsidRPr="008E1182" w:rsidRDefault="00D63696" w:rsidP="00D6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758" w:type="dxa"/>
          </w:tcPr>
          <w:p w14:paraId="4D483C6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21" w:type="dxa"/>
          </w:tcPr>
          <w:p w14:paraId="67420093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798" w:type="dxa"/>
          </w:tcPr>
          <w:p w14:paraId="6A1CFA57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9" w:type="dxa"/>
          </w:tcPr>
          <w:p w14:paraId="74BCCDDE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0A32BDE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57AD05B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26EFD883" w14:textId="77777777" w:rsidTr="00A04197">
        <w:trPr>
          <w:cantSplit/>
          <w:trHeight w:val="416"/>
        </w:trPr>
        <w:tc>
          <w:tcPr>
            <w:tcW w:w="1697" w:type="dxa"/>
            <w:gridSpan w:val="4"/>
            <w:vMerge/>
            <w:tcBorders>
              <w:right w:val="single" w:sz="4" w:space="0" w:color="auto"/>
            </w:tcBorders>
          </w:tcPr>
          <w:p w14:paraId="6377910F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7D04DB0A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</w:tcPr>
          <w:p w14:paraId="3E5412B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70" w:type="dxa"/>
            <w:gridSpan w:val="3"/>
          </w:tcPr>
          <w:p w14:paraId="3A5F72C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5" w:type="dxa"/>
          </w:tcPr>
          <w:p w14:paraId="7AC2931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15916A3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06A494E1" w14:textId="77777777" w:rsidR="00D63696" w:rsidRPr="008E1182" w:rsidRDefault="00D63696" w:rsidP="00D6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58" w:type="dxa"/>
          </w:tcPr>
          <w:p w14:paraId="72F0277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21" w:type="dxa"/>
          </w:tcPr>
          <w:p w14:paraId="02280FFA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798" w:type="dxa"/>
          </w:tcPr>
          <w:p w14:paraId="55F99F65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49" w:type="dxa"/>
          </w:tcPr>
          <w:p w14:paraId="6464BAA9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0759D57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C5FEC1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2D3C24BB" w14:textId="77777777" w:rsidTr="00A04197">
        <w:trPr>
          <w:cantSplit/>
          <w:trHeight w:val="408"/>
        </w:trPr>
        <w:tc>
          <w:tcPr>
            <w:tcW w:w="1697" w:type="dxa"/>
            <w:gridSpan w:val="4"/>
            <w:vMerge/>
            <w:tcBorders>
              <w:right w:val="single" w:sz="4" w:space="0" w:color="auto"/>
            </w:tcBorders>
          </w:tcPr>
          <w:p w14:paraId="5A51E3FE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12A46F4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3" w:type="dxa"/>
          </w:tcPr>
          <w:p w14:paraId="494DAEC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0" w:type="dxa"/>
            <w:gridSpan w:val="3"/>
          </w:tcPr>
          <w:p w14:paraId="443662F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55" w:type="dxa"/>
          </w:tcPr>
          <w:p w14:paraId="757FFF7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4A79431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29108E2C" w14:textId="77777777" w:rsidR="00D63696" w:rsidRPr="008E1182" w:rsidRDefault="00D63696" w:rsidP="00D6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758" w:type="dxa"/>
          </w:tcPr>
          <w:p w14:paraId="7B2AF14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21" w:type="dxa"/>
          </w:tcPr>
          <w:p w14:paraId="3976C241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98" w:type="dxa"/>
          </w:tcPr>
          <w:p w14:paraId="1C06F788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749" w:type="dxa"/>
          </w:tcPr>
          <w:p w14:paraId="5252CD8F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4DA4C6C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56ACCB5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4458BE50" w14:textId="77777777" w:rsidTr="00A04197">
        <w:trPr>
          <w:cantSplit/>
          <w:trHeight w:val="413"/>
        </w:trPr>
        <w:tc>
          <w:tcPr>
            <w:tcW w:w="1697" w:type="dxa"/>
            <w:gridSpan w:val="4"/>
            <w:vMerge/>
            <w:tcBorders>
              <w:right w:val="single" w:sz="4" w:space="0" w:color="auto"/>
            </w:tcBorders>
          </w:tcPr>
          <w:p w14:paraId="7759DFC4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4DEA4722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63" w:type="dxa"/>
          </w:tcPr>
          <w:p w14:paraId="2FB7B09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70" w:type="dxa"/>
            <w:gridSpan w:val="3"/>
          </w:tcPr>
          <w:p w14:paraId="34FEE833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55" w:type="dxa"/>
          </w:tcPr>
          <w:p w14:paraId="321EC7B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61E0937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7F8724B5" w14:textId="77777777" w:rsidR="00D63696" w:rsidRPr="008E1182" w:rsidRDefault="00D63696" w:rsidP="00D6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8" w:type="dxa"/>
          </w:tcPr>
          <w:p w14:paraId="7E982F15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21" w:type="dxa"/>
          </w:tcPr>
          <w:p w14:paraId="2F53383C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98" w:type="dxa"/>
          </w:tcPr>
          <w:p w14:paraId="26A1162A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9" w:type="dxa"/>
          </w:tcPr>
          <w:p w14:paraId="0CDBFDDC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6EA6A80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A88FCD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7F2F97AF" w14:textId="77777777" w:rsidTr="00A04197">
        <w:trPr>
          <w:cantSplit/>
          <w:trHeight w:val="277"/>
        </w:trPr>
        <w:tc>
          <w:tcPr>
            <w:tcW w:w="1697" w:type="dxa"/>
            <w:gridSpan w:val="4"/>
            <w:vMerge/>
            <w:tcBorders>
              <w:right w:val="single" w:sz="4" w:space="0" w:color="auto"/>
            </w:tcBorders>
          </w:tcPr>
          <w:p w14:paraId="1B89E6B8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1464EAA7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763" w:type="dxa"/>
          </w:tcPr>
          <w:p w14:paraId="7E8AB8EB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70" w:type="dxa"/>
            <w:gridSpan w:val="3"/>
          </w:tcPr>
          <w:p w14:paraId="2AE50EA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55" w:type="dxa"/>
          </w:tcPr>
          <w:p w14:paraId="3070CDB4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72903779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21AD08EE" w14:textId="77777777" w:rsidR="00D63696" w:rsidRPr="008E1182" w:rsidRDefault="00D63696" w:rsidP="00D636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8" w:type="dxa"/>
          </w:tcPr>
          <w:p w14:paraId="063C629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9DE875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98" w:type="dxa"/>
          </w:tcPr>
          <w:p w14:paraId="25EBA88C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49" w:type="dxa"/>
          </w:tcPr>
          <w:p w14:paraId="5CADC6BE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1AE569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683CCA73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512EC389" w14:textId="77777777" w:rsidTr="00A04197">
        <w:trPr>
          <w:cantSplit/>
          <w:trHeight w:val="281"/>
        </w:trPr>
        <w:tc>
          <w:tcPr>
            <w:tcW w:w="1697" w:type="dxa"/>
            <w:gridSpan w:val="4"/>
            <w:vMerge/>
            <w:tcBorders>
              <w:right w:val="single" w:sz="4" w:space="0" w:color="auto"/>
            </w:tcBorders>
          </w:tcPr>
          <w:p w14:paraId="5FDB02B8" w14:textId="77777777" w:rsidR="00D63696" w:rsidRPr="008E1182" w:rsidRDefault="00D63696" w:rsidP="004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70042748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763" w:type="dxa"/>
          </w:tcPr>
          <w:p w14:paraId="6A63D836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0" w:type="dxa"/>
            <w:gridSpan w:val="3"/>
          </w:tcPr>
          <w:p w14:paraId="136A6E8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755" w:type="dxa"/>
          </w:tcPr>
          <w:p w14:paraId="751FF661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663BDB4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14:paraId="215900C0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E7E8F2D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847B1DA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798" w:type="dxa"/>
          </w:tcPr>
          <w:p w14:paraId="417EBF74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49" w:type="dxa"/>
          </w:tcPr>
          <w:p w14:paraId="36839504" w14:textId="77777777" w:rsidR="00D63696" w:rsidRPr="00A04197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0F8860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93BAB7E" w14:textId="77777777" w:rsidR="00D63696" w:rsidRPr="008E1182" w:rsidRDefault="00D63696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A17" w:rsidRPr="008E1182" w14:paraId="2EBB14E6" w14:textId="77777777" w:rsidTr="00A04197">
        <w:trPr>
          <w:trHeight w:val="976"/>
        </w:trPr>
        <w:tc>
          <w:tcPr>
            <w:tcW w:w="2199" w:type="dxa"/>
            <w:gridSpan w:val="5"/>
          </w:tcPr>
          <w:p w14:paraId="0A10328B" w14:textId="77777777" w:rsidR="000B3A17" w:rsidRPr="008E1182" w:rsidRDefault="000B3A17" w:rsidP="001B4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Выбрать аппараты и токоведущие части в цепях</w:t>
            </w:r>
          </w:p>
        </w:tc>
        <w:tc>
          <w:tcPr>
            <w:tcW w:w="763" w:type="dxa"/>
          </w:tcPr>
          <w:p w14:paraId="2A6FB4D2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1A78AA38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2226D63A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14:paraId="46F5252B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</w:tcPr>
          <w:p w14:paraId="459FC201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CE282F9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8C73F6F" w14:textId="77777777" w:rsidR="000B3A17" w:rsidRPr="00A04197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ED948E9" w14:textId="77777777" w:rsidR="000B3A17" w:rsidRPr="00A04197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14:paraId="00CEE658" w14:textId="77777777" w:rsidR="000B3A17" w:rsidRPr="00A04197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1C676D53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6D9DB33" w14:textId="77777777" w:rsidR="000B3A17" w:rsidRPr="008E1182" w:rsidRDefault="000B3A17" w:rsidP="001B4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1D83C9" w14:textId="77777777" w:rsidR="008E1182" w:rsidRDefault="008E1182" w:rsidP="00D63696">
      <w:pPr>
        <w:pStyle w:val="a3"/>
        <w:jc w:val="center"/>
        <w:rPr>
          <w:b/>
          <w:sz w:val="20"/>
          <w:szCs w:val="20"/>
        </w:rPr>
      </w:pPr>
    </w:p>
    <w:p w14:paraId="395593C1" w14:textId="77777777" w:rsidR="008E1182" w:rsidRDefault="008E11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1235DF" w14:textId="77777777" w:rsidR="00764505" w:rsidRPr="004C4F3B" w:rsidRDefault="00764505">
      <w:pPr>
        <w:rPr>
          <w:b/>
          <w:sz w:val="20"/>
          <w:szCs w:val="20"/>
        </w:rPr>
      </w:pPr>
    </w:p>
    <w:p w14:paraId="0CA96EED" w14:textId="77777777" w:rsidR="00D63696" w:rsidRPr="008E1182" w:rsidRDefault="00D63696" w:rsidP="00D63696">
      <w:pPr>
        <w:pStyle w:val="a3"/>
        <w:jc w:val="center"/>
        <w:rPr>
          <w:b/>
          <w:sz w:val="20"/>
          <w:szCs w:val="20"/>
        </w:rPr>
      </w:pPr>
    </w:p>
    <w:p w14:paraId="5B113571" w14:textId="77777777" w:rsidR="00D63696" w:rsidRPr="008E1182" w:rsidRDefault="00D63696" w:rsidP="00D63696">
      <w:pPr>
        <w:pStyle w:val="a3"/>
        <w:jc w:val="center"/>
        <w:rPr>
          <w:b/>
          <w:sz w:val="20"/>
          <w:szCs w:val="20"/>
        </w:rPr>
      </w:pPr>
      <w:r w:rsidRPr="008E1182">
        <w:rPr>
          <w:b/>
          <w:sz w:val="20"/>
          <w:szCs w:val="20"/>
        </w:rPr>
        <w:t>Исходные данные к теме 4 курсового проекта</w:t>
      </w:r>
    </w:p>
    <w:tbl>
      <w:tblPr>
        <w:tblStyle w:val="a4"/>
        <w:tblW w:w="10460" w:type="dxa"/>
        <w:tblLayout w:type="fixed"/>
        <w:tblLook w:val="04A0" w:firstRow="1" w:lastRow="0" w:firstColumn="1" w:lastColumn="0" w:noHBand="0" w:noVBand="1"/>
      </w:tblPr>
      <w:tblGrid>
        <w:gridCol w:w="851"/>
        <w:gridCol w:w="568"/>
        <w:gridCol w:w="237"/>
        <w:gridCol w:w="46"/>
        <w:gridCol w:w="502"/>
        <w:gridCol w:w="763"/>
        <w:gridCol w:w="6"/>
        <w:gridCol w:w="758"/>
        <w:gridCol w:w="6"/>
        <w:gridCol w:w="742"/>
        <w:gridCol w:w="10"/>
        <w:gridCol w:w="734"/>
        <w:gridCol w:w="12"/>
        <w:gridCol w:w="13"/>
        <w:gridCol w:w="758"/>
        <w:gridCol w:w="758"/>
        <w:gridCol w:w="721"/>
        <w:gridCol w:w="784"/>
        <w:gridCol w:w="13"/>
        <w:gridCol w:w="750"/>
        <w:gridCol w:w="9"/>
        <w:gridCol w:w="761"/>
        <w:gridCol w:w="658"/>
      </w:tblGrid>
      <w:tr w:rsidR="00D63696" w:rsidRPr="008E1182" w14:paraId="512D6DFE" w14:textId="77777777" w:rsidTr="00236CBD">
        <w:tc>
          <w:tcPr>
            <w:tcW w:w="2204" w:type="dxa"/>
            <w:gridSpan w:val="5"/>
          </w:tcPr>
          <w:p w14:paraId="3E3C047F" w14:textId="77777777" w:rsidR="00D63696" w:rsidRPr="008E1182" w:rsidRDefault="00D63696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</w:t>
            </w:r>
          </w:p>
        </w:tc>
        <w:tc>
          <w:tcPr>
            <w:tcW w:w="769" w:type="dxa"/>
            <w:gridSpan w:val="2"/>
          </w:tcPr>
          <w:p w14:paraId="1F854AD0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5793DCC3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5E88FE74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48968B45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5269BBD1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3D573464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81B6A5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14:paraId="6C48BB5E" w14:textId="77777777" w:rsidR="00D63696" w:rsidRPr="008E1182" w:rsidRDefault="00D63696" w:rsidP="00423A1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3D4906C6" w14:textId="77777777" w:rsidR="00D63696" w:rsidRPr="008E1182" w:rsidRDefault="00D63696" w:rsidP="00D6369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3595BD10" w14:textId="77777777" w:rsidR="00D63696" w:rsidRPr="008E1182" w:rsidRDefault="00D63696" w:rsidP="00D63696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C82CE34" w14:textId="77777777" w:rsidR="00D63696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63696" w:rsidRPr="008E1182" w14:paraId="58C5C6BA" w14:textId="77777777" w:rsidTr="00236CBD">
        <w:tc>
          <w:tcPr>
            <w:tcW w:w="2204" w:type="dxa"/>
            <w:gridSpan w:val="5"/>
          </w:tcPr>
          <w:p w14:paraId="56E17F97" w14:textId="77777777" w:rsidR="00D63696" w:rsidRPr="008E1182" w:rsidRDefault="00D63696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69" w:type="dxa"/>
            <w:gridSpan w:val="2"/>
          </w:tcPr>
          <w:p w14:paraId="23E8A74A" w14:textId="77777777" w:rsidR="00D63696" w:rsidRPr="008E1182" w:rsidRDefault="00D63696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2F6676C9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08E7B9A4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3CC97A08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185B5A41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03A21ED2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7D852265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14:paraId="77858129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57B9077E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70614184" w14:textId="77777777" w:rsidR="00D63696" w:rsidRPr="008E1182" w:rsidRDefault="00D63696" w:rsidP="00423A1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5E1B4F80" w14:textId="77777777" w:rsidR="00D63696" w:rsidRPr="008E1182" w:rsidRDefault="00D63696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96" w:rsidRPr="008E1182" w14:paraId="70BD0F12" w14:textId="77777777" w:rsidTr="00236CBD">
        <w:tc>
          <w:tcPr>
            <w:tcW w:w="2204" w:type="dxa"/>
            <w:gridSpan w:val="5"/>
          </w:tcPr>
          <w:p w14:paraId="3665B69F" w14:textId="77777777" w:rsidR="00D63696" w:rsidRPr="008E1182" w:rsidRDefault="00D63696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Схема связи ПС с энергосистемой (номер рисунка)</w:t>
            </w:r>
          </w:p>
        </w:tc>
        <w:tc>
          <w:tcPr>
            <w:tcW w:w="769" w:type="dxa"/>
            <w:gridSpan w:val="2"/>
          </w:tcPr>
          <w:p w14:paraId="771BBE8F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58" w:type="dxa"/>
          </w:tcPr>
          <w:p w14:paraId="7E6A7B1E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8" w:type="dxa"/>
            <w:gridSpan w:val="3"/>
          </w:tcPr>
          <w:p w14:paraId="560221D0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59" w:type="dxa"/>
            <w:gridSpan w:val="3"/>
          </w:tcPr>
          <w:p w14:paraId="2AD80267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58" w:type="dxa"/>
          </w:tcPr>
          <w:p w14:paraId="3BE0FB17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58" w:type="dxa"/>
          </w:tcPr>
          <w:p w14:paraId="410D7ABF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1" w:type="dxa"/>
          </w:tcPr>
          <w:p w14:paraId="3D2ABF9D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97" w:type="dxa"/>
            <w:gridSpan w:val="2"/>
          </w:tcPr>
          <w:p w14:paraId="2C05B5CA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9" w:type="dxa"/>
            <w:gridSpan w:val="2"/>
          </w:tcPr>
          <w:p w14:paraId="721BD25B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61" w:type="dxa"/>
          </w:tcPr>
          <w:p w14:paraId="3061F44E" w14:textId="77777777" w:rsidR="00D63696" w:rsidRPr="00D52034" w:rsidRDefault="00D63696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58" w:type="dxa"/>
          </w:tcPr>
          <w:p w14:paraId="38E628EE" w14:textId="77777777" w:rsidR="00D63696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D419F" w:rsidRPr="008E1182" w14:paraId="60F7A0A5" w14:textId="77777777" w:rsidTr="00236CBD">
        <w:tc>
          <w:tcPr>
            <w:tcW w:w="1656" w:type="dxa"/>
            <w:gridSpan w:val="3"/>
            <w:vMerge w:val="restart"/>
            <w:tcBorders>
              <w:right w:val="single" w:sz="4" w:space="0" w:color="auto"/>
            </w:tcBorders>
          </w:tcPr>
          <w:p w14:paraId="1FF812D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на шинах 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85C5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9" w:type="dxa"/>
            <w:gridSpan w:val="2"/>
          </w:tcPr>
          <w:p w14:paraId="74FC1879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58" w:type="dxa"/>
          </w:tcPr>
          <w:p w14:paraId="0643DF1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58" w:type="dxa"/>
            <w:gridSpan w:val="3"/>
          </w:tcPr>
          <w:p w14:paraId="74D2E01A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59" w:type="dxa"/>
            <w:gridSpan w:val="3"/>
          </w:tcPr>
          <w:p w14:paraId="58EC48B8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58" w:type="dxa"/>
          </w:tcPr>
          <w:p w14:paraId="7BAE9DA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58" w:type="dxa"/>
          </w:tcPr>
          <w:p w14:paraId="74E3BFB9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1" w:type="dxa"/>
          </w:tcPr>
          <w:p w14:paraId="603F204E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97" w:type="dxa"/>
            <w:gridSpan w:val="2"/>
          </w:tcPr>
          <w:p w14:paraId="70C7332A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59" w:type="dxa"/>
            <w:gridSpan w:val="2"/>
          </w:tcPr>
          <w:p w14:paraId="2502C281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61" w:type="dxa"/>
          </w:tcPr>
          <w:p w14:paraId="75EC863B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658" w:type="dxa"/>
          </w:tcPr>
          <w:p w14:paraId="0DE68E8E" w14:textId="77777777" w:rsidR="008D419F" w:rsidRPr="00D52034" w:rsidRDefault="008D419F" w:rsidP="008D4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D419F" w:rsidRPr="008E1182" w14:paraId="60BD7369" w14:textId="77777777" w:rsidTr="00236CBD">
        <w:tc>
          <w:tcPr>
            <w:tcW w:w="1656" w:type="dxa"/>
            <w:gridSpan w:val="3"/>
            <w:vMerge/>
            <w:tcBorders>
              <w:right w:val="single" w:sz="4" w:space="0" w:color="auto"/>
            </w:tcBorders>
          </w:tcPr>
          <w:p w14:paraId="16DAC99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44BB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9" w:type="dxa"/>
            <w:gridSpan w:val="2"/>
          </w:tcPr>
          <w:p w14:paraId="2288BB17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</w:tcPr>
          <w:p w14:paraId="727E2982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  <w:gridSpan w:val="3"/>
          </w:tcPr>
          <w:p w14:paraId="6D0B5D5B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9" w:type="dxa"/>
            <w:gridSpan w:val="3"/>
          </w:tcPr>
          <w:p w14:paraId="68095315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58" w:type="dxa"/>
          </w:tcPr>
          <w:p w14:paraId="48C5438A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8" w:type="dxa"/>
          </w:tcPr>
          <w:p w14:paraId="52BCE916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21" w:type="dxa"/>
          </w:tcPr>
          <w:p w14:paraId="3446D6A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97" w:type="dxa"/>
            <w:gridSpan w:val="2"/>
          </w:tcPr>
          <w:p w14:paraId="1CA64A9F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59" w:type="dxa"/>
            <w:gridSpan w:val="2"/>
          </w:tcPr>
          <w:p w14:paraId="328969D7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761" w:type="dxa"/>
          </w:tcPr>
          <w:p w14:paraId="5CAE19C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58" w:type="dxa"/>
          </w:tcPr>
          <w:p w14:paraId="1E2085E5" w14:textId="77777777" w:rsidR="008D419F" w:rsidRPr="00D52034" w:rsidRDefault="008D419F" w:rsidP="00824F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</w:tr>
      <w:tr w:rsidR="008D419F" w:rsidRPr="008E1182" w14:paraId="3134D336" w14:textId="77777777" w:rsidTr="00236CBD">
        <w:tc>
          <w:tcPr>
            <w:tcW w:w="1656" w:type="dxa"/>
            <w:gridSpan w:val="3"/>
            <w:vMerge/>
            <w:tcBorders>
              <w:right w:val="single" w:sz="4" w:space="0" w:color="auto"/>
            </w:tcBorders>
          </w:tcPr>
          <w:p w14:paraId="5F017F7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8345B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69" w:type="dxa"/>
            <w:gridSpan w:val="2"/>
          </w:tcPr>
          <w:p w14:paraId="6216E070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58" w:type="dxa"/>
          </w:tcPr>
          <w:p w14:paraId="22AD09C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8" w:type="dxa"/>
            <w:gridSpan w:val="3"/>
          </w:tcPr>
          <w:p w14:paraId="635D9A2B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59" w:type="dxa"/>
            <w:gridSpan w:val="3"/>
          </w:tcPr>
          <w:p w14:paraId="18F05344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8" w:type="dxa"/>
          </w:tcPr>
          <w:p w14:paraId="56B723E7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8" w:type="dxa"/>
          </w:tcPr>
          <w:p w14:paraId="4AE94AB4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21" w:type="dxa"/>
          </w:tcPr>
          <w:p w14:paraId="72E3C9E8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14:paraId="27C5C66A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9" w:type="dxa"/>
            <w:gridSpan w:val="2"/>
          </w:tcPr>
          <w:p w14:paraId="6959912B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61" w:type="dxa"/>
          </w:tcPr>
          <w:p w14:paraId="2C231575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58" w:type="dxa"/>
          </w:tcPr>
          <w:p w14:paraId="58FB067D" w14:textId="77777777" w:rsidR="008D419F" w:rsidRPr="00D52034" w:rsidRDefault="008D419F" w:rsidP="00824F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D419F" w:rsidRPr="008E1182" w14:paraId="5B66E703" w14:textId="77777777" w:rsidTr="00236CBD">
        <w:tc>
          <w:tcPr>
            <w:tcW w:w="1656" w:type="dxa"/>
            <w:gridSpan w:val="3"/>
            <w:vMerge/>
            <w:tcBorders>
              <w:right w:val="single" w:sz="4" w:space="0" w:color="auto"/>
            </w:tcBorders>
          </w:tcPr>
          <w:p w14:paraId="5297846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BE34D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0FDC70A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2C9A78C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5D2D6253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3121FA65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7F8FD246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4B82C29D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270CC2F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14:paraId="6C562E64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413EB454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</w:tcPr>
          <w:p w14:paraId="1D98DA0D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</w:tcPr>
          <w:p w14:paraId="0BF1EEE8" w14:textId="77777777" w:rsidR="008D419F" w:rsidRPr="00D5203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419F" w:rsidRPr="008E1182" w14:paraId="45C420BB" w14:textId="77777777" w:rsidTr="00236CBD">
        <w:trPr>
          <w:trHeight w:val="364"/>
        </w:trPr>
        <w:tc>
          <w:tcPr>
            <w:tcW w:w="2204" w:type="dxa"/>
            <w:gridSpan w:val="5"/>
            <w:vMerge w:val="restart"/>
          </w:tcPr>
          <w:p w14:paraId="15B948C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ний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на ПС</w:t>
            </w:r>
          </w:p>
        </w:tc>
        <w:tc>
          <w:tcPr>
            <w:tcW w:w="769" w:type="dxa"/>
            <w:gridSpan w:val="2"/>
          </w:tcPr>
          <w:p w14:paraId="002A3A0A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8" w:type="dxa"/>
          </w:tcPr>
          <w:p w14:paraId="6F013E23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8" w:type="dxa"/>
            <w:gridSpan w:val="3"/>
          </w:tcPr>
          <w:p w14:paraId="1DB9C0E0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9" w:type="dxa"/>
            <w:gridSpan w:val="3"/>
          </w:tcPr>
          <w:p w14:paraId="7A29127C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8" w:type="dxa"/>
          </w:tcPr>
          <w:p w14:paraId="14B71955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8" w:type="dxa"/>
          </w:tcPr>
          <w:p w14:paraId="4F539623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21" w:type="dxa"/>
          </w:tcPr>
          <w:p w14:paraId="54B3A8C3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7" w:type="dxa"/>
            <w:gridSpan w:val="2"/>
          </w:tcPr>
          <w:p w14:paraId="0B5E17D6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9" w:type="dxa"/>
            <w:gridSpan w:val="2"/>
          </w:tcPr>
          <w:p w14:paraId="33C51BCC" w14:textId="77777777" w:rsidR="008D419F" w:rsidRPr="006F76E4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1" w:type="dxa"/>
          </w:tcPr>
          <w:p w14:paraId="2BC83DA6" w14:textId="77777777" w:rsidR="008D419F" w:rsidRPr="00423A11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8" w:type="dxa"/>
          </w:tcPr>
          <w:p w14:paraId="3BF1C94B" w14:textId="77777777" w:rsidR="008D419F" w:rsidRPr="008E1182" w:rsidRDefault="009F1FEA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419F" w:rsidRPr="008E1182" w14:paraId="6C566E82" w14:textId="77777777" w:rsidTr="00236CBD">
        <w:tc>
          <w:tcPr>
            <w:tcW w:w="2204" w:type="dxa"/>
            <w:gridSpan w:val="5"/>
            <w:vMerge/>
          </w:tcPr>
          <w:p w14:paraId="102881A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7D027D5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390649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35703FB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2E48115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DCD03C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5D15C6D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7A547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14:paraId="1B0726B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7C64C08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03BB00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CDD997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00F06ACF" w14:textId="77777777" w:rsidTr="00236CBD">
        <w:trPr>
          <w:cantSplit/>
          <w:trHeight w:val="13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DA551B" w14:textId="77777777" w:rsidR="008D419F" w:rsidRPr="008E1182" w:rsidRDefault="008D419F" w:rsidP="0042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34FFCB98" w14:textId="77777777" w:rsidR="008D419F" w:rsidRPr="008E1182" w:rsidRDefault="008D419F" w:rsidP="0042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  <w:textDirection w:val="btLr"/>
          </w:tcPr>
          <w:p w14:paraId="5432577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2A515FFF" w14:textId="77777777" w:rsidR="008D419F" w:rsidRPr="00423A11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</w:p>
        </w:tc>
        <w:tc>
          <w:tcPr>
            <w:tcW w:w="770" w:type="dxa"/>
            <w:gridSpan w:val="3"/>
          </w:tcPr>
          <w:p w14:paraId="0EDC7A3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42" w:type="dxa"/>
          </w:tcPr>
          <w:p w14:paraId="3B49CC9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Л</w:t>
            </w:r>
          </w:p>
        </w:tc>
        <w:tc>
          <w:tcPr>
            <w:tcW w:w="756" w:type="dxa"/>
            <w:gridSpan w:val="3"/>
          </w:tcPr>
          <w:p w14:paraId="193A048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</w:tc>
        <w:tc>
          <w:tcPr>
            <w:tcW w:w="771" w:type="dxa"/>
            <w:gridSpan w:val="2"/>
          </w:tcPr>
          <w:p w14:paraId="61CBD8A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Л</w:t>
            </w:r>
          </w:p>
        </w:tc>
        <w:tc>
          <w:tcPr>
            <w:tcW w:w="758" w:type="dxa"/>
          </w:tcPr>
          <w:p w14:paraId="644347F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21" w:type="dxa"/>
          </w:tcPr>
          <w:p w14:paraId="042C017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</w:tc>
        <w:tc>
          <w:tcPr>
            <w:tcW w:w="784" w:type="dxa"/>
          </w:tcPr>
          <w:p w14:paraId="27419B1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Л</w:t>
            </w:r>
          </w:p>
        </w:tc>
        <w:tc>
          <w:tcPr>
            <w:tcW w:w="763" w:type="dxa"/>
            <w:gridSpan w:val="2"/>
          </w:tcPr>
          <w:p w14:paraId="1AE8495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Л</w:t>
            </w:r>
          </w:p>
        </w:tc>
        <w:tc>
          <w:tcPr>
            <w:tcW w:w="770" w:type="dxa"/>
            <w:gridSpan w:val="2"/>
          </w:tcPr>
          <w:p w14:paraId="5C51F24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</w:tc>
        <w:tc>
          <w:tcPr>
            <w:tcW w:w="658" w:type="dxa"/>
          </w:tcPr>
          <w:p w14:paraId="4EC89B08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ВЛ</w:t>
            </w:r>
          </w:p>
        </w:tc>
      </w:tr>
      <w:tr w:rsidR="008D419F" w:rsidRPr="008E1182" w14:paraId="71BA08F5" w14:textId="77777777" w:rsidTr="00236CBD">
        <w:trPr>
          <w:cantSplit/>
          <w:trHeight w:val="168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23E461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A12BCD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  <w:textDirection w:val="btLr"/>
          </w:tcPr>
          <w:p w14:paraId="4BE4429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 нагрузка одной линии МВт</w:t>
            </w:r>
          </w:p>
        </w:tc>
        <w:tc>
          <w:tcPr>
            <w:tcW w:w="763" w:type="dxa"/>
          </w:tcPr>
          <w:p w14:paraId="0EDB63F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70" w:type="dxa"/>
            <w:gridSpan w:val="3"/>
          </w:tcPr>
          <w:p w14:paraId="11979F2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2" w:type="dxa"/>
          </w:tcPr>
          <w:p w14:paraId="00C2590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56" w:type="dxa"/>
            <w:gridSpan w:val="3"/>
          </w:tcPr>
          <w:p w14:paraId="3ADDB5D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71" w:type="dxa"/>
            <w:gridSpan w:val="2"/>
          </w:tcPr>
          <w:p w14:paraId="669696BB" w14:textId="0AA115F0" w:rsidR="008D419F" w:rsidRPr="00A04197" w:rsidRDefault="00A04197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</w:tcPr>
          <w:p w14:paraId="3A21791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</w:tcPr>
          <w:p w14:paraId="3130776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4" w:type="dxa"/>
          </w:tcPr>
          <w:p w14:paraId="2B61556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3" w:type="dxa"/>
            <w:gridSpan w:val="2"/>
          </w:tcPr>
          <w:p w14:paraId="50171A7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0" w:type="dxa"/>
            <w:gridSpan w:val="2"/>
          </w:tcPr>
          <w:p w14:paraId="215F990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8" w:type="dxa"/>
          </w:tcPr>
          <w:p w14:paraId="6B7E9228" w14:textId="77777777" w:rsidR="008D419F" w:rsidRPr="008E1182" w:rsidRDefault="008D419F" w:rsidP="008D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D419F" w:rsidRPr="008E1182" w14:paraId="34D6A411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8F685B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47531F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4F0AEB8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 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763" w:type="dxa"/>
          </w:tcPr>
          <w:p w14:paraId="70FAA4B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70" w:type="dxa"/>
            <w:gridSpan w:val="3"/>
          </w:tcPr>
          <w:p w14:paraId="5A8EA27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42" w:type="dxa"/>
          </w:tcPr>
          <w:p w14:paraId="2CFB142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6" w:type="dxa"/>
            <w:gridSpan w:val="3"/>
          </w:tcPr>
          <w:p w14:paraId="374212F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1" w:type="dxa"/>
            <w:gridSpan w:val="2"/>
          </w:tcPr>
          <w:p w14:paraId="7CDE309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58" w:type="dxa"/>
          </w:tcPr>
          <w:p w14:paraId="72FA3CA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21" w:type="dxa"/>
          </w:tcPr>
          <w:p w14:paraId="04F50CC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784" w:type="dxa"/>
          </w:tcPr>
          <w:p w14:paraId="47F75CB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63" w:type="dxa"/>
            <w:gridSpan w:val="2"/>
          </w:tcPr>
          <w:p w14:paraId="77ABF9E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70" w:type="dxa"/>
            <w:gridSpan w:val="2"/>
          </w:tcPr>
          <w:p w14:paraId="1B9FA3B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658" w:type="dxa"/>
          </w:tcPr>
          <w:p w14:paraId="56592469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8D419F" w:rsidRPr="008E1182" w14:paraId="12995B20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960E47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528626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7952AD8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73D7034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770" w:type="dxa"/>
            <w:gridSpan w:val="3"/>
          </w:tcPr>
          <w:p w14:paraId="1AA5BDB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742" w:type="dxa"/>
          </w:tcPr>
          <w:p w14:paraId="636B15B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756" w:type="dxa"/>
            <w:gridSpan w:val="3"/>
          </w:tcPr>
          <w:p w14:paraId="1E2D660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771" w:type="dxa"/>
            <w:gridSpan w:val="2"/>
          </w:tcPr>
          <w:p w14:paraId="4EAFCBC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758" w:type="dxa"/>
          </w:tcPr>
          <w:p w14:paraId="49292B5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721" w:type="dxa"/>
          </w:tcPr>
          <w:p w14:paraId="4B71971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84" w:type="dxa"/>
          </w:tcPr>
          <w:p w14:paraId="5FBDC39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63" w:type="dxa"/>
            <w:gridSpan w:val="2"/>
          </w:tcPr>
          <w:p w14:paraId="0E0646B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70" w:type="dxa"/>
            <w:gridSpan w:val="2"/>
          </w:tcPr>
          <w:p w14:paraId="21D3847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658" w:type="dxa"/>
          </w:tcPr>
          <w:p w14:paraId="4A8CB21A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</w:tr>
      <w:tr w:rsidR="008D419F" w:rsidRPr="008E1182" w14:paraId="361432B8" w14:textId="77777777" w:rsidTr="00236CBD">
        <w:trPr>
          <w:cantSplit/>
          <w:trHeight w:val="13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0499FA3" w14:textId="77777777" w:rsidR="008D419F" w:rsidRPr="008E1182" w:rsidRDefault="008D419F" w:rsidP="0042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Характеристика нагрузок потребителей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437DEEDB" w14:textId="77777777" w:rsidR="008D419F" w:rsidRPr="008E1182" w:rsidRDefault="008D419F" w:rsidP="0042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  <w:textDirection w:val="btLr"/>
          </w:tcPr>
          <w:p w14:paraId="51411BB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личество и вид отходящих линий</w:t>
            </w:r>
          </w:p>
        </w:tc>
        <w:tc>
          <w:tcPr>
            <w:tcW w:w="763" w:type="dxa"/>
          </w:tcPr>
          <w:p w14:paraId="49D0A18E" w14:textId="77777777" w:rsidR="008D419F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</w:t>
            </w:r>
          </w:p>
          <w:p w14:paraId="63D2A44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Л</w:t>
            </w:r>
          </w:p>
        </w:tc>
        <w:tc>
          <w:tcPr>
            <w:tcW w:w="770" w:type="dxa"/>
            <w:gridSpan w:val="3"/>
          </w:tcPr>
          <w:p w14:paraId="22F4C32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КЛ</w:t>
            </w:r>
          </w:p>
        </w:tc>
        <w:tc>
          <w:tcPr>
            <w:tcW w:w="742" w:type="dxa"/>
          </w:tcPr>
          <w:p w14:paraId="22F0ACE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</w:t>
            </w:r>
          </w:p>
        </w:tc>
        <w:tc>
          <w:tcPr>
            <w:tcW w:w="756" w:type="dxa"/>
            <w:gridSpan w:val="3"/>
          </w:tcPr>
          <w:p w14:paraId="0626EB8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КЛ</w:t>
            </w:r>
          </w:p>
        </w:tc>
        <w:tc>
          <w:tcPr>
            <w:tcW w:w="771" w:type="dxa"/>
            <w:gridSpan w:val="2"/>
          </w:tcPr>
          <w:p w14:paraId="1E271F7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Л</w:t>
            </w:r>
          </w:p>
        </w:tc>
        <w:tc>
          <w:tcPr>
            <w:tcW w:w="758" w:type="dxa"/>
          </w:tcPr>
          <w:p w14:paraId="5DEF0E9E" w14:textId="77777777" w:rsidR="008D419F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  <w:p w14:paraId="37109CF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</w:t>
            </w:r>
          </w:p>
        </w:tc>
        <w:tc>
          <w:tcPr>
            <w:tcW w:w="721" w:type="dxa"/>
          </w:tcPr>
          <w:p w14:paraId="13617F5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Л</w:t>
            </w:r>
          </w:p>
        </w:tc>
        <w:tc>
          <w:tcPr>
            <w:tcW w:w="784" w:type="dxa"/>
          </w:tcPr>
          <w:p w14:paraId="1E5F633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КЛ</w:t>
            </w:r>
          </w:p>
        </w:tc>
        <w:tc>
          <w:tcPr>
            <w:tcW w:w="763" w:type="dxa"/>
            <w:gridSpan w:val="2"/>
          </w:tcPr>
          <w:p w14:paraId="4C6DB4FB" w14:textId="77777777" w:rsidR="008D419F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</w:t>
            </w:r>
          </w:p>
          <w:p w14:paraId="27C4DB0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Л</w:t>
            </w:r>
          </w:p>
        </w:tc>
        <w:tc>
          <w:tcPr>
            <w:tcW w:w="770" w:type="dxa"/>
            <w:gridSpan w:val="2"/>
          </w:tcPr>
          <w:p w14:paraId="461346D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Л</w:t>
            </w:r>
          </w:p>
        </w:tc>
        <w:tc>
          <w:tcPr>
            <w:tcW w:w="658" w:type="dxa"/>
          </w:tcPr>
          <w:p w14:paraId="6C91F295" w14:textId="77777777" w:rsidR="008D419F" w:rsidRPr="008E1182" w:rsidRDefault="008D419F" w:rsidP="008D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КЛ</w:t>
            </w:r>
          </w:p>
        </w:tc>
      </w:tr>
      <w:tr w:rsidR="008D419F" w:rsidRPr="008E1182" w14:paraId="311576D8" w14:textId="77777777" w:rsidTr="00236CBD">
        <w:trPr>
          <w:cantSplit/>
          <w:trHeight w:val="168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FEA889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387219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  <w:textDirection w:val="btLr"/>
          </w:tcPr>
          <w:p w14:paraId="121F4BD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ах нагрузка одной линии МВт</w:t>
            </w:r>
          </w:p>
        </w:tc>
        <w:tc>
          <w:tcPr>
            <w:tcW w:w="763" w:type="dxa"/>
          </w:tcPr>
          <w:p w14:paraId="55ACFEE6" w14:textId="77777777" w:rsidR="008D419F" w:rsidRPr="008E1182" w:rsidRDefault="008D419F" w:rsidP="00F3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2</w:t>
            </w:r>
          </w:p>
        </w:tc>
        <w:tc>
          <w:tcPr>
            <w:tcW w:w="770" w:type="dxa"/>
            <w:gridSpan w:val="3"/>
          </w:tcPr>
          <w:p w14:paraId="68BB933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42" w:type="dxa"/>
          </w:tcPr>
          <w:p w14:paraId="7F0AD69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  <w:gridSpan w:val="3"/>
          </w:tcPr>
          <w:p w14:paraId="5DD7D24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71" w:type="dxa"/>
            <w:gridSpan w:val="2"/>
          </w:tcPr>
          <w:p w14:paraId="3BAB8D4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58" w:type="dxa"/>
          </w:tcPr>
          <w:p w14:paraId="3F584E5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28</w:t>
            </w:r>
          </w:p>
        </w:tc>
        <w:tc>
          <w:tcPr>
            <w:tcW w:w="721" w:type="dxa"/>
          </w:tcPr>
          <w:p w14:paraId="39C310A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4" w:type="dxa"/>
          </w:tcPr>
          <w:p w14:paraId="0B6228A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3" w:type="dxa"/>
            <w:gridSpan w:val="2"/>
          </w:tcPr>
          <w:p w14:paraId="4FBEC75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0,3</w:t>
            </w:r>
          </w:p>
        </w:tc>
        <w:tc>
          <w:tcPr>
            <w:tcW w:w="770" w:type="dxa"/>
            <w:gridSpan w:val="2"/>
          </w:tcPr>
          <w:p w14:paraId="64F3312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58" w:type="dxa"/>
          </w:tcPr>
          <w:p w14:paraId="60B23E86" w14:textId="77777777" w:rsidR="008D419F" w:rsidRPr="008E1182" w:rsidRDefault="008D419F" w:rsidP="008D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D419F" w:rsidRPr="008E1182" w14:paraId="2E28900E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F7CFFF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9750CE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3A7D207C" w14:textId="7DDFA003" w:rsidR="008D419F" w:rsidRPr="008E1182" w:rsidRDefault="009B044C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φ</w:t>
            </w:r>
          </w:p>
        </w:tc>
        <w:tc>
          <w:tcPr>
            <w:tcW w:w="763" w:type="dxa"/>
          </w:tcPr>
          <w:p w14:paraId="6D5406B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0" w:type="dxa"/>
            <w:gridSpan w:val="3"/>
          </w:tcPr>
          <w:p w14:paraId="4B929A3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42" w:type="dxa"/>
          </w:tcPr>
          <w:p w14:paraId="5233BE1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6" w:type="dxa"/>
            <w:gridSpan w:val="3"/>
          </w:tcPr>
          <w:p w14:paraId="261097C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71" w:type="dxa"/>
            <w:gridSpan w:val="2"/>
          </w:tcPr>
          <w:p w14:paraId="659C81B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8" w:type="dxa"/>
          </w:tcPr>
          <w:p w14:paraId="4028448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21" w:type="dxa"/>
          </w:tcPr>
          <w:p w14:paraId="63DAF2F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84" w:type="dxa"/>
          </w:tcPr>
          <w:p w14:paraId="61A7155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63" w:type="dxa"/>
            <w:gridSpan w:val="2"/>
          </w:tcPr>
          <w:p w14:paraId="61E9916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0" w:type="dxa"/>
            <w:gridSpan w:val="2"/>
          </w:tcPr>
          <w:p w14:paraId="587AFE9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658" w:type="dxa"/>
          </w:tcPr>
          <w:p w14:paraId="0186DF13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8D419F" w:rsidRPr="008E1182" w14:paraId="2BC3E1D3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52B2CB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460818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4556DE6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763" w:type="dxa"/>
          </w:tcPr>
          <w:p w14:paraId="30A0047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770" w:type="dxa"/>
            <w:gridSpan w:val="3"/>
          </w:tcPr>
          <w:p w14:paraId="05D92A2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42" w:type="dxa"/>
          </w:tcPr>
          <w:p w14:paraId="7732952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756" w:type="dxa"/>
            <w:gridSpan w:val="3"/>
          </w:tcPr>
          <w:p w14:paraId="6A90A61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771" w:type="dxa"/>
            <w:gridSpan w:val="2"/>
          </w:tcPr>
          <w:p w14:paraId="4A41F2D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758" w:type="dxa"/>
          </w:tcPr>
          <w:p w14:paraId="5F0EEEE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721" w:type="dxa"/>
          </w:tcPr>
          <w:p w14:paraId="5AF1412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784" w:type="dxa"/>
          </w:tcPr>
          <w:p w14:paraId="745E734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63" w:type="dxa"/>
            <w:gridSpan w:val="2"/>
          </w:tcPr>
          <w:p w14:paraId="667A38E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770" w:type="dxa"/>
            <w:gridSpan w:val="2"/>
          </w:tcPr>
          <w:p w14:paraId="79E5A6F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658" w:type="dxa"/>
          </w:tcPr>
          <w:p w14:paraId="7A445D80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</w:tr>
      <w:tr w:rsidR="008D419F" w:rsidRPr="008E1182" w14:paraId="464F85CD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4BB2BE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B9004F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0F1CA0C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. одновременности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дн</w:t>
            </w:r>
            <w:proofErr w:type="spellEnd"/>
          </w:p>
        </w:tc>
        <w:tc>
          <w:tcPr>
            <w:tcW w:w="763" w:type="dxa"/>
          </w:tcPr>
          <w:p w14:paraId="58519D2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70" w:type="dxa"/>
            <w:gridSpan w:val="3"/>
          </w:tcPr>
          <w:p w14:paraId="4E07DD3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42" w:type="dxa"/>
          </w:tcPr>
          <w:p w14:paraId="1EBDF88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56" w:type="dxa"/>
            <w:gridSpan w:val="3"/>
          </w:tcPr>
          <w:p w14:paraId="78F3DDF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1" w:type="dxa"/>
            <w:gridSpan w:val="2"/>
          </w:tcPr>
          <w:p w14:paraId="3E97D3F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58" w:type="dxa"/>
          </w:tcPr>
          <w:p w14:paraId="61AB158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21" w:type="dxa"/>
          </w:tcPr>
          <w:p w14:paraId="7B65A65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84" w:type="dxa"/>
          </w:tcPr>
          <w:p w14:paraId="05AC6B8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63" w:type="dxa"/>
            <w:gridSpan w:val="2"/>
          </w:tcPr>
          <w:p w14:paraId="42A6960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70" w:type="dxa"/>
            <w:gridSpan w:val="2"/>
          </w:tcPr>
          <w:p w14:paraId="0BD65EE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658" w:type="dxa"/>
          </w:tcPr>
          <w:p w14:paraId="3A03FEB7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8D419F" w:rsidRPr="008E1182" w14:paraId="3552727C" w14:textId="77777777" w:rsidTr="00236CBD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3CCE2B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2246C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</w:tcBorders>
          </w:tcPr>
          <w:p w14:paraId="3C01C7B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%</w:t>
            </w:r>
          </w:p>
        </w:tc>
        <w:tc>
          <w:tcPr>
            <w:tcW w:w="763" w:type="dxa"/>
          </w:tcPr>
          <w:p w14:paraId="2B576A4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770" w:type="dxa"/>
            <w:gridSpan w:val="3"/>
          </w:tcPr>
          <w:p w14:paraId="53952BD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2" w:type="dxa"/>
          </w:tcPr>
          <w:p w14:paraId="1CBFAF3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56" w:type="dxa"/>
            <w:gridSpan w:val="3"/>
          </w:tcPr>
          <w:p w14:paraId="00B1E89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71" w:type="dxa"/>
            <w:gridSpan w:val="2"/>
          </w:tcPr>
          <w:p w14:paraId="4433A16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58" w:type="dxa"/>
          </w:tcPr>
          <w:p w14:paraId="0BC38BA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1" w:type="dxa"/>
          </w:tcPr>
          <w:p w14:paraId="67D1D43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4" w:type="dxa"/>
          </w:tcPr>
          <w:p w14:paraId="77C8466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3" w:type="dxa"/>
            <w:gridSpan w:val="2"/>
          </w:tcPr>
          <w:p w14:paraId="5941F59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70" w:type="dxa"/>
            <w:gridSpan w:val="2"/>
          </w:tcPr>
          <w:p w14:paraId="5277C52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8" w:type="dxa"/>
          </w:tcPr>
          <w:p w14:paraId="57D22E98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D419F" w:rsidRPr="008E1182" w14:paraId="656CB2CA" w14:textId="77777777" w:rsidTr="00236CBD">
        <w:trPr>
          <w:cantSplit/>
          <w:trHeight w:val="4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6FEBCC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59D5EA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6144511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Длина одной линии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4E8540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</w:tcPr>
          <w:p w14:paraId="2FEB39A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6E0F713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</w:tcPr>
          <w:p w14:paraId="61782C7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5A4FB70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3F2CD4B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35EA510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932F80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14:paraId="3362A5E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14:paraId="6A84262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AB96536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D419F" w:rsidRPr="008E1182" w14:paraId="294DC008" w14:textId="77777777" w:rsidTr="00236CBD">
        <w:trPr>
          <w:cantSplit/>
          <w:trHeight w:val="37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613D7F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251A7E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61A31C1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497969A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D740E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49E2975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4DD3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857E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1D923F7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14:paraId="0E98C72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61D6C6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5671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0C0D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3539A28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1DE901B2" w14:textId="77777777" w:rsidTr="00236CBD">
        <w:trPr>
          <w:cantSplit/>
          <w:trHeight w:val="33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6CCC20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3C7F8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63F62B7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75EEA65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</w:tcBorders>
          </w:tcPr>
          <w:p w14:paraId="5F7001D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6704663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2ED1E0D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</w:tcBorders>
          </w:tcPr>
          <w:p w14:paraId="44AA521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551B537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145D7DF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61B5DA4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14:paraId="18847B9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14:paraId="2D860B8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0A73F775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7076341E" w14:textId="77777777" w:rsidTr="00236CBD">
        <w:trPr>
          <w:trHeight w:val="1150"/>
        </w:trPr>
        <w:tc>
          <w:tcPr>
            <w:tcW w:w="1419" w:type="dxa"/>
            <w:gridSpan w:val="2"/>
          </w:tcPr>
          <w:p w14:paraId="0EF2DA5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системы, МВ А/ её сопротивление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отн.ед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gridSpan w:val="3"/>
          </w:tcPr>
          <w:p w14:paraId="15AFED5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763" w:type="dxa"/>
          </w:tcPr>
          <w:p w14:paraId="192FF38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/2,1</w:t>
            </w:r>
          </w:p>
        </w:tc>
        <w:tc>
          <w:tcPr>
            <w:tcW w:w="770" w:type="dxa"/>
            <w:gridSpan w:val="3"/>
          </w:tcPr>
          <w:p w14:paraId="5F9D3C6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/2,2</w:t>
            </w:r>
          </w:p>
        </w:tc>
        <w:tc>
          <w:tcPr>
            <w:tcW w:w="742" w:type="dxa"/>
          </w:tcPr>
          <w:p w14:paraId="2E224F0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/1,7</w:t>
            </w:r>
          </w:p>
        </w:tc>
        <w:tc>
          <w:tcPr>
            <w:tcW w:w="756" w:type="dxa"/>
            <w:gridSpan w:val="3"/>
          </w:tcPr>
          <w:p w14:paraId="753D6CD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/2,3</w:t>
            </w:r>
          </w:p>
        </w:tc>
        <w:tc>
          <w:tcPr>
            <w:tcW w:w="771" w:type="dxa"/>
            <w:gridSpan w:val="2"/>
          </w:tcPr>
          <w:p w14:paraId="50857D0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/2,42</w:t>
            </w:r>
          </w:p>
        </w:tc>
        <w:tc>
          <w:tcPr>
            <w:tcW w:w="758" w:type="dxa"/>
          </w:tcPr>
          <w:p w14:paraId="2C193D7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/2,3</w:t>
            </w:r>
          </w:p>
        </w:tc>
        <w:tc>
          <w:tcPr>
            <w:tcW w:w="721" w:type="dxa"/>
          </w:tcPr>
          <w:p w14:paraId="5F570D16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/2,1</w:t>
            </w:r>
          </w:p>
        </w:tc>
        <w:tc>
          <w:tcPr>
            <w:tcW w:w="784" w:type="dxa"/>
          </w:tcPr>
          <w:p w14:paraId="299DFA8E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/2,3</w:t>
            </w:r>
          </w:p>
        </w:tc>
        <w:tc>
          <w:tcPr>
            <w:tcW w:w="763" w:type="dxa"/>
            <w:gridSpan w:val="2"/>
          </w:tcPr>
          <w:p w14:paraId="2CA1F334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/1,3</w:t>
            </w:r>
          </w:p>
        </w:tc>
        <w:tc>
          <w:tcPr>
            <w:tcW w:w="770" w:type="dxa"/>
            <w:gridSpan w:val="2"/>
          </w:tcPr>
          <w:p w14:paraId="5BFBCEA8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/1,45</w:t>
            </w:r>
          </w:p>
        </w:tc>
        <w:tc>
          <w:tcPr>
            <w:tcW w:w="658" w:type="dxa"/>
          </w:tcPr>
          <w:p w14:paraId="6633E8C8" w14:textId="77777777" w:rsidR="008D419F" w:rsidRPr="000D44B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/1,45</w:t>
            </w:r>
          </w:p>
        </w:tc>
      </w:tr>
      <w:tr w:rsidR="008D419F" w:rsidRPr="008E1182" w14:paraId="2B756869" w14:textId="77777777" w:rsidTr="00236CBD">
        <w:trPr>
          <w:trHeight w:val="459"/>
        </w:trPr>
        <w:tc>
          <w:tcPr>
            <w:tcW w:w="1419" w:type="dxa"/>
            <w:gridSpan w:val="2"/>
          </w:tcPr>
          <w:p w14:paraId="01BA5F9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 </w:t>
            </w: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 xml:space="preserve">МВ А/ её сопротивление </w:t>
            </w:r>
            <w:proofErr w:type="spellStart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отн.ед</w:t>
            </w:r>
            <w:proofErr w:type="spellEnd"/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gridSpan w:val="3"/>
          </w:tcPr>
          <w:p w14:paraId="65F1943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x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763" w:type="dxa"/>
          </w:tcPr>
          <w:p w14:paraId="7FCF1D6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/1,1</w:t>
            </w:r>
          </w:p>
        </w:tc>
        <w:tc>
          <w:tcPr>
            <w:tcW w:w="770" w:type="dxa"/>
            <w:gridSpan w:val="3"/>
          </w:tcPr>
          <w:p w14:paraId="47A8D89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/0,95</w:t>
            </w:r>
          </w:p>
        </w:tc>
        <w:tc>
          <w:tcPr>
            <w:tcW w:w="742" w:type="dxa"/>
          </w:tcPr>
          <w:p w14:paraId="33899AE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/0,95</w:t>
            </w:r>
          </w:p>
        </w:tc>
        <w:tc>
          <w:tcPr>
            <w:tcW w:w="756" w:type="dxa"/>
            <w:gridSpan w:val="3"/>
          </w:tcPr>
          <w:p w14:paraId="41077FE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/1,05</w:t>
            </w:r>
          </w:p>
        </w:tc>
        <w:tc>
          <w:tcPr>
            <w:tcW w:w="771" w:type="dxa"/>
            <w:gridSpan w:val="2"/>
          </w:tcPr>
          <w:p w14:paraId="57C2BCC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/0,75</w:t>
            </w:r>
          </w:p>
        </w:tc>
        <w:tc>
          <w:tcPr>
            <w:tcW w:w="758" w:type="dxa"/>
          </w:tcPr>
          <w:p w14:paraId="64D0DB6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/2,1</w:t>
            </w:r>
          </w:p>
        </w:tc>
        <w:tc>
          <w:tcPr>
            <w:tcW w:w="721" w:type="dxa"/>
          </w:tcPr>
          <w:p w14:paraId="3B7F138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/0,9</w:t>
            </w:r>
          </w:p>
        </w:tc>
        <w:tc>
          <w:tcPr>
            <w:tcW w:w="784" w:type="dxa"/>
          </w:tcPr>
          <w:p w14:paraId="151E0D7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/0,85</w:t>
            </w:r>
          </w:p>
        </w:tc>
        <w:tc>
          <w:tcPr>
            <w:tcW w:w="763" w:type="dxa"/>
            <w:gridSpan w:val="2"/>
          </w:tcPr>
          <w:p w14:paraId="3CF6A69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/1,11</w:t>
            </w:r>
          </w:p>
        </w:tc>
        <w:tc>
          <w:tcPr>
            <w:tcW w:w="770" w:type="dxa"/>
            <w:gridSpan w:val="2"/>
          </w:tcPr>
          <w:p w14:paraId="5D625A2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/1,5</w:t>
            </w:r>
          </w:p>
        </w:tc>
        <w:tc>
          <w:tcPr>
            <w:tcW w:w="658" w:type="dxa"/>
          </w:tcPr>
          <w:p w14:paraId="21288B51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/1,5</w:t>
            </w:r>
          </w:p>
        </w:tc>
      </w:tr>
      <w:tr w:rsidR="008D419F" w:rsidRPr="008E1182" w14:paraId="2759BDEF" w14:textId="77777777" w:rsidTr="00236CBD">
        <w:trPr>
          <w:cantSplit/>
          <w:trHeight w:val="451"/>
        </w:trPr>
        <w:tc>
          <w:tcPr>
            <w:tcW w:w="1702" w:type="dxa"/>
            <w:gridSpan w:val="4"/>
            <w:vMerge w:val="restart"/>
            <w:tcBorders>
              <w:right w:val="single" w:sz="4" w:space="0" w:color="auto"/>
            </w:tcBorders>
          </w:tcPr>
          <w:p w14:paraId="523350A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Длина линий электропередач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15A9B53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</w:tcPr>
          <w:p w14:paraId="2A9AC332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70" w:type="dxa"/>
            <w:gridSpan w:val="3"/>
          </w:tcPr>
          <w:p w14:paraId="0E3F2D6F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42" w:type="dxa"/>
          </w:tcPr>
          <w:p w14:paraId="28BEADC1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361C81F5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</w:tcBorders>
          </w:tcPr>
          <w:p w14:paraId="7EB25A5C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58" w:type="dxa"/>
          </w:tcPr>
          <w:p w14:paraId="1B416AC5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21" w:type="dxa"/>
          </w:tcPr>
          <w:p w14:paraId="37A9B80C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84" w:type="dxa"/>
          </w:tcPr>
          <w:p w14:paraId="05066BD8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63" w:type="dxa"/>
            <w:gridSpan w:val="2"/>
          </w:tcPr>
          <w:p w14:paraId="6263FBE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70" w:type="dxa"/>
            <w:gridSpan w:val="2"/>
          </w:tcPr>
          <w:p w14:paraId="30C2F2B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8" w:type="dxa"/>
          </w:tcPr>
          <w:p w14:paraId="41E5C8EB" w14:textId="77777777" w:rsidR="008D419F" w:rsidRPr="008E1182" w:rsidRDefault="008D419F" w:rsidP="008D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D419F" w:rsidRPr="008E1182" w14:paraId="0EF9EE83" w14:textId="77777777" w:rsidTr="00236CBD">
        <w:trPr>
          <w:cantSplit/>
          <w:trHeight w:val="416"/>
        </w:trPr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</w:tcPr>
          <w:p w14:paraId="38D8362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59A1E56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</w:tcPr>
          <w:p w14:paraId="32E9C66E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70" w:type="dxa"/>
            <w:gridSpan w:val="3"/>
          </w:tcPr>
          <w:p w14:paraId="4D6E3E08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42" w:type="dxa"/>
          </w:tcPr>
          <w:p w14:paraId="194E8B1B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753B483F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</w:tcBorders>
          </w:tcPr>
          <w:p w14:paraId="7E4F96FD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58" w:type="dxa"/>
          </w:tcPr>
          <w:p w14:paraId="4E605CB9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21" w:type="dxa"/>
          </w:tcPr>
          <w:p w14:paraId="61D205F0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4" w:type="dxa"/>
          </w:tcPr>
          <w:p w14:paraId="513AB522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</w:tcPr>
          <w:p w14:paraId="5443B73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70" w:type="dxa"/>
            <w:gridSpan w:val="2"/>
          </w:tcPr>
          <w:p w14:paraId="44D9697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8" w:type="dxa"/>
          </w:tcPr>
          <w:p w14:paraId="63B0C171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D419F" w:rsidRPr="008E1182" w14:paraId="4079B734" w14:textId="77777777" w:rsidTr="00236CBD">
        <w:trPr>
          <w:cantSplit/>
          <w:trHeight w:val="408"/>
        </w:trPr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</w:tcPr>
          <w:p w14:paraId="253FBEA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1980F25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8E118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3" w:type="dxa"/>
          </w:tcPr>
          <w:p w14:paraId="02DCE060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0" w:type="dxa"/>
            <w:gridSpan w:val="3"/>
          </w:tcPr>
          <w:p w14:paraId="6E98794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6A714753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16CA2448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</w:tcBorders>
          </w:tcPr>
          <w:p w14:paraId="63DE8B90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58" w:type="dxa"/>
          </w:tcPr>
          <w:p w14:paraId="6B9CEFF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</w:tcPr>
          <w:p w14:paraId="7EAFFDEC" w14:textId="77777777" w:rsidR="008D419F" w:rsidRPr="000D44B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dxa"/>
          </w:tcPr>
          <w:p w14:paraId="40AD435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gridSpan w:val="2"/>
          </w:tcPr>
          <w:p w14:paraId="51FD3D2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0" w:type="dxa"/>
            <w:gridSpan w:val="2"/>
          </w:tcPr>
          <w:p w14:paraId="7B1F746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8" w:type="dxa"/>
          </w:tcPr>
          <w:p w14:paraId="00C27E73" w14:textId="77777777" w:rsidR="008D419F" w:rsidRPr="008E1182" w:rsidRDefault="008D419F" w:rsidP="008D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D419F" w:rsidRPr="008E1182" w14:paraId="43BBF130" w14:textId="77777777" w:rsidTr="00236CBD">
        <w:trPr>
          <w:cantSplit/>
          <w:trHeight w:val="413"/>
        </w:trPr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</w:tcPr>
          <w:p w14:paraId="18760CE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03DAA689" w14:textId="77777777" w:rsidR="008D419F" w:rsidRPr="008E1182" w:rsidRDefault="008D419F" w:rsidP="00423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14:paraId="76337F5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30A998A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755138E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480186C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14:paraId="7D9D7B5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D9228D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B350DA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5A9CB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6839C28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0AE9D1C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47207882" w14:textId="77777777" w:rsidR="008D419F" w:rsidRPr="008E1182" w:rsidRDefault="008D419F" w:rsidP="00824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7A26CFE3" w14:textId="77777777" w:rsidTr="00236CBD">
        <w:trPr>
          <w:cantSplit/>
          <w:trHeight w:val="277"/>
        </w:trPr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</w:tcPr>
          <w:p w14:paraId="1C208FB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2836FC3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076601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3"/>
          </w:tcPr>
          <w:p w14:paraId="3850F5D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14F5499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2115476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</w:tcBorders>
          </w:tcPr>
          <w:p w14:paraId="4861059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8" w:type="dxa"/>
          </w:tcPr>
          <w:p w14:paraId="4D1F92F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F571C2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BDEC925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gridSpan w:val="2"/>
          </w:tcPr>
          <w:p w14:paraId="0CD7824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42ACF47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02A846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17707872" w14:textId="77777777" w:rsidTr="00236CBD">
        <w:trPr>
          <w:cantSplit/>
          <w:trHeight w:val="281"/>
        </w:trPr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</w:tcPr>
          <w:p w14:paraId="3E02418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14:paraId="7799EA2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6B9E1B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3"/>
          </w:tcPr>
          <w:p w14:paraId="041619C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5EE6D1E2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580EC3F6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</w:tcBorders>
          </w:tcPr>
          <w:p w14:paraId="49808DA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3C839D4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5F7041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4F623937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gridSpan w:val="2"/>
          </w:tcPr>
          <w:p w14:paraId="0639D763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408B3B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0CE3BA5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9F" w:rsidRPr="008E1182" w14:paraId="402597C9" w14:textId="77777777" w:rsidTr="00236CBD">
        <w:trPr>
          <w:trHeight w:val="976"/>
        </w:trPr>
        <w:tc>
          <w:tcPr>
            <w:tcW w:w="1419" w:type="dxa"/>
            <w:gridSpan w:val="2"/>
          </w:tcPr>
          <w:p w14:paraId="50C962E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82">
              <w:rPr>
                <w:rFonts w:ascii="Times New Roman" w:hAnsi="Times New Roman" w:cs="Times New Roman"/>
                <w:sz w:val="20"/>
                <w:szCs w:val="20"/>
              </w:rPr>
              <w:t>Выбрать аппараты и токоведущие части в цепях</w:t>
            </w:r>
          </w:p>
        </w:tc>
        <w:tc>
          <w:tcPr>
            <w:tcW w:w="785" w:type="dxa"/>
            <w:gridSpan w:val="3"/>
          </w:tcPr>
          <w:p w14:paraId="58E47902" w14:textId="77777777" w:rsidR="008D419F" w:rsidRPr="008E1182" w:rsidRDefault="008D419F" w:rsidP="00423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14:paraId="50031EF0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14:paraId="22C6B58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3C2EDBC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14:paraId="6CB3268E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14:paraId="2FDB02AF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0002B909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381505C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F494D8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14:paraId="4BFEE55A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0CB187FD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14:paraId="11BAA3AB" w14:textId="77777777" w:rsidR="008D419F" w:rsidRPr="008E1182" w:rsidRDefault="008D419F" w:rsidP="0042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3CCA7D" w14:textId="77777777" w:rsidR="003E65D7" w:rsidRPr="00324B62" w:rsidRDefault="003E65D7" w:rsidP="002D3EC4">
      <w:pPr>
        <w:pStyle w:val="a3"/>
        <w:ind w:left="0"/>
        <w:rPr>
          <w:sz w:val="20"/>
          <w:szCs w:val="20"/>
        </w:rPr>
      </w:pPr>
    </w:p>
    <w:p w14:paraId="203120C3" w14:textId="77777777" w:rsidR="003E65D7" w:rsidRDefault="003E65D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C29C5A" w14:textId="77777777" w:rsidR="002D3EC4" w:rsidRPr="00CB3BFF" w:rsidRDefault="003E65D7" w:rsidP="002D3EC4">
      <w:pPr>
        <w:pStyle w:val="a3"/>
        <w:ind w:left="0"/>
        <w:rPr>
          <w:sz w:val="20"/>
          <w:szCs w:val="20"/>
        </w:rPr>
      </w:pPr>
      <w:r w:rsidRPr="003E65D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F274C92" wp14:editId="21B17CCB">
            <wp:simplePos x="0" y="0"/>
            <wp:positionH relativeFrom="column">
              <wp:posOffset>-1054735</wp:posOffset>
            </wp:positionH>
            <wp:positionV relativeFrom="paragraph">
              <wp:posOffset>2485390</wp:posOffset>
            </wp:positionV>
            <wp:extent cx="8441690" cy="6046470"/>
            <wp:effectExtent l="0" t="1200150" r="0" b="11925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contrast="30000"/>
                    </a:blip>
                    <a:srcRect l="32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169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4F56D" w14:textId="77777777" w:rsidR="003E65D7" w:rsidRPr="00CB3BFF" w:rsidRDefault="003E65D7" w:rsidP="002D3EC4">
      <w:pPr>
        <w:pStyle w:val="a3"/>
        <w:ind w:left="0"/>
        <w:rPr>
          <w:sz w:val="20"/>
          <w:szCs w:val="20"/>
        </w:rPr>
      </w:pPr>
    </w:p>
    <w:p w14:paraId="13780A14" w14:textId="77777777" w:rsidR="00064F7A" w:rsidRDefault="0004749D" w:rsidP="0004749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0D460C" wp14:editId="65450D14">
            <wp:simplePos x="0" y="0"/>
            <wp:positionH relativeFrom="margin">
              <wp:posOffset>-1072515</wp:posOffset>
            </wp:positionH>
            <wp:positionV relativeFrom="margin">
              <wp:posOffset>2157730</wp:posOffset>
            </wp:positionV>
            <wp:extent cx="8207375" cy="5606415"/>
            <wp:effectExtent l="0" t="1295400" r="0" b="1289685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contrast="30000"/>
                    </a:blip>
                    <a:srcRect l="509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737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4F7A" w:rsidSect="005D0636">
      <w:headerReference w:type="default" r:id="rId10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090C" w14:textId="77777777" w:rsidR="002F06C6" w:rsidRDefault="002F06C6" w:rsidP="005D0636">
      <w:pPr>
        <w:spacing w:after="0" w:line="240" w:lineRule="auto"/>
      </w:pPr>
      <w:r>
        <w:separator/>
      </w:r>
    </w:p>
  </w:endnote>
  <w:endnote w:type="continuationSeparator" w:id="0">
    <w:p w14:paraId="3C9256A3" w14:textId="77777777" w:rsidR="002F06C6" w:rsidRDefault="002F06C6" w:rsidP="005D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D04D" w14:textId="77777777" w:rsidR="002F06C6" w:rsidRDefault="002F06C6" w:rsidP="005D0636">
      <w:pPr>
        <w:spacing w:after="0" w:line="240" w:lineRule="auto"/>
      </w:pPr>
      <w:r>
        <w:separator/>
      </w:r>
    </w:p>
  </w:footnote>
  <w:footnote w:type="continuationSeparator" w:id="0">
    <w:p w14:paraId="11694BB0" w14:textId="77777777" w:rsidR="002F06C6" w:rsidRDefault="002F06C6" w:rsidP="005D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289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2"/>
      <w:gridCol w:w="7626"/>
    </w:tblGrid>
    <w:tr w:rsidR="008261B8" w:rsidRPr="009E3EC8" w14:paraId="24001795" w14:textId="77777777" w:rsidTr="005D0636">
      <w:trPr>
        <w:trHeight w:val="277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E1DDB51" w14:textId="77777777" w:rsidR="008261B8" w:rsidRPr="009E3EC8" w:rsidRDefault="008261B8" w:rsidP="00C66DC6">
          <w:pPr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9E3EC8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16D577C" wp14:editId="7AC1F19B">
                <wp:extent cx="767652" cy="457200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797" t="23377" r="27550" b="247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652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73B553" w14:textId="77777777" w:rsidR="008261B8" w:rsidRPr="009E3EC8" w:rsidRDefault="008261B8" w:rsidP="005D0636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Б</w:t>
          </w:r>
        </w:p>
      </w:tc>
    </w:tr>
    <w:tr w:rsidR="008261B8" w:rsidRPr="009E3EC8" w14:paraId="343284A0" w14:textId="77777777" w:rsidTr="005D0636">
      <w:trPr>
        <w:trHeight w:val="268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2956E38" w14:textId="77777777" w:rsidR="008261B8" w:rsidRPr="009E3EC8" w:rsidRDefault="008261B8" w:rsidP="00C66D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B231F0" w14:textId="77777777" w:rsidR="008261B8" w:rsidRPr="009E3EC8" w:rsidRDefault="008261B8" w:rsidP="003D673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ГБПОУ «Гусиноозерский энергетический техникум»</w:t>
          </w:r>
        </w:p>
      </w:tc>
    </w:tr>
    <w:tr w:rsidR="008261B8" w:rsidRPr="009E3EC8" w14:paraId="1C569500" w14:textId="77777777" w:rsidTr="005D0636">
      <w:trPr>
        <w:trHeight w:val="271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116D00F" w14:textId="77777777" w:rsidR="008261B8" w:rsidRPr="009E3EC8" w:rsidRDefault="008261B8" w:rsidP="00C66D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89270" w14:textId="77777777" w:rsidR="008261B8" w:rsidRPr="009E3EC8" w:rsidRDefault="008261B8" w:rsidP="005D0636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Учебно-программная документация</w:t>
          </w:r>
        </w:p>
      </w:tc>
    </w:tr>
    <w:tr w:rsidR="008261B8" w:rsidRPr="009E3EC8" w14:paraId="1652B292" w14:textId="77777777" w:rsidTr="005D0636">
      <w:trPr>
        <w:trHeight w:val="147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EF153" w14:textId="77777777" w:rsidR="008261B8" w:rsidRPr="009E3EC8" w:rsidRDefault="008261B8" w:rsidP="00C66D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9CCC34" w14:textId="77777777" w:rsidR="008261B8" w:rsidRPr="009E3EC8" w:rsidRDefault="008261B8" w:rsidP="005D0636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2.5. Учебный процесс</w:t>
          </w:r>
        </w:p>
      </w:tc>
    </w:tr>
    <w:tr w:rsidR="008261B8" w:rsidRPr="009E3EC8" w14:paraId="1B26E0EF" w14:textId="77777777" w:rsidTr="005D0636">
      <w:trPr>
        <w:trHeight w:val="296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9500B" w14:textId="770A0581" w:rsidR="008261B8" w:rsidRPr="009E3EC8" w:rsidRDefault="008261B8" w:rsidP="00CB3BF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СК-УПД-КП-2.5.-2</w:t>
          </w:r>
          <w:r w:rsidR="009E3EC8" w:rsidRPr="009E3EC8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A0C15C" w14:textId="77777777" w:rsidR="008261B8" w:rsidRPr="009E3EC8" w:rsidRDefault="008261B8" w:rsidP="005D0636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EC8">
            <w:rPr>
              <w:rFonts w:ascii="Times New Roman" w:hAnsi="Times New Roman" w:cs="Times New Roman"/>
              <w:sz w:val="20"/>
              <w:szCs w:val="20"/>
            </w:rPr>
            <w:t>Задания на курсовой проект</w:t>
          </w:r>
        </w:p>
      </w:tc>
    </w:tr>
  </w:tbl>
  <w:p w14:paraId="3D8FE3B3" w14:textId="77777777" w:rsidR="008261B8" w:rsidRDefault="00826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2AE"/>
    <w:multiLevelType w:val="hybridMultilevel"/>
    <w:tmpl w:val="A6F0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3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146E0B"/>
    <w:multiLevelType w:val="hybridMultilevel"/>
    <w:tmpl w:val="AE84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2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D611A3"/>
    <w:multiLevelType w:val="hybridMultilevel"/>
    <w:tmpl w:val="02DE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FA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74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79"/>
    <w:rsid w:val="00002E10"/>
    <w:rsid w:val="000048E8"/>
    <w:rsid w:val="0001051E"/>
    <w:rsid w:val="00017396"/>
    <w:rsid w:val="00021F83"/>
    <w:rsid w:val="00023EEB"/>
    <w:rsid w:val="00023F8C"/>
    <w:rsid w:val="00034161"/>
    <w:rsid w:val="00041E34"/>
    <w:rsid w:val="0004749D"/>
    <w:rsid w:val="00063251"/>
    <w:rsid w:val="00064F7A"/>
    <w:rsid w:val="00071038"/>
    <w:rsid w:val="0008405B"/>
    <w:rsid w:val="000B3A17"/>
    <w:rsid w:val="000B5E25"/>
    <w:rsid w:val="000C1365"/>
    <w:rsid w:val="000C7961"/>
    <w:rsid w:val="000D44B2"/>
    <w:rsid w:val="000E4816"/>
    <w:rsid w:val="000F448F"/>
    <w:rsid w:val="0013317B"/>
    <w:rsid w:val="00150292"/>
    <w:rsid w:val="00157BCD"/>
    <w:rsid w:val="00160372"/>
    <w:rsid w:val="00176200"/>
    <w:rsid w:val="001A32DF"/>
    <w:rsid w:val="001B29D8"/>
    <w:rsid w:val="001B4D86"/>
    <w:rsid w:val="001D46C1"/>
    <w:rsid w:val="001E5918"/>
    <w:rsid w:val="001E6C5D"/>
    <w:rsid w:val="001E7503"/>
    <w:rsid w:val="001F2C8A"/>
    <w:rsid w:val="001F3859"/>
    <w:rsid w:val="00204ACC"/>
    <w:rsid w:val="002130DD"/>
    <w:rsid w:val="00232816"/>
    <w:rsid w:val="00235CAB"/>
    <w:rsid w:val="00236CBD"/>
    <w:rsid w:val="002378E1"/>
    <w:rsid w:val="002413C5"/>
    <w:rsid w:val="00251BDB"/>
    <w:rsid w:val="002719EE"/>
    <w:rsid w:val="0028191E"/>
    <w:rsid w:val="002D3350"/>
    <w:rsid w:val="002D3EC4"/>
    <w:rsid w:val="002F06C6"/>
    <w:rsid w:val="00324B62"/>
    <w:rsid w:val="003424C4"/>
    <w:rsid w:val="0034690D"/>
    <w:rsid w:val="00362A0D"/>
    <w:rsid w:val="00385C39"/>
    <w:rsid w:val="003A5CE5"/>
    <w:rsid w:val="003B3070"/>
    <w:rsid w:val="003C4579"/>
    <w:rsid w:val="003C74D1"/>
    <w:rsid w:val="003D4DCA"/>
    <w:rsid w:val="003D673D"/>
    <w:rsid w:val="003E65D7"/>
    <w:rsid w:val="003F1E7A"/>
    <w:rsid w:val="00416D7E"/>
    <w:rsid w:val="00423A11"/>
    <w:rsid w:val="004372A1"/>
    <w:rsid w:val="00452DD1"/>
    <w:rsid w:val="004639EC"/>
    <w:rsid w:val="004968D8"/>
    <w:rsid w:val="004C4F3B"/>
    <w:rsid w:val="004C7AAD"/>
    <w:rsid w:val="004D6FE8"/>
    <w:rsid w:val="004E2BB6"/>
    <w:rsid w:val="004F2549"/>
    <w:rsid w:val="0053681C"/>
    <w:rsid w:val="00566A8D"/>
    <w:rsid w:val="00576782"/>
    <w:rsid w:val="00585018"/>
    <w:rsid w:val="00596DCE"/>
    <w:rsid w:val="005C27C3"/>
    <w:rsid w:val="005D0636"/>
    <w:rsid w:val="00612638"/>
    <w:rsid w:val="00620517"/>
    <w:rsid w:val="006228E6"/>
    <w:rsid w:val="006277A1"/>
    <w:rsid w:val="006622CC"/>
    <w:rsid w:val="0067451B"/>
    <w:rsid w:val="00687063"/>
    <w:rsid w:val="00696BEF"/>
    <w:rsid w:val="006B4DB8"/>
    <w:rsid w:val="006C4CCA"/>
    <w:rsid w:val="006E6E66"/>
    <w:rsid w:val="006F76E4"/>
    <w:rsid w:val="007107B4"/>
    <w:rsid w:val="0071326C"/>
    <w:rsid w:val="00727A4A"/>
    <w:rsid w:val="00764505"/>
    <w:rsid w:val="00770E6F"/>
    <w:rsid w:val="0077539B"/>
    <w:rsid w:val="00784ECA"/>
    <w:rsid w:val="0079192A"/>
    <w:rsid w:val="00791FF1"/>
    <w:rsid w:val="007A5347"/>
    <w:rsid w:val="007A7569"/>
    <w:rsid w:val="007B16E0"/>
    <w:rsid w:val="007D1C19"/>
    <w:rsid w:val="007E66F9"/>
    <w:rsid w:val="007F1845"/>
    <w:rsid w:val="00810314"/>
    <w:rsid w:val="00815687"/>
    <w:rsid w:val="00821D3E"/>
    <w:rsid w:val="00824A81"/>
    <w:rsid w:val="00824FB3"/>
    <w:rsid w:val="008261B8"/>
    <w:rsid w:val="008420E9"/>
    <w:rsid w:val="00853BFE"/>
    <w:rsid w:val="008603A8"/>
    <w:rsid w:val="00865BD8"/>
    <w:rsid w:val="00875657"/>
    <w:rsid w:val="008959E5"/>
    <w:rsid w:val="008A0891"/>
    <w:rsid w:val="008A4AF9"/>
    <w:rsid w:val="008A5554"/>
    <w:rsid w:val="008C627C"/>
    <w:rsid w:val="008D419F"/>
    <w:rsid w:val="008D6C0B"/>
    <w:rsid w:val="008E1182"/>
    <w:rsid w:val="00901834"/>
    <w:rsid w:val="0091074B"/>
    <w:rsid w:val="00947F30"/>
    <w:rsid w:val="009604D2"/>
    <w:rsid w:val="00973ECE"/>
    <w:rsid w:val="00985F88"/>
    <w:rsid w:val="009B044C"/>
    <w:rsid w:val="009E349E"/>
    <w:rsid w:val="009E3EC8"/>
    <w:rsid w:val="009F1FEA"/>
    <w:rsid w:val="00A04197"/>
    <w:rsid w:val="00A07359"/>
    <w:rsid w:val="00A30590"/>
    <w:rsid w:val="00A60A2E"/>
    <w:rsid w:val="00A77655"/>
    <w:rsid w:val="00A80CA5"/>
    <w:rsid w:val="00A94C54"/>
    <w:rsid w:val="00AA2C95"/>
    <w:rsid w:val="00AB67A6"/>
    <w:rsid w:val="00AD0AEC"/>
    <w:rsid w:val="00AD582B"/>
    <w:rsid w:val="00AD6F55"/>
    <w:rsid w:val="00AF2045"/>
    <w:rsid w:val="00AF6914"/>
    <w:rsid w:val="00B0075E"/>
    <w:rsid w:val="00B11BB6"/>
    <w:rsid w:val="00B21618"/>
    <w:rsid w:val="00B42437"/>
    <w:rsid w:val="00B85F1E"/>
    <w:rsid w:val="00BB6ACE"/>
    <w:rsid w:val="00BC30A0"/>
    <w:rsid w:val="00BD1A35"/>
    <w:rsid w:val="00BE4171"/>
    <w:rsid w:val="00C0208B"/>
    <w:rsid w:val="00C163F0"/>
    <w:rsid w:val="00C220D8"/>
    <w:rsid w:val="00C25F14"/>
    <w:rsid w:val="00C33042"/>
    <w:rsid w:val="00C361A2"/>
    <w:rsid w:val="00C52B0B"/>
    <w:rsid w:val="00C66B0F"/>
    <w:rsid w:val="00C66DC6"/>
    <w:rsid w:val="00C769A2"/>
    <w:rsid w:val="00C8415A"/>
    <w:rsid w:val="00C922F1"/>
    <w:rsid w:val="00C92886"/>
    <w:rsid w:val="00CA484D"/>
    <w:rsid w:val="00CB3BFF"/>
    <w:rsid w:val="00CC3197"/>
    <w:rsid w:val="00CE1CC8"/>
    <w:rsid w:val="00D2677B"/>
    <w:rsid w:val="00D26AF7"/>
    <w:rsid w:val="00D303DD"/>
    <w:rsid w:val="00D335B8"/>
    <w:rsid w:val="00D40DED"/>
    <w:rsid w:val="00D52034"/>
    <w:rsid w:val="00D63696"/>
    <w:rsid w:val="00D853E6"/>
    <w:rsid w:val="00D91ADE"/>
    <w:rsid w:val="00D97C81"/>
    <w:rsid w:val="00DA7783"/>
    <w:rsid w:val="00DB2E0B"/>
    <w:rsid w:val="00DC4F54"/>
    <w:rsid w:val="00DD4088"/>
    <w:rsid w:val="00DE5F7E"/>
    <w:rsid w:val="00E13AD5"/>
    <w:rsid w:val="00E321B9"/>
    <w:rsid w:val="00E65B55"/>
    <w:rsid w:val="00E81DD8"/>
    <w:rsid w:val="00E92027"/>
    <w:rsid w:val="00E942A2"/>
    <w:rsid w:val="00EB470E"/>
    <w:rsid w:val="00EB5C02"/>
    <w:rsid w:val="00EC1DBE"/>
    <w:rsid w:val="00EC5915"/>
    <w:rsid w:val="00EC5EA8"/>
    <w:rsid w:val="00EF10C6"/>
    <w:rsid w:val="00EF19F9"/>
    <w:rsid w:val="00EF75E6"/>
    <w:rsid w:val="00F0032D"/>
    <w:rsid w:val="00F06EB8"/>
    <w:rsid w:val="00F17A1D"/>
    <w:rsid w:val="00F228D0"/>
    <w:rsid w:val="00F23C63"/>
    <w:rsid w:val="00F30509"/>
    <w:rsid w:val="00F65660"/>
    <w:rsid w:val="00FA1625"/>
    <w:rsid w:val="00FA2D09"/>
    <w:rsid w:val="00FA6024"/>
    <w:rsid w:val="00FB0298"/>
    <w:rsid w:val="00FC2AA4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9E2AE"/>
  <w15:docId w15:val="{0CBCCC52-D226-4D6B-B13F-E83217C3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79"/>
    <w:pPr>
      <w:ind w:left="720"/>
      <w:contextualSpacing/>
    </w:pPr>
  </w:style>
  <w:style w:type="table" w:styleId="a4">
    <w:name w:val="Table Grid"/>
    <w:basedOn w:val="a1"/>
    <w:uiPriority w:val="59"/>
    <w:rsid w:val="00DA7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0636"/>
  </w:style>
  <w:style w:type="paragraph" w:styleId="a9">
    <w:name w:val="footer"/>
    <w:basedOn w:val="a"/>
    <w:link w:val="aa"/>
    <w:uiPriority w:val="99"/>
    <w:unhideWhenUsed/>
    <w:rsid w:val="005D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6A2-5963-4C13-B722-ECBB7C6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2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Юлия Жарова</cp:lastModifiedBy>
  <cp:revision>83</cp:revision>
  <cp:lastPrinted>2013-09-12T00:10:00Z</cp:lastPrinted>
  <dcterms:created xsi:type="dcterms:W3CDTF">2013-12-20T06:27:00Z</dcterms:created>
  <dcterms:modified xsi:type="dcterms:W3CDTF">2022-03-03T03:01:00Z</dcterms:modified>
</cp:coreProperties>
</file>